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1FF" w:rsidRDefault="00B251FF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D52FF2" w:rsidRDefault="00D52FF2" w:rsidP="00D52FF2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553F35" wp14:editId="1666A64E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FF2" w:rsidRDefault="00D52FF2" w:rsidP="00D52FF2">
      <w:pPr>
        <w:jc w:val="center"/>
        <w:rPr>
          <w:rFonts w:ascii="Sylfaen" w:hAnsi="Sylfaen"/>
          <w:sz w:val="32"/>
          <w:szCs w:val="32"/>
          <w:lang w:val="hy-AM"/>
        </w:rPr>
      </w:pPr>
    </w:p>
    <w:p w:rsidR="00D52FF2" w:rsidRDefault="00D52FF2" w:rsidP="00D52FF2">
      <w:pPr>
        <w:jc w:val="center"/>
        <w:rPr>
          <w:rFonts w:ascii="Sylfaen" w:hAnsi="Sylfaen"/>
          <w:sz w:val="32"/>
          <w:szCs w:val="32"/>
          <w:lang w:val="hy-AM"/>
        </w:rPr>
      </w:pPr>
    </w:p>
    <w:p w:rsidR="00D52FF2" w:rsidRPr="006A61A7" w:rsidRDefault="00D52FF2" w:rsidP="00D52FF2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6A61A7">
        <w:rPr>
          <w:rFonts w:ascii="GHEA Grapalat" w:hAnsi="GHEA Grapalat"/>
          <w:sz w:val="32"/>
          <w:szCs w:val="32"/>
          <w:lang w:val="hy-AM"/>
        </w:rPr>
        <w:t>«</w:t>
      </w:r>
      <w:r w:rsidRPr="006A61A7">
        <w:rPr>
          <w:rFonts w:ascii="GHEA Grapalat" w:hAnsi="GHEA Grapalat"/>
          <w:sz w:val="32"/>
          <w:szCs w:val="32"/>
        </w:rPr>
        <w:t>Քայլ առ քայլ</w:t>
      </w:r>
      <w:r w:rsidRPr="006A61A7">
        <w:rPr>
          <w:rFonts w:ascii="GHEA Grapalat" w:hAnsi="GHEA Grapalat"/>
          <w:sz w:val="32"/>
          <w:szCs w:val="32"/>
          <w:lang w:val="hy-AM"/>
        </w:rPr>
        <w:t>»</w:t>
      </w:r>
      <w:r w:rsidRPr="006A61A7">
        <w:rPr>
          <w:rFonts w:ascii="GHEA Grapalat" w:hAnsi="GHEA Grapalat"/>
          <w:sz w:val="32"/>
          <w:szCs w:val="32"/>
        </w:rPr>
        <w:t xml:space="preserve"> բարեգործական հիմնադրամ</w:t>
      </w:r>
      <w:r w:rsidRPr="006A61A7">
        <w:rPr>
          <w:rFonts w:ascii="GHEA Grapalat" w:hAnsi="GHEA Grapalat"/>
          <w:sz w:val="32"/>
          <w:szCs w:val="32"/>
          <w:lang w:val="hy-AM"/>
        </w:rPr>
        <w:t xml:space="preserve"> </w:t>
      </w:r>
    </w:p>
    <w:p w:rsidR="00D52FF2" w:rsidRPr="006A61A7" w:rsidRDefault="00D52FF2" w:rsidP="00D52FF2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:rsidR="00D52FF2" w:rsidRPr="006A61A7" w:rsidRDefault="00D52FF2" w:rsidP="00D52FF2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6A61A7">
        <w:rPr>
          <w:rFonts w:ascii="GHEA Grapalat" w:hAnsi="GHEA Grapalat"/>
          <w:sz w:val="32"/>
          <w:szCs w:val="32"/>
          <w:lang w:val="hy-AM"/>
        </w:rPr>
        <w:t xml:space="preserve">«Նախադպրոցական հաստատության մանկավարժական աշխատողների մասնագիտական կարողությունների և հմտությունների զարգացման» ծրագիր </w:t>
      </w:r>
    </w:p>
    <w:p w:rsidR="00D52FF2" w:rsidRPr="006A61A7" w:rsidRDefault="00D52FF2" w:rsidP="00D52FF2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:rsidR="00D52FF2" w:rsidRPr="006A61A7" w:rsidRDefault="00D52FF2" w:rsidP="00D52FF2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:rsidR="00D52FF2" w:rsidRPr="006A61A7" w:rsidRDefault="00D52FF2" w:rsidP="00D52FF2">
      <w:pPr>
        <w:jc w:val="center"/>
        <w:rPr>
          <w:rFonts w:ascii="GHEA Grapalat" w:hAnsi="GHEA Grapalat"/>
          <w:sz w:val="56"/>
          <w:szCs w:val="56"/>
          <w:lang w:val="hy-AM"/>
        </w:rPr>
      </w:pPr>
      <w:r w:rsidRPr="006A61A7">
        <w:rPr>
          <w:rFonts w:ascii="GHEA Grapalat" w:hAnsi="GHEA Grapalat"/>
          <w:sz w:val="56"/>
          <w:szCs w:val="56"/>
          <w:lang w:val="hy-AM"/>
        </w:rPr>
        <w:t>ՀԵՏԱԶՈՏԱԿԱՆ ԱՇԽԱՏԱՆՔ</w:t>
      </w:r>
    </w:p>
    <w:p w:rsidR="00D52FF2" w:rsidRPr="006A61A7" w:rsidRDefault="00D52FF2" w:rsidP="00D52FF2">
      <w:pPr>
        <w:jc w:val="center"/>
        <w:rPr>
          <w:rFonts w:ascii="GHEA Grapalat" w:hAnsi="GHEA Grapalat"/>
          <w:sz w:val="56"/>
          <w:szCs w:val="56"/>
          <w:lang w:val="hy-AM"/>
        </w:rPr>
      </w:pPr>
    </w:p>
    <w:p w:rsidR="00D52FF2" w:rsidRPr="006A61A7" w:rsidRDefault="00D52FF2" w:rsidP="00D52FF2">
      <w:pPr>
        <w:ind w:left="2160" w:hanging="2160"/>
        <w:jc w:val="both"/>
        <w:rPr>
          <w:rFonts w:ascii="GHEA Grapalat" w:hAnsi="GHEA Grapalat"/>
          <w:sz w:val="32"/>
          <w:szCs w:val="32"/>
          <w:lang w:val="hy-AM"/>
        </w:rPr>
      </w:pPr>
      <w:r w:rsidRPr="006A61A7">
        <w:rPr>
          <w:rFonts w:ascii="GHEA Grapalat" w:hAnsi="GHEA Grapalat"/>
          <w:b/>
          <w:sz w:val="32"/>
          <w:szCs w:val="32"/>
          <w:lang w:val="hy-AM"/>
        </w:rPr>
        <w:t>Թեմա՝</w:t>
      </w:r>
      <w:r w:rsidRPr="006A61A7">
        <w:rPr>
          <w:rFonts w:ascii="GHEA Grapalat" w:hAnsi="GHEA Grapalat"/>
          <w:sz w:val="24"/>
          <w:szCs w:val="24"/>
          <w:lang w:val="hy-AM"/>
        </w:rPr>
        <w:t>Տարրական մաթեմատիկական պատկերացումների զարգացումը նախադպրոցական տարիքում</w:t>
      </w:r>
    </w:p>
    <w:p w:rsidR="00D52FF2" w:rsidRPr="006A61A7" w:rsidRDefault="00D52FF2" w:rsidP="00D52FF2">
      <w:pPr>
        <w:ind w:left="2160" w:hanging="2160"/>
        <w:jc w:val="both"/>
        <w:rPr>
          <w:rFonts w:ascii="GHEA Grapalat" w:hAnsi="GHEA Grapalat"/>
          <w:sz w:val="32"/>
          <w:szCs w:val="32"/>
          <w:lang w:val="hy-AM"/>
        </w:rPr>
      </w:pPr>
    </w:p>
    <w:p w:rsidR="00D52FF2" w:rsidRPr="006A61A7" w:rsidRDefault="00D52FF2" w:rsidP="00D52FF2">
      <w:pPr>
        <w:ind w:left="2160" w:hanging="21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61A7">
        <w:rPr>
          <w:rFonts w:ascii="GHEA Grapalat" w:hAnsi="GHEA Grapalat"/>
          <w:b/>
          <w:sz w:val="32"/>
          <w:szCs w:val="32"/>
        </w:rPr>
        <w:t>Դաստիարակ</w:t>
      </w:r>
      <w:r w:rsidRPr="006A61A7">
        <w:rPr>
          <w:rFonts w:ascii="GHEA Grapalat" w:hAnsi="GHEA Grapalat"/>
          <w:b/>
          <w:sz w:val="32"/>
          <w:szCs w:val="32"/>
          <w:lang w:val="hy-AM"/>
        </w:rPr>
        <w:t xml:space="preserve">՝ </w:t>
      </w:r>
      <w:r>
        <w:rPr>
          <w:rFonts w:ascii="GHEA Grapalat" w:hAnsi="GHEA Grapalat"/>
          <w:b/>
          <w:sz w:val="24"/>
          <w:szCs w:val="24"/>
          <w:lang w:val="hy-AM"/>
        </w:rPr>
        <w:t>Նիգոյան Քրիստինե</w:t>
      </w:r>
    </w:p>
    <w:p w:rsidR="00D52FF2" w:rsidRPr="006A61A7" w:rsidRDefault="00D52FF2" w:rsidP="00D52FF2">
      <w:pPr>
        <w:ind w:left="2160" w:hanging="2160"/>
        <w:jc w:val="both"/>
        <w:rPr>
          <w:rFonts w:ascii="GHEA Grapalat" w:hAnsi="GHEA Grapalat"/>
          <w:b/>
          <w:sz w:val="32"/>
          <w:szCs w:val="32"/>
          <w:lang w:val="hy-AM"/>
        </w:rPr>
      </w:pPr>
      <w:r w:rsidRPr="006A61A7">
        <w:rPr>
          <w:rFonts w:ascii="GHEA Grapalat" w:hAnsi="GHEA Grapalat"/>
          <w:b/>
          <w:sz w:val="32"/>
          <w:szCs w:val="32"/>
        </w:rPr>
        <w:t>Մանկապարտեզ</w:t>
      </w:r>
      <w:r w:rsidRPr="006A61A7">
        <w:rPr>
          <w:rFonts w:ascii="GHEA Grapalat" w:hAnsi="GHEA Grapalat"/>
          <w:b/>
          <w:sz w:val="32"/>
          <w:szCs w:val="32"/>
          <w:lang w:val="hy-AM"/>
        </w:rPr>
        <w:t>՝</w:t>
      </w:r>
      <w:r w:rsidRPr="006A61A7">
        <w:rPr>
          <w:rFonts w:ascii="GHEA Grapalat" w:hAnsi="GHEA Grapalat"/>
          <w:b/>
          <w:sz w:val="32"/>
          <w:szCs w:val="32"/>
          <w:lang w:val="hy-AM"/>
        </w:rPr>
        <w:tab/>
        <w:t>«</w:t>
      </w:r>
      <w:r w:rsidRPr="006A61A7">
        <w:rPr>
          <w:rFonts w:ascii="GHEA Grapalat" w:hAnsi="GHEA Grapalat"/>
          <w:b/>
          <w:sz w:val="32"/>
          <w:szCs w:val="32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Նավուրի մանկապարտեզ</w:t>
      </w:r>
      <w:r w:rsidRPr="006A61A7">
        <w:rPr>
          <w:rFonts w:ascii="GHEA Grapalat" w:hAnsi="GHEA Grapalat"/>
          <w:b/>
          <w:sz w:val="32"/>
          <w:szCs w:val="32"/>
        </w:rPr>
        <w:t xml:space="preserve">  </w:t>
      </w:r>
      <w:r w:rsidRPr="006A61A7">
        <w:rPr>
          <w:rFonts w:ascii="GHEA Grapalat" w:hAnsi="GHEA Grapalat"/>
          <w:b/>
          <w:sz w:val="32"/>
          <w:szCs w:val="32"/>
          <w:lang w:val="hy-AM"/>
        </w:rPr>
        <w:t xml:space="preserve">» </w:t>
      </w:r>
      <w:r w:rsidRPr="006A61A7">
        <w:rPr>
          <w:rFonts w:ascii="GHEA Grapalat" w:hAnsi="GHEA Grapalat"/>
          <w:b/>
          <w:sz w:val="32"/>
          <w:szCs w:val="32"/>
        </w:rPr>
        <w:t>Հ</w:t>
      </w:r>
      <w:r w:rsidRPr="006A61A7">
        <w:rPr>
          <w:rFonts w:ascii="GHEA Grapalat" w:hAnsi="GHEA Grapalat"/>
          <w:b/>
          <w:sz w:val="32"/>
          <w:szCs w:val="32"/>
          <w:lang w:val="hy-AM"/>
        </w:rPr>
        <w:t>ՈԱԿ</w:t>
      </w:r>
    </w:p>
    <w:p w:rsidR="00D52FF2" w:rsidRPr="006A61A7" w:rsidRDefault="00D52FF2" w:rsidP="00D52FF2">
      <w:pPr>
        <w:ind w:left="2160" w:hanging="2160"/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:rsidR="00D52FF2" w:rsidRPr="006A61A7" w:rsidRDefault="00D52FF2" w:rsidP="00D52FF2">
      <w:pPr>
        <w:ind w:left="2160" w:hanging="2160"/>
        <w:jc w:val="center"/>
        <w:rPr>
          <w:rFonts w:ascii="GHEA Grapalat" w:hAnsi="GHEA Grapalat"/>
          <w:b/>
          <w:sz w:val="32"/>
          <w:szCs w:val="32"/>
        </w:rPr>
      </w:pPr>
    </w:p>
    <w:p w:rsidR="00D52FF2" w:rsidRPr="006A61A7" w:rsidRDefault="00D52FF2" w:rsidP="00D52FF2">
      <w:pPr>
        <w:ind w:left="2160" w:hanging="2160"/>
        <w:jc w:val="center"/>
        <w:rPr>
          <w:rFonts w:ascii="GHEA Grapalat" w:hAnsi="GHEA Grapalat"/>
          <w:b/>
          <w:sz w:val="32"/>
          <w:szCs w:val="32"/>
        </w:rPr>
      </w:pPr>
      <w:r w:rsidRPr="006A61A7">
        <w:rPr>
          <w:rFonts w:ascii="GHEA Grapalat" w:hAnsi="GHEA Grapalat"/>
          <w:b/>
          <w:sz w:val="32"/>
          <w:szCs w:val="32"/>
        </w:rPr>
        <w:t>2022թ.</w:t>
      </w:r>
    </w:p>
    <w:p w:rsidR="007F177C" w:rsidRPr="00B251FF" w:rsidRDefault="007F177C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1F53E9" w:rsidRPr="00B251FF" w:rsidRDefault="001F53E9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1F53E9" w:rsidRPr="00B251FF" w:rsidRDefault="001F53E9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1F53E9" w:rsidRPr="00B251FF" w:rsidRDefault="001F53E9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1F53E9" w:rsidRPr="00B251FF" w:rsidRDefault="001F53E9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1F53E9" w:rsidRPr="00B251FF" w:rsidRDefault="001F53E9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1F53E9" w:rsidRPr="00B251FF" w:rsidRDefault="001F53E9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B251FF" w:rsidRPr="00B251FF" w:rsidRDefault="00B251FF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E33CD6" w:rsidRPr="00B251FF" w:rsidRDefault="00F75D2F" w:rsidP="00F75D2F">
      <w:pPr>
        <w:spacing w:line="360" w:lineRule="auto"/>
        <w:jc w:val="center"/>
        <w:rPr>
          <w:rFonts w:ascii="GHEA Grapalat" w:hAnsi="GHEA Grapalat"/>
          <w:sz w:val="28"/>
          <w:szCs w:val="28"/>
          <w:lang w:val="en-US"/>
        </w:rPr>
      </w:pPr>
      <w:r w:rsidRPr="00F75D2F">
        <w:rPr>
          <w:rFonts w:ascii="GHEA Grapalat" w:hAnsi="GHEA Grapalat"/>
          <w:sz w:val="28"/>
          <w:szCs w:val="28"/>
        </w:rPr>
        <w:t>ԲՈՎԱՆԴԱԿՈՒԹՅՈՒՆ</w:t>
      </w:r>
    </w:p>
    <w:p w:rsidR="00E33CD6" w:rsidRPr="00B251FF" w:rsidRDefault="00E33CD6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E33CD6" w:rsidRPr="00B251FF" w:rsidRDefault="00F75D2F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Ն</w:t>
      </w:r>
      <w:r w:rsidR="0016574C">
        <w:rPr>
          <w:rFonts w:ascii="GHEA Grapalat" w:hAnsi="GHEA Grapalat"/>
          <w:sz w:val="24"/>
          <w:szCs w:val="24"/>
        </w:rPr>
        <w:t>երածություն</w:t>
      </w:r>
      <w:r w:rsidR="00782C6F" w:rsidRPr="00B251FF">
        <w:rPr>
          <w:rFonts w:ascii="GHEA Grapalat" w:hAnsi="GHEA Grapalat"/>
          <w:sz w:val="24"/>
          <w:szCs w:val="24"/>
          <w:lang w:val="en-US"/>
        </w:rPr>
        <w:t>………………………………………………………………………………….</w:t>
      </w:r>
      <w:r w:rsidR="00C23DD3">
        <w:rPr>
          <w:rFonts w:ascii="GHEA Grapalat" w:hAnsi="GHEA Grapalat"/>
          <w:sz w:val="24"/>
          <w:szCs w:val="24"/>
          <w:lang w:val="en-US"/>
        </w:rPr>
        <w:t>3</w:t>
      </w:r>
    </w:p>
    <w:p w:rsidR="0016574C" w:rsidRPr="00CB06D2" w:rsidRDefault="00FD615A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Տեսական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ս</w:t>
      </w:r>
      <w:r w:rsidR="00782C6F" w:rsidRPr="00B251FF">
        <w:rPr>
          <w:rFonts w:ascii="GHEA Grapalat" w:hAnsi="GHEA Grapalat"/>
          <w:sz w:val="24"/>
          <w:szCs w:val="24"/>
          <w:lang w:val="en-US"/>
        </w:rPr>
        <w:t>………………………………………………………………………</w:t>
      </w:r>
      <w:r w:rsidR="00C23DD3">
        <w:rPr>
          <w:rFonts w:ascii="GHEA Grapalat" w:hAnsi="GHEA Grapalat"/>
          <w:sz w:val="24"/>
          <w:szCs w:val="24"/>
          <w:lang w:val="en-US"/>
        </w:rPr>
        <w:t>…………</w:t>
      </w:r>
      <w:r w:rsidR="00CB06D2" w:rsidRPr="00CB06D2">
        <w:rPr>
          <w:rFonts w:ascii="GHEA Grapalat" w:hAnsi="GHEA Grapalat"/>
          <w:sz w:val="24"/>
          <w:szCs w:val="24"/>
          <w:lang w:val="en-US"/>
        </w:rPr>
        <w:t>5</w:t>
      </w:r>
    </w:p>
    <w:p w:rsidR="00973E23" w:rsidRPr="00CB06D2" w:rsidRDefault="00973E23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973E23">
        <w:rPr>
          <w:rFonts w:ascii="GHEA Grapalat" w:hAnsi="GHEA Grapalat"/>
          <w:sz w:val="24"/>
          <w:szCs w:val="24"/>
        </w:rPr>
        <w:t>Տարրական</w:t>
      </w:r>
      <w:r w:rsidRPr="00CB06D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73E23">
        <w:rPr>
          <w:rFonts w:ascii="GHEA Grapalat" w:hAnsi="GHEA Grapalat"/>
          <w:sz w:val="24"/>
          <w:szCs w:val="24"/>
        </w:rPr>
        <w:t>մաթեմատիկայի</w:t>
      </w:r>
      <w:r w:rsidRPr="00CB06D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73E23">
        <w:rPr>
          <w:rFonts w:ascii="GHEA Grapalat" w:hAnsi="GHEA Grapalat"/>
          <w:sz w:val="24"/>
          <w:szCs w:val="24"/>
        </w:rPr>
        <w:t>պատմական</w:t>
      </w:r>
      <w:r w:rsidRPr="00CB06D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73E23">
        <w:rPr>
          <w:rFonts w:ascii="GHEA Grapalat" w:hAnsi="GHEA Grapalat"/>
          <w:sz w:val="24"/>
          <w:szCs w:val="24"/>
        </w:rPr>
        <w:t>զարգացումը</w:t>
      </w:r>
      <w:r w:rsidRPr="00CB06D2">
        <w:rPr>
          <w:rFonts w:ascii="GHEA Grapalat" w:hAnsi="GHEA Grapalat"/>
          <w:sz w:val="24"/>
          <w:szCs w:val="24"/>
          <w:lang w:val="en-US"/>
        </w:rPr>
        <w:t>…………………………</w:t>
      </w:r>
      <w:r w:rsidR="00CB06D2" w:rsidRPr="00CB06D2">
        <w:rPr>
          <w:rFonts w:ascii="GHEA Grapalat" w:hAnsi="GHEA Grapalat"/>
          <w:sz w:val="24"/>
          <w:szCs w:val="24"/>
          <w:lang w:val="en-US"/>
        </w:rPr>
        <w:t>5</w:t>
      </w:r>
    </w:p>
    <w:p w:rsidR="00EE32D6" w:rsidRPr="00B178D6" w:rsidRDefault="00EE32D6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Առարկայի</w:t>
      </w:r>
      <w:r w:rsidRPr="00B178D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նպատակն</w:t>
      </w:r>
      <w:r w:rsidRPr="00B178D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</w:t>
      </w:r>
      <w:r w:rsidRPr="00B178D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խնդիրները</w:t>
      </w:r>
      <w:r w:rsidR="00DA3001" w:rsidRPr="00B178D6">
        <w:rPr>
          <w:rFonts w:ascii="GHEA Grapalat" w:hAnsi="GHEA Grapalat"/>
          <w:sz w:val="24"/>
          <w:szCs w:val="24"/>
          <w:lang w:val="en-US"/>
        </w:rPr>
        <w:t>…………………………………………………..</w:t>
      </w:r>
      <w:r w:rsidR="00782C6F" w:rsidRPr="00B178D6">
        <w:rPr>
          <w:rFonts w:ascii="GHEA Grapalat" w:hAnsi="GHEA Grapalat"/>
          <w:sz w:val="24"/>
          <w:szCs w:val="24"/>
          <w:lang w:val="en-US"/>
        </w:rPr>
        <w:t>.</w:t>
      </w:r>
      <w:r w:rsidR="00B178D6" w:rsidRPr="00B178D6">
        <w:rPr>
          <w:rFonts w:ascii="GHEA Grapalat" w:hAnsi="GHEA Grapalat"/>
          <w:sz w:val="24"/>
          <w:szCs w:val="24"/>
          <w:lang w:val="en-US"/>
        </w:rPr>
        <w:t>7</w:t>
      </w:r>
    </w:p>
    <w:p w:rsidR="005E05A8" w:rsidRPr="00B178D6" w:rsidRDefault="005E05A8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Դիդակտիկ</w:t>
      </w:r>
      <w:r w:rsidRPr="00B178D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խաղերի</w:t>
      </w:r>
      <w:r w:rsidRPr="00B178D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դերը</w:t>
      </w:r>
      <w:r w:rsidR="000045A6" w:rsidRPr="00B178D6">
        <w:rPr>
          <w:rFonts w:ascii="GHEA Grapalat" w:hAnsi="GHEA Grapalat"/>
          <w:sz w:val="24"/>
          <w:szCs w:val="24"/>
          <w:lang w:val="en-US"/>
        </w:rPr>
        <w:t xml:space="preserve"> </w:t>
      </w:r>
      <w:r w:rsidR="000045A6">
        <w:rPr>
          <w:rFonts w:ascii="GHEA Grapalat" w:hAnsi="GHEA Grapalat"/>
          <w:sz w:val="24"/>
          <w:szCs w:val="24"/>
        </w:rPr>
        <w:t>նախադպրոցականների</w:t>
      </w:r>
      <w:r w:rsidRPr="00B178D6">
        <w:rPr>
          <w:rFonts w:ascii="GHEA Grapalat" w:hAnsi="GHEA Grapalat"/>
          <w:sz w:val="24"/>
          <w:szCs w:val="24"/>
          <w:lang w:val="en-US"/>
        </w:rPr>
        <w:t xml:space="preserve"> </w:t>
      </w:r>
      <w:r w:rsidR="000045A6">
        <w:rPr>
          <w:rFonts w:ascii="GHEA Grapalat" w:hAnsi="GHEA Grapalat"/>
          <w:sz w:val="24"/>
          <w:szCs w:val="24"/>
          <w:lang w:val="en-US"/>
        </w:rPr>
        <w:t>տարրական</w:t>
      </w:r>
      <w:r w:rsidR="000045A6" w:rsidRPr="00B178D6">
        <w:rPr>
          <w:rFonts w:ascii="GHEA Grapalat" w:hAnsi="GHEA Grapalat"/>
          <w:sz w:val="24"/>
          <w:szCs w:val="24"/>
          <w:lang w:val="en-US"/>
        </w:rPr>
        <w:t xml:space="preserve"> </w:t>
      </w:r>
      <w:r w:rsidR="000045A6">
        <w:rPr>
          <w:rFonts w:ascii="GHEA Grapalat" w:hAnsi="GHEA Grapalat"/>
          <w:sz w:val="24"/>
          <w:szCs w:val="24"/>
          <w:lang w:val="en-US"/>
        </w:rPr>
        <w:t>մաթ</w:t>
      </w:r>
      <w:r w:rsidR="00AC476B">
        <w:rPr>
          <w:rFonts w:ascii="GHEA Grapalat" w:hAnsi="GHEA Grapalat"/>
          <w:sz w:val="24"/>
          <w:szCs w:val="24"/>
          <w:lang w:val="en-US"/>
        </w:rPr>
        <w:t>եմատիկական</w:t>
      </w:r>
      <w:r w:rsidR="00AC476B" w:rsidRPr="00B178D6">
        <w:rPr>
          <w:rFonts w:ascii="GHEA Grapalat" w:hAnsi="GHEA Grapalat"/>
          <w:sz w:val="24"/>
          <w:szCs w:val="24"/>
          <w:lang w:val="en-US"/>
        </w:rPr>
        <w:t xml:space="preserve"> </w:t>
      </w:r>
      <w:r w:rsidR="00AC476B">
        <w:rPr>
          <w:rFonts w:ascii="GHEA Grapalat" w:hAnsi="GHEA Grapalat"/>
          <w:sz w:val="24"/>
          <w:szCs w:val="24"/>
          <w:lang w:val="en-US"/>
        </w:rPr>
        <w:t>պատկերացումների</w:t>
      </w:r>
      <w:r w:rsidR="00D83B9A" w:rsidRPr="00B178D6">
        <w:rPr>
          <w:rFonts w:ascii="GHEA Grapalat" w:hAnsi="GHEA Grapalat"/>
          <w:sz w:val="24"/>
          <w:szCs w:val="24"/>
          <w:lang w:val="en-US"/>
        </w:rPr>
        <w:t xml:space="preserve"> </w:t>
      </w:r>
      <w:r w:rsidR="00AC476B">
        <w:rPr>
          <w:rFonts w:ascii="GHEA Grapalat" w:hAnsi="GHEA Grapalat"/>
          <w:sz w:val="24"/>
          <w:szCs w:val="24"/>
          <w:lang w:val="en-US"/>
        </w:rPr>
        <w:t>գործում</w:t>
      </w:r>
      <w:r w:rsidR="00DA3001" w:rsidRPr="00B178D6">
        <w:rPr>
          <w:rFonts w:ascii="GHEA Grapalat" w:hAnsi="GHEA Grapalat"/>
          <w:sz w:val="24"/>
          <w:szCs w:val="24"/>
          <w:lang w:val="en-US"/>
        </w:rPr>
        <w:t>………………………………….</w:t>
      </w:r>
      <w:r w:rsidR="00782C6F" w:rsidRPr="00B178D6">
        <w:rPr>
          <w:rFonts w:ascii="GHEA Grapalat" w:hAnsi="GHEA Grapalat"/>
          <w:sz w:val="24"/>
          <w:szCs w:val="24"/>
          <w:lang w:val="en-US"/>
        </w:rPr>
        <w:t>..</w:t>
      </w:r>
      <w:r w:rsidR="00B178D6" w:rsidRPr="00B178D6">
        <w:rPr>
          <w:rFonts w:ascii="GHEA Grapalat" w:hAnsi="GHEA Grapalat"/>
          <w:sz w:val="24"/>
          <w:szCs w:val="24"/>
          <w:lang w:val="en-US"/>
        </w:rPr>
        <w:t>9</w:t>
      </w:r>
    </w:p>
    <w:p w:rsidR="002C21FD" w:rsidRPr="00D92AFC" w:rsidRDefault="002C21FD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Ծրագրային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խնդիրներ</w:t>
      </w:r>
      <w:r w:rsidR="00157F82">
        <w:rPr>
          <w:rFonts w:ascii="GHEA Grapalat" w:hAnsi="GHEA Grapalat"/>
          <w:sz w:val="24"/>
          <w:szCs w:val="24"/>
          <w:lang w:val="en-US"/>
        </w:rPr>
        <w:t>……………………………………………</w:t>
      </w:r>
      <w:r w:rsidR="00782C6F" w:rsidRPr="00B251FF">
        <w:rPr>
          <w:rFonts w:ascii="GHEA Grapalat" w:hAnsi="GHEA Grapalat"/>
          <w:sz w:val="24"/>
          <w:szCs w:val="24"/>
          <w:lang w:val="en-US"/>
        </w:rPr>
        <w:t>……………………….</w:t>
      </w:r>
      <w:r w:rsidR="00D77DB2" w:rsidRPr="00D92AFC">
        <w:rPr>
          <w:rFonts w:ascii="GHEA Grapalat" w:hAnsi="GHEA Grapalat"/>
          <w:sz w:val="24"/>
          <w:szCs w:val="24"/>
          <w:lang w:val="en-US"/>
        </w:rPr>
        <w:t>10</w:t>
      </w:r>
    </w:p>
    <w:p w:rsidR="002C21FD" w:rsidRPr="004D14B2" w:rsidRDefault="00DD267C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DD267C">
        <w:rPr>
          <w:rFonts w:ascii="GHEA Grapalat" w:hAnsi="GHEA Grapalat"/>
          <w:sz w:val="24"/>
          <w:szCs w:val="24"/>
        </w:rPr>
        <w:t>Առարկայի</w:t>
      </w:r>
      <w:r w:rsidRPr="00D92AF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D267C">
        <w:rPr>
          <w:rFonts w:ascii="GHEA Grapalat" w:hAnsi="GHEA Grapalat"/>
          <w:sz w:val="24"/>
          <w:szCs w:val="24"/>
        </w:rPr>
        <w:t>մեծության</w:t>
      </w:r>
      <w:r w:rsidRPr="00D92AF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D267C">
        <w:rPr>
          <w:rFonts w:ascii="GHEA Grapalat" w:hAnsi="GHEA Grapalat"/>
          <w:sz w:val="24"/>
          <w:szCs w:val="24"/>
        </w:rPr>
        <w:t>եվ</w:t>
      </w:r>
      <w:r w:rsidRPr="00D92AF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D267C">
        <w:rPr>
          <w:rFonts w:ascii="GHEA Grapalat" w:hAnsi="GHEA Grapalat"/>
          <w:sz w:val="24"/>
          <w:szCs w:val="24"/>
        </w:rPr>
        <w:t>նրանց</w:t>
      </w:r>
      <w:r w:rsidRPr="00D92AF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D267C">
        <w:rPr>
          <w:rFonts w:ascii="GHEA Grapalat" w:hAnsi="GHEA Grapalat"/>
          <w:sz w:val="24"/>
          <w:szCs w:val="24"/>
        </w:rPr>
        <w:t>չափման</w:t>
      </w:r>
      <w:r w:rsidRPr="00D92AF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D267C">
        <w:rPr>
          <w:rFonts w:ascii="GHEA Grapalat" w:hAnsi="GHEA Grapalat"/>
          <w:sz w:val="24"/>
          <w:szCs w:val="24"/>
        </w:rPr>
        <w:t>պատկերացումների</w:t>
      </w:r>
      <w:r w:rsidRPr="00D92AF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D267C">
        <w:rPr>
          <w:rFonts w:ascii="GHEA Grapalat" w:hAnsi="GHEA Grapalat"/>
          <w:sz w:val="24"/>
          <w:szCs w:val="24"/>
        </w:rPr>
        <w:t>ընկալման</w:t>
      </w:r>
      <w:r w:rsidRPr="00D92AF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D267C">
        <w:rPr>
          <w:rFonts w:ascii="GHEA Grapalat" w:hAnsi="GHEA Grapalat"/>
          <w:sz w:val="24"/>
          <w:szCs w:val="24"/>
        </w:rPr>
        <w:t>առանձնահատկությունները</w:t>
      </w:r>
      <w:r w:rsidRPr="00D92AF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D267C">
        <w:rPr>
          <w:rFonts w:ascii="GHEA Grapalat" w:hAnsi="GHEA Grapalat"/>
          <w:sz w:val="24"/>
          <w:szCs w:val="24"/>
        </w:rPr>
        <w:t>նախադպրոցական</w:t>
      </w:r>
      <w:r w:rsidRPr="00D92AF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D267C">
        <w:rPr>
          <w:rFonts w:ascii="GHEA Grapalat" w:hAnsi="GHEA Grapalat"/>
          <w:sz w:val="24"/>
          <w:szCs w:val="24"/>
        </w:rPr>
        <w:t>տարիքային</w:t>
      </w:r>
      <w:r w:rsidRPr="00D92AF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D267C">
        <w:rPr>
          <w:rFonts w:ascii="GHEA Grapalat" w:hAnsi="GHEA Grapalat"/>
          <w:sz w:val="24"/>
          <w:szCs w:val="24"/>
        </w:rPr>
        <w:t>տարբեր</w:t>
      </w:r>
      <w:r w:rsidRPr="00D92AF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D267C">
        <w:rPr>
          <w:rFonts w:ascii="GHEA Grapalat" w:hAnsi="GHEA Grapalat"/>
          <w:sz w:val="24"/>
          <w:szCs w:val="24"/>
        </w:rPr>
        <w:t>խմբերում</w:t>
      </w:r>
      <w:r w:rsidR="00782C6F" w:rsidRPr="00D92AFC">
        <w:rPr>
          <w:rFonts w:ascii="GHEA Grapalat" w:hAnsi="GHEA Grapalat"/>
          <w:sz w:val="24"/>
          <w:szCs w:val="24"/>
          <w:lang w:val="en-US"/>
        </w:rPr>
        <w:t>………………………………………………………………………………………</w:t>
      </w:r>
      <w:r w:rsidR="00757B82" w:rsidRPr="00D92AFC">
        <w:rPr>
          <w:rFonts w:ascii="GHEA Grapalat" w:hAnsi="GHEA Grapalat"/>
          <w:sz w:val="24"/>
          <w:szCs w:val="24"/>
          <w:lang w:val="en-US"/>
        </w:rPr>
        <w:t>1</w:t>
      </w:r>
      <w:r w:rsidR="004D14B2" w:rsidRPr="004D14B2">
        <w:rPr>
          <w:rFonts w:ascii="GHEA Grapalat" w:hAnsi="GHEA Grapalat"/>
          <w:sz w:val="24"/>
          <w:szCs w:val="24"/>
          <w:lang w:val="en-US"/>
        </w:rPr>
        <w:t>5</w:t>
      </w:r>
    </w:p>
    <w:p w:rsidR="00257D1F" w:rsidRPr="004D14B2" w:rsidRDefault="00257D1F" w:rsidP="003C220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Եզրակացություն</w:t>
      </w:r>
      <w:r w:rsidR="00684418">
        <w:rPr>
          <w:rFonts w:ascii="GHEA Grapalat" w:hAnsi="GHEA Grapalat"/>
          <w:sz w:val="24"/>
          <w:szCs w:val="24"/>
          <w:lang w:val="en-US"/>
        </w:rPr>
        <w:t>……………………………………………………………</w:t>
      </w:r>
      <w:r w:rsidR="00782C6F">
        <w:rPr>
          <w:rFonts w:ascii="GHEA Grapalat" w:hAnsi="GHEA Grapalat"/>
          <w:sz w:val="24"/>
          <w:szCs w:val="24"/>
          <w:lang w:val="en-US"/>
        </w:rPr>
        <w:t>……………….</w:t>
      </w:r>
      <w:r w:rsidR="00684418">
        <w:rPr>
          <w:rFonts w:ascii="GHEA Grapalat" w:hAnsi="GHEA Grapalat"/>
          <w:sz w:val="24"/>
          <w:szCs w:val="24"/>
          <w:lang w:val="en-US"/>
        </w:rPr>
        <w:t>1</w:t>
      </w:r>
      <w:r w:rsidR="004D14B2">
        <w:rPr>
          <w:rFonts w:ascii="GHEA Grapalat" w:hAnsi="GHEA Grapalat"/>
          <w:sz w:val="24"/>
          <w:szCs w:val="24"/>
        </w:rPr>
        <w:t>9</w:t>
      </w:r>
    </w:p>
    <w:p w:rsidR="00257D1F" w:rsidRPr="004D14B2" w:rsidRDefault="00257D1F" w:rsidP="003C220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Գրականության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ցանկ</w:t>
      </w:r>
      <w:r w:rsidR="00684418">
        <w:rPr>
          <w:rFonts w:ascii="GHEA Grapalat" w:hAnsi="GHEA Grapalat"/>
          <w:sz w:val="24"/>
          <w:szCs w:val="24"/>
          <w:lang w:val="en-US"/>
        </w:rPr>
        <w:t>………………………………………………………………...</w:t>
      </w:r>
      <w:r w:rsidR="004D14B2">
        <w:rPr>
          <w:rFonts w:ascii="GHEA Grapalat" w:hAnsi="GHEA Grapalat"/>
          <w:sz w:val="24"/>
          <w:szCs w:val="24"/>
          <w:lang w:val="en-US"/>
        </w:rPr>
        <w:t>..</w:t>
      </w:r>
      <w:r w:rsidR="00782C6F">
        <w:rPr>
          <w:rFonts w:ascii="GHEA Grapalat" w:hAnsi="GHEA Grapalat"/>
          <w:sz w:val="24"/>
          <w:szCs w:val="24"/>
          <w:lang w:val="en-US"/>
        </w:rPr>
        <w:t>…</w:t>
      </w:r>
      <w:r w:rsidR="004D14B2">
        <w:rPr>
          <w:rFonts w:ascii="GHEA Grapalat" w:hAnsi="GHEA Grapalat"/>
          <w:sz w:val="24"/>
          <w:szCs w:val="24"/>
        </w:rPr>
        <w:t>20</w:t>
      </w:r>
    </w:p>
    <w:p w:rsidR="0016574C" w:rsidRPr="00B251FF" w:rsidRDefault="0016574C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16574C" w:rsidRPr="00B251FF" w:rsidRDefault="0016574C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E33CD6" w:rsidRPr="00B251FF" w:rsidRDefault="00E33CD6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E33CD6" w:rsidRPr="00B251FF" w:rsidRDefault="00E33CD6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E33CD6" w:rsidRPr="00B251FF" w:rsidRDefault="00E33CD6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E33CD6" w:rsidRPr="00B251FF" w:rsidRDefault="00E33CD6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E33CD6" w:rsidRPr="00B251FF" w:rsidRDefault="00E33CD6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796FC4" w:rsidRPr="00B251FF" w:rsidRDefault="00796FC4" w:rsidP="00796FC4">
      <w:pPr>
        <w:spacing w:line="360" w:lineRule="auto"/>
        <w:jc w:val="center"/>
        <w:rPr>
          <w:rFonts w:ascii="GHEA Grapalat" w:hAnsi="GHEA Grapalat"/>
          <w:sz w:val="28"/>
          <w:szCs w:val="28"/>
          <w:lang w:val="en-US"/>
        </w:rPr>
      </w:pPr>
    </w:p>
    <w:p w:rsidR="00CA5A98" w:rsidRPr="00B251FF" w:rsidRDefault="00CA5A98" w:rsidP="00796FC4">
      <w:pPr>
        <w:spacing w:line="360" w:lineRule="auto"/>
        <w:jc w:val="center"/>
        <w:rPr>
          <w:rFonts w:ascii="GHEA Grapalat" w:hAnsi="GHEA Grapalat"/>
          <w:sz w:val="28"/>
          <w:szCs w:val="28"/>
          <w:lang w:val="en-US"/>
        </w:rPr>
      </w:pPr>
      <w:r w:rsidRPr="00C55C4C">
        <w:rPr>
          <w:rFonts w:ascii="GHEA Grapalat" w:hAnsi="GHEA Grapalat"/>
          <w:b/>
          <w:sz w:val="28"/>
          <w:szCs w:val="28"/>
        </w:rPr>
        <w:t>ՆԵՐԱԾՈՒԹ</w:t>
      </w:r>
      <w:r w:rsidR="005F3BF8" w:rsidRPr="00C55C4C">
        <w:rPr>
          <w:rFonts w:ascii="GHEA Grapalat" w:hAnsi="GHEA Grapalat"/>
          <w:b/>
          <w:sz w:val="28"/>
          <w:szCs w:val="28"/>
        </w:rPr>
        <w:t>ՅՈՒՆ</w:t>
      </w:r>
    </w:p>
    <w:p w:rsidR="00CA5A98" w:rsidRPr="00B251FF" w:rsidRDefault="00CA5A98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C2496A" w:rsidRPr="00E4568E" w:rsidRDefault="00C2496A" w:rsidP="00230E9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B251FF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B366C3" w:rsidRPr="003C2206">
        <w:rPr>
          <w:rFonts w:ascii="GHEA Grapalat" w:hAnsi="GHEA Grapalat"/>
          <w:b/>
          <w:sz w:val="24"/>
          <w:szCs w:val="24"/>
        </w:rPr>
        <w:t>Մաթեմատիկան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գիտություն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է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թվերի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, </w:t>
      </w:r>
      <w:r w:rsidR="00B366C3" w:rsidRPr="003C2206">
        <w:rPr>
          <w:rFonts w:ascii="GHEA Grapalat" w:hAnsi="GHEA Grapalat"/>
          <w:sz w:val="24"/>
          <w:szCs w:val="24"/>
        </w:rPr>
        <w:t>դրանց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հարաբերությունների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և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թվերի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հետ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կատարվող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գործողությունների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մասին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: </w:t>
      </w:r>
      <w:r w:rsidR="00B366C3" w:rsidRPr="003C2206">
        <w:rPr>
          <w:rFonts w:ascii="GHEA Grapalat" w:hAnsi="GHEA Grapalat"/>
          <w:sz w:val="24"/>
          <w:szCs w:val="24"/>
        </w:rPr>
        <w:t>Թվերի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մասին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պատկերացումների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ծագումն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ու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զարգացումը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, </w:t>
      </w:r>
      <w:r w:rsidR="00B366C3" w:rsidRPr="003C2206">
        <w:rPr>
          <w:rFonts w:ascii="GHEA Grapalat" w:hAnsi="GHEA Grapalat"/>
          <w:sz w:val="24"/>
          <w:szCs w:val="24"/>
        </w:rPr>
        <w:t>խոսքի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կամ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գրավոր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խորհրդանիշերի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միջոցով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թվերն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արտահայտելը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, </w:t>
      </w:r>
      <w:r w:rsidR="00B366C3" w:rsidRPr="003C2206">
        <w:rPr>
          <w:rFonts w:ascii="GHEA Grapalat" w:hAnsi="GHEA Grapalat"/>
          <w:sz w:val="24"/>
          <w:szCs w:val="24"/>
        </w:rPr>
        <w:t>թվերի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անվանումն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ու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հաշվառումներ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կատարելու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եղանակները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, </w:t>
      </w:r>
      <w:r w:rsidR="00B366C3" w:rsidRPr="003C2206">
        <w:rPr>
          <w:rFonts w:ascii="GHEA Grapalat" w:hAnsi="GHEA Grapalat"/>
          <w:sz w:val="24"/>
          <w:szCs w:val="24"/>
        </w:rPr>
        <w:t>մաթեմատիկայի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կանոնների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մշակումն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ու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արտահայտելը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տեղի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է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ունեցել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հազարամյակների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366C3" w:rsidRPr="003C2206">
        <w:rPr>
          <w:rFonts w:ascii="GHEA Grapalat" w:hAnsi="GHEA Grapalat"/>
          <w:sz w:val="24"/>
          <w:szCs w:val="24"/>
        </w:rPr>
        <w:t>ընթացքում</w:t>
      </w:r>
      <w:r w:rsidR="00B366C3" w:rsidRPr="00B251FF">
        <w:rPr>
          <w:rFonts w:ascii="GHEA Grapalat" w:hAnsi="GHEA Grapalat"/>
          <w:sz w:val="24"/>
          <w:szCs w:val="24"/>
          <w:lang w:val="en-US"/>
        </w:rPr>
        <w:t>:</w:t>
      </w:r>
      <w:r w:rsidR="007F177C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Ինչպես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մյուս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գիտությունները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, </w:t>
      </w:r>
      <w:r w:rsidR="00E4568E" w:rsidRPr="00E4568E">
        <w:rPr>
          <w:rFonts w:ascii="GHEA Grapalat" w:hAnsi="GHEA Grapalat"/>
          <w:sz w:val="24"/>
          <w:szCs w:val="24"/>
        </w:rPr>
        <w:t>այնպես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էլ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մաթեմատիկան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առաջ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է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եկել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մարդկանց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կարիքներից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: </w:t>
      </w:r>
      <w:r w:rsidR="00E4568E" w:rsidRPr="00E4568E">
        <w:rPr>
          <w:rFonts w:ascii="GHEA Grapalat" w:hAnsi="GHEA Grapalat"/>
          <w:sz w:val="24"/>
          <w:szCs w:val="24"/>
        </w:rPr>
        <w:t>Եթե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կարելի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է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խոսել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այս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կամ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այն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տեսության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մասին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, </w:t>
      </w:r>
      <w:r w:rsidR="00E4568E" w:rsidRPr="00E4568E">
        <w:rPr>
          <w:rFonts w:ascii="GHEA Grapalat" w:hAnsi="GHEA Grapalat"/>
          <w:sz w:val="24"/>
          <w:szCs w:val="24"/>
        </w:rPr>
        <w:t>ապա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ասել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, </w:t>
      </w:r>
      <w:r w:rsidR="00E4568E" w:rsidRPr="00E4568E">
        <w:rPr>
          <w:rFonts w:ascii="GHEA Grapalat" w:hAnsi="GHEA Grapalat"/>
          <w:sz w:val="24"/>
          <w:szCs w:val="24"/>
        </w:rPr>
        <w:t>թե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ով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է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ստեղծել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հաշիվը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, </w:t>
      </w:r>
      <w:r w:rsidR="00E4568E" w:rsidRPr="00E4568E">
        <w:rPr>
          <w:rFonts w:ascii="GHEA Grapalat" w:hAnsi="GHEA Grapalat"/>
          <w:sz w:val="24"/>
          <w:szCs w:val="24"/>
        </w:rPr>
        <w:t>չափումը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, </w:t>
      </w:r>
      <w:r w:rsidR="00E4568E" w:rsidRPr="00E4568E">
        <w:rPr>
          <w:rFonts w:ascii="GHEA Grapalat" w:hAnsi="GHEA Grapalat"/>
          <w:sz w:val="24"/>
          <w:szCs w:val="24"/>
        </w:rPr>
        <w:t>անհնար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է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: </w:t>
      </w:r>
      <w:r w:rsidR="00E4568E" w:rsidRPr="00E4568E">
        <w:rPr>
          <w:rFonts w:ascii="GHEA Grapalat" w:hAnsi="GHEA Grapalat"/>
          <w:sz w:val="24"/>
          <w:szCs w:val="24"/>
        </w:rPr>
        <w:t>Մարդկության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զարգացման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առաջին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փուլերում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առաջ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է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եկել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անհրաժեշտություն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որոշել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, </w:t>
      </w:r>
      <w:r w:rsidR="00E4568E" w:rsidRPr="00E4568E">
        <w:rPr>
          <w:rFonts w:ascii="GHEA Grapalat" w:hAnsi="GHEA Grapalat"/>
          <w:sz w:val="24"/>
          <w:szCs w:val="24"/>
        </w:rPr>
        <w:t>օրինակ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որսորդության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արդյունքը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և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ինչ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որ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ձևով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բաժանել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անդամների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 xml:space="preserve"> </w:t>
      </w:r>
      <w:r w:rsidR="00E4568E" w:rsidRPr="00E4568E">
        <w:rPr>
          <w:rFonts w:ascii="GHEA Grapalat" w:hAnsi="GHEA Grapalat"/>
          <w:sz w:val="24"/>
          <w:szCs w:val="24"/>
        </w:rPr>
        <w:t>միջև</w:t>
      </w:r>
      <w:r w:rsidR="00E4568E" w:rsidRPr="00E4568E">
        <w:rPr>
          <w:rFonts w:ascii="GHEA Grapalat" w:hAnsi="GHEA Grapalat"/>
          <w:sz w:val="24"/>
          <w:szCs w:val="24"/>
          <w:lang w:val="en-US"/>
        </w:rPr>
        <w:t>:</w:t>
      </w:r>
    </w:p>
    <w:p w:rsidR="00B26A4A" w:rsidRPr="00B251FF" w:rsidRDefault="00C2496A" w:rsidP="00230E9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B251FF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0D7BE7">
        <w:rPr>
          <w:rFonts w:ascii="GHEA Grapalat" w:hAnsi="GHEA Grapalat"/>
          <w:sz w:val="24"/>
          <w:szCs w:val="24"/>
        </w:rPr>
        <w:t>Ն</w:t>
      </w:r>
      <w:r w:rsidR="00B26A4A" w:rsidRPr="003C2206">
        <w:rPr>
          <w:rFonts w:ascii="GHEA Grapalat" w:hAnsi="GHEA Grapalat"/>
          <w:sz w:val="24"/>
          <w:szCs w:val="24"/>
        </w:rPr>
        <w:t>ախադպրոցական</w:t>
      </w:r>
      <w:r w:rsidR="00B26A4A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26A4A" w:rsidRPr="003C2206">
        <w:rPr>
          <w:rFonts w:ascii="GHEA Grapalat" w:hAnsi="GHEA Grapalat"/>
          <w:sz w:val="24"/>
          <w:szCs w:val="24"/>
        </w:rPr>
        <w:t>երեխաների</w:t>
      </w:r>
      <w:r w:rsidR="00B26A4A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26A4A" w:rsidRPr="003C2206">
        <w:rPr>
          <w:rFonts w:ascii="GHEA Grapalat" w:hAnsi="GHEA Grapalat"/>
          <w:sz w:val="24"/>
          <w:szCs w:val="24"/>
        </w:rPr>
        <w:t>մեջ</w:t>
      </w:r>
      <w:r w:rsidR="00B26A4A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26A4A" w:rsidRPr="003C2206">
        <w:rPr>
          <w:rFonts w:ascii="GHEA Grapalat" w:hAnsi="GHEA Grapalat"/>
          <w:sz w:val="24"/>
          <w:szCs w:val="24"/>
        </w:rPr>
        <w:t>տարրական</w:t>
      </w:r>
      <w:r w:rsidR="00B26A4A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26A4A" w:rsidRPr="003C2206">
        <w:rPr>
          <w:rFonts w:ascii="GHEA Grapalat" w:hAnsi="GHEA Grapalat"/>
          <w:sz w:val="24"/>
          <w:szCs w:val="24"/>
        </w:rPr>
        <w:t>մաթեմատիկական</w:t>
      </w:r>
      <w:r w:rsidR="00B26A4A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26A4A" w:rsidRPr="003C2206">
        <w:rPr>
          <w:rFonts w:ascii="GHEA Grapalat" w:hAnsi="GHEA Grapalat"/>
          <w:sz w:val="24"/>
          <w:szCs w:val="24"/>
        </w:rPr>
        <w:t>հասկացությունների</w:t>
      </w:r>
      <w:r w:rsidR="00B26A4A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26A4A" w:rsidRPr="003C2206">
        <w:rPr>
          <w:rFonts w:ascii="GHEA Grapalat" w:hAnsi="GHEA Grapalat"/>
          <w:sz w:val="24"/>
          <w:szCs w:val="24"/>
        </w:rPr>
        <w:t>ձևավորման</w:t>
      </w:r>
      <w:r w:rsidR="00B26A4A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B26A4A" w:rsidRPr="003C2206">
        <w:rPr>
          <w:rFonts w:ascii="GHEA Grapalat" w:hAnsi="GHEA Grapalat"/>
          <w:sz w:val="24"/>
          <w:szCs w:val="24"/>
        </w:rPr>
        <w:t>պատմությունը</w:t>
      </w:r>
      <w:r w:rsidR="000D7BE7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0D7BE7">
        <w:rPr>
          <w:rFonts w:ascii="GHEA Grapalat" w:hAnsi="GHEA Grapalat"/>
          <w:sz w:val="24"/>
          <w:szCs w:val="24"/>
        </w:rPr>
        <w:t>զ</w:t>
      </w:r>
      <w:r w:rsidR="000D7BE7" w:rsidRPr="003C2206">
        <w:rPr>
          <w:rFonts w:ascii="GHEA Grapalat" w:hAnsi="GHEA Grapalat"/>
          <w:sz w:val="24"/>
          <w:szCs w:val="24"/>
        </w:rPr>
        <w:t>արգացման</w:t>
      </w:r>
      <w:r w:rsidR="000D7BE7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0D7BE7" w:rsidRPr="003C2206">
        <w:rPr>
          <w:rFonts w:ascii="GHEA Grapalat" w:hAnsi="GHEA Grapalat"/>
          <w:sz w:val="24"/>
          <w:szCs w:val="24"/>
        </w:rPr>
        <w:t>երկար</w:t>
      </w:r>
      <w:r w:rsidR="000D7BE7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0D7BE7" w:rsidRPr="003C2206">
        <w:rPr>
          <w:rFonts w:ascii="GHEA Grapalat" w:hAnsi="GHEA Grapalat"/>
          <w:sz w:val="24"/>
          <w:szCs w:val="24"/>
        </w:rPr>
        <w:t>ճանապարհ</w:t>
      </w:r>
      <w:r w:rsidR="000D7BE7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0D7BE7" w:rsidRPr="003C2206">
        <w:rPr>
          <w:rFonts w:ascii="GHEA Grapalat" w:hAnsi="GHEA Grapalat"/>
          <w:sz w:val="24"/>
          <w:szCs w:val="24"/>
        </w:rPr>
        <w:t>է</w:t>
      </w:r>
      <w:r w:rsidR="000D7BE7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0D7BE7" w:rsidRPr="003C2206">
        <w:rPr>
          <w:rFonts w:ascii="GHEA Grapalat" w:hAnsi="GHEA Grapalat"/>
          <w:sz w:val="24"/>
          <w:szCs w:val="24"/>
        </w:rPr>
        <w:t>անցել</w:t>
      </w:r>
      <w:r w:rsidR="00B26A4A" w:rsidRPr="00B251FF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627C37" w:rsidRPr="00D92AFC" w:rsidRDefault="001A7542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B251FF">
        <w:rPr>
          <w:rFonts w:ascii="GHEA Grapalat" w:hAnsi="GHEA Grapalat"/>
          <w:sz w:val="24"/>
          <w:szCs w:val="24"/>
          <w:lang w:val="en-US"/>
        </w:rPr>
        <w:lastRenderedPageBreak/>
        <w:t xml:space="preserve">   </w:t>
      </w:r>
      <w:r w:rsidR="00B6168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Նախադպրոցական</w:t>
      </w:r>
      <w:r w:rsidR="002D49C4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տարիքի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երեխաների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մաթեմատիկական</w:t>
      </w:r>
      <w:r w:rsidR="00B61683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ընդունակությունների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զարգացում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ասելով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հասկանում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ենք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որակական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փոփոխությունները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երեխայի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ճանաչողական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գործունեության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մեջ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1A7542">
        <w:rPr>
          <w:rFonts w:ascii="GHEA Grapalat" w:hAnsi="GHEA Grapalat"/>
          <w:sz w:val="24"/>
          <w:szCs w:val="24"/>
          <w:lang w:val="en-US"/>
        </w:rPr>
        <w:t>որոնք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տեղի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են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ունենում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տարրական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մաթեմատիկական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պատկերացումների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ձևավորման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արդյունքում։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Այն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բաղկացած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է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փոխկապված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հասկացություններից՝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մեծությունից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1A7542">
        <w:rPr>
          <w:rFonts w:ascii="GHEA Grapalat" w:hAnsi="GHEA Grapalat"/>
          <w:sz w:val="24"/>
          <w:szCs w:val="24"/>
          <w:lang w:val="en-US"/>
        </w:rPr>
        <w:t>ձևից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1A7542">
        <w:rPr>
          <w:rFonts w:ascii="GHEA Grapalat" w:hAnsi="GHEA Grapalat"/>
          <w:sz w:val="24"/>
          <w:szCs w:val="24"/>
          <w:lang w:val="en-US"/>
        </w:rPr>
        <w:t>տարածությունից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1A7542">
        <w:rPr>
          <w:rFonts w:ascii="GHEA Grapalat" w:hAnsi="GHEA Grapalat"/>
          <w:sz w:val="24"/>
          <w:szCs w:val="24"/>
          <w:lang w:val="en-US"/>
        </w:rPr>
        <w:t>ժամանակից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1A7542">
        <w:rPr>
          <w:rFonts w:ascii="GHEA Grapalat" w:hAnsi="GHEA Grapalat"/>
          <w:sz w:val="24"/>
          <w:szCs w:val="24"/>
          <w:lang w:val="en-US"/>
        </w:rPr>
        <w:t>քանակից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1A7542">
        <w:rPr>
          <w:rFonts w:ascii="GHEA Grapalat" w:hAnsi="GHEA Grapalat"/>
          <w:sz w:val="24"/>
          <w:szCs w:val="24"/>
          <w:lang w:val="en-US"/>
        </w:rPr>
        <w:t>նրանց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հատկություններից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և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հարաբերություններից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1A7542">
        <w:rPr>
          <w:rFonts w:ascii="GHEA Grapalat" w:hAnsi="GHEA Grapalat"/>
          <w:sz w:val="24"/>
          <w:szCs w:val="24"/>
          <w:lang w:val="en-US"/>
        </w:rPr>
        <w:t>որոնք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անհրաժեշտ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են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նախադպրոցականների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մեջ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«</w:t>
      </w:r>
      <w:r w:rsidRPr="001A7542">
        <w:rPr>
          <w:rFonts w:ascii="GHEA Grapalat" w:hAnsi="GHEA Grapalat"/>
          <w:sz w:val="24"/>
          <w:szCs w:val="24"/>
          <w:lang w:val="en-US"/>
        </w:rPr>
        <w:t>կենցաղային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գիտական</w:t>
      </w:r>
      <w:r w:rsidR="002D49C4" w:rsidRPr="00B251FF">
        <w:rPr>
          <w:rFonts w:ascii="GHEA Grapalat" w:hAnsi="GHEA Grapalat"/>
          <w:sz w:val="24"/>
          <w:szCs w:val="24"/>
          <w:lang w:val="en-US"/>
        </w:rPr>
        <w:t>»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պատկերացումների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ձևավորման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համար։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="002D49C4" w:rsidRPr="00B251FF">
        <w:rPr>
          <w:rFonts w:ascii="GHEA Grapalat" w:hAnsi="GHEA Grapalat"/>
          <w:sz w:val="24"/>
          <w:szCs w:val="24"/>
          <w:lang w:val="en-US"/>
        </w:rPr>
        <w:t xml:space="preserve">           </w:t>
      </w:r>
      <w:r w:rsidRPr="001A7542">
        <w:rPr>
          <w:rFonts w:ascii="GHEA Grapalat" w:hAnsi="GHEA Grapalat"/>
          <w:sz w:val="24"/>
          <w:szCs w:val="24"/>
          <w:lang w:val="en-US"/>
        </w:rPr>
        <w:t>Մաթեմատիկական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ընդունակությունների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զարգացումը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նշանակալի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բաղադրամաս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է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երեխայի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մեջ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շրջապատող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աշխարհի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մասին</w:t>
      </w:r>
      <w:r w:rsidR="002D49C4"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պատկերացումների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ձևավորման</w:t>
      </w:r>
      <w:r w:rsidRPr="00B251F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A7542">
        <w:rPr>
          <w:rFonts w:ascii="GHEA Grapalat" w:hAnsi="GHEA Grapalat"/>
          <w:sz w:val="24"/>
          <w:szCs w:val="24"/>
          <w:lang w:val="en-US"/>
        </w:rPr>
        <w:t>հարցում։</w:t>
      </w:r>
    </w:p>
    <w:p w:rsidR="00696BFD" w:rsidRPr="00D92AFC" w:rsidRDefault="00E4568E" w:rsidP="003C2206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Հետազոտական</w:t>
      </w:r>
      <w:r w:rsidRPr="00D92AF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աշխատանքի</w:t>
      </w:r>
      <w:r w:rsidRPr="00D92AFC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եջ</w:t>
      </w:r>
      <w:r w:rsidRPr="00D92AFC">
        <w:rPr>
          <w:rFonts w:ascii="GHEA Grapalat" w:hAnsi="GHEA Grapalat"/>
          <w:sz w:val="24"/>
          <w:szCs w:val="24"/>
          <w:lang w:val="en-US"/>
        </w:rPr>
        <w:t xml:space="preserve"> </w:t>
      </w:r>
      <w:r w:rsidR="00E8339B">
        <w:rPr>
          <w:rFonts w:ascii="GHEA Grapalat" w:hAnsi="GHEA Grapalat"/>
          <w:sz w:val="24"/>
          <w:szCs w:val="24"/>
        </w:rPr>
        <w:t>անդրադարնալու</w:t>
      </w:r>
      <w:r w:rsidR="00E8339B" w:rsidRPr="00D92AFC">
        <w:rPr>
          <w:rFonts w:ascii="GHEA Grapalat" w:hAnsi="GHEA Grapalat"/>
          <w:sz w:val="24"/>
          <w:szCs w:val="24"/>
          <w:lang w:val="en-US"/>
        </w:rPr>
        <w:t xml:space="preserve"> </w:t>
      </w:r>
      <w:r w:rsidR="00E8339B">
        <w:rPr>
          <w:rFonts w:ascii="GHEA Grapalat" w:hAnsi="GHEA Grapalat"/>
          <w:sz w:val="24"/>
          <w:szCs w:val="24"/>
        </w:rPr>
        <w:t>ենք</w:t>
      </w:r>
      <w:r w:rsidR="00E8339B" w:rsidRPr="00D92AFC">
        <w:rPr>
          <w:rFonts w:ascii="GHEA Grapalat" w:hAnsi="GHEA Grapalat"/>
          <w:sz w:val="24"/>
          <w:szCs w:val="24"/>
          <w:lang w:val="en-US"/>
        </w:rPr>
        <w:t xml:space="preserve"> </w:t>
      </w:r>
      <w:r w:rsidR="00E8339B">
        <w:rPr>
          <w:rFonts w:ascii="GHEA Grapalat" w:hAnsi="GHEA Grapalat"/>
          <w:sz w:val="24"/>
          <w:szCs w:val="24"/>
        </w:rPr>
        <w:t>՝</w:t>
      </w:r>
      <w:r w:rsidR="00E8339B" w:rsidRPr="00D92AFC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E40600" w:rsidRDefault="00E8339B" w:rsidP="00696BF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696BFD">
        <w:rPr>
          <w:rFonts w:ascii="GHEA Grapalat" w:hAnsi="GHEA Grapalat"/>
          <w:sz w:val="24"/>
          <w:szCs w:val="24"/>
        </w:rPr>
        <w:t xml:space="preserve">առարկայի նպատակին </w:t>
      </w:r>
      <w:r w:rsidR="00986CAF" w:rsidRPr="00696BFD">
        <w:rPr>
          <w:rFonts w:ascii="GHEA Grapalat" w:hAnsi="GHEA Grapalat"/>
          <w:sz w:val="24"/>
          <w:szCs w:val="24"/>
          <w:lang w:val="en-US"/>
        </w:rPr>
        <w:t>և</w:t>
      </w:r>
      <w:r w:rsidR="00986CAF" w:rsidRPr="00696BFD">
        <w:rPr>
          <w:rFonts w:ascii="GHEA Grapalat" w:hAnsi="GHEA Grapalat"/>
          <w:sz w:val="24"/>
          <w:szCs w:val="24"/>
        </w:rPr>
        <w:t xml:space="preserve"> </w:t>
      </w:r>
      <w:r w:rsidR="00986CAF" w:rsidRPr="00696BFD">
        <w:rPr>
          <w:rFonts w:ascii="GHEA Grapalat" w:hAnsi="GHEA Grapalat"/>
          <w:sz w:val="24"/>
          <w:szCs w:val="24"/>
          <w:lang w:val="en-US"/>
        </w:rPr>
        <w:t>խնդիրներին</w:t>
      </w:r>
      <w:r w:rsidR="003F2278" w:rsidRPr="00696BFD">
        <w:rPr>
          <w:rFonts w:ascii="GHEA Grapalat" w:hAnsi="GHEA Grapalat"/>
          <w:sz w:val="24"/>
          <w:szCs w:val="24"/>
        </w:rPr>
        <w:t xml:space="preserve">, </w:t>
      </w:r>
    </w:p>
    <w:p w:rsidR="00696BFD" w:rsidRDefault="00FC3D90" w:rsidP="00696BF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696BFD">
        <w:rPr>
          <w:rFonts w:ascii="GHEA Grapalat" w:hAnsi="GHEA Grapalat"/>
          <w:sz w:val="24"/>
          <w:szCs w:val="24"/>
        </w:rPr>
        <w:t>թե ինչ ծրագրային խնդիրների միջո</w:t>
      </w:r>
      <w:r w:rsidR="0050464A" w:rsidRPr="00696BFD">
        <w:rPr>
          <w:rFonts w:ascii="GHEA Grapalat" w:hAnsi="GHEA Grapalat"/>
          <w:sz w:val="24"/>
          <w:szCs w:val="24"/>
        </w:rPr>
        <w:t>ցով են  իրականացվում</w:t>
      </w:r>
      <w:r w:rsidR="00E40600">
        <w:rPr>
          <w:rFonts w:ascii="GHEA Grapalat" w:hAnsi="GHEA Grapalat"/>
          <w:sz w:val="24"/>
          <w:szCs w:val="24"/>
        </w:rPr>
        <w:t xml:space="preserve"> նախադպրոցականնի մոտ տարրական մաթ</w:t>
      </w:r>
      <w:r w:rsidR="00C446C0">
        <w:rPr>
          <w:rFonts w:ascii="GHEA Grapalat" w:hAnsi="GHEA Grapalat"/>
          <w:sz w:val="24"/>
          <w:szCs w:val="24"/>
        </w:rPr>
        <w:t>եմատիկական պատկերացումների զարգացումը</w:t>
      </w:r>
    </w:p>
    <w:p w:rsidR="00C446C0" w:rsidRDefault="00C446C0" w:rsidP="00696BF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ուսումնասիրել դիդակտիկ </w:t>
      </w:r>
      <w:r w:rsidR="001E302A">
        <w:rPr>
          <w:rFonts w:ascii="GHEA Grapalat" w:hAnsi="GHEA Grapalat"/>
          <w:sz w:val="24"/>
          <w:szCs w:val="24"/>
        </w:rPr>
        <w:t>խաղերի արդյունավետությունը</w:t>
      </w:r>
      <w:r w:rsidR="008E455A">
        <w:rPr>
          <w:rFonts w:ascii="GHEA Grapalat" w:hAnsi="GHEA Grapalat"/>
          <w:sz w:val="24"/>
          <w:szCs w:val="24"/>
        </w:rPr>
        <w:t xml:space="preserve"> մաթեմատիկական պատկերացումների զարգացման գործում</w:t>
      </w:r>
    </w:p>
    <w:p w:rsidR="00E4568E" w:rsidRPr="00696BFD" w:rsidRDefault="009B6D87" w:rsidP="00696BF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696BFD">
        <w:rPr>
          <w:rFonts w:ascii="GHEA Grapalat" w:hAnsi="GHEA Grapalat"/>
          <w:sz w:val="24"/>
          <w:szCs w:val="24"/>
        </w:rPr>
        <w:t xml:space="preserve">Փորձելու ենք բացահայտել </w:t>
      </w:r>
      <w:r w:rsidR="007A2566" w:rsidRPr="00696BFD">
        <w:rPr>
          <w:rFonts w:ascii="GHEA Grapalat" w:hAnsi="GHEA Grapalat"/>
          <w:sz w:val="24"/>
          <w:szCs w:val="24"/>
        </w:rPr>
        <w:t>թե՝ տարիքային յուրաքանչյուր խմբում ին</w:t>
      </w:r>
      <w:r w:rsidR="00815DBF" w:rsidRPr="00696BFD">
        <w:rPr>
          <w:rFonts w:ascii="GHEA Grapalat" w:hAnsi="GHEA Grapalat"/>
          <w:sz w:val="24"/>
          <w:szCs w:val="24"/>
        </w:rPr>
        <w:t xml:space="preserve">չ մեթոդներով են </w:t>
      </w:r>
      <w:r w:rsidR="00A646D7" w:rsidRPr="00696BFD">
        <w:rPr>
          <w:rFonts w:ascii="GHEA Grapalat" w:hAnsi="GHEA Grapalat"/>
          <w:sz w:val="24"/>
          <w:szCs w:val="24"/>
        </w:rPr>
        <w:t xml:space="preserve">իրականացվում նախադպրոցականների տարրական մաթեմատիկական պատկերացումների </w:t>
      </w:r>
      <w:r w:rsidR="00CB06D2" w:rsidRPr="00696BFD">
        <w:rPr>
          <w:rFonts w:ascii="GHEA Grapalat" w:hAnsi="GHEA Grapalat"/>
          <w:sz w:val="24"/>
          <w:szCs w:val="24"/>
        </w:rPr>
        <w:t>զարգացումը:</w:t>
      </w:r>
    </w:p>
    <w:p w:rsidR="00CB06D2" w:rsidRDefault="00CB06D2" w:rsidP="003C220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CB06D2" w:rsidRDefault="00CB06D2" w:rsidP="003C220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CB06D2" w:rsidRDefault="00CB06D2" w:rsidP="003C220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CB06D2" w:rsidRDefault="00CB06D2" w:rsidP="003C220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CB06D2" w:rsidRDefault="00CB06D2" w:rsidP="003C220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CB06D2" w:rsidRDefault="00CB06D2" w:rsidP="003C220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355CD" w:rsidRDefault="00A355CD" w:rsidP="003C220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8E455A" w:rsidRDefault="008E455A" w:rsidP="003C220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8E455A" w:rsidRDefault="008E455A" w:rsidP="003C220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8E455A" w:rsidRDefault="008E455A" w:rsidP="003C220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8E455A" w:rsidRDefault="008E455A" w:rsidP="003C220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8E455A" w:rsidRDefault="008E455A" w:rsidP="003C220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8E455A" w:rsidRDefault="008E455A" w:rsidP="003C220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8E455A" w:rsidRPr="00986CAF" w:rsidRDefault="00FC0A38" w:rsidP="003C2206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Style w:val="FootnoteReference"/>
          <w:rFonts w:ascii="GHEA Grapalat" w:hAnsi="GHEA Grapalat"/>
          <w:sz w:val="24"/>
          <w:szCs w:val="24"/>
        </w:rPr>
        <w:footnoteReference w:id="1"/>
      </w:r>
    </w:p>
    <w:p w:rsidR="00DA44B5" w:rsidRDefault="00DA44B5" w:rsidP="00DA44B5">
      <w:pPr>
        <w:spacing w:after="0" w:line="360" w:lineRule="auto"/>
        <w:jc w:val="center"/>
        <w:rPr>
          <w:rFonts w:ascii="GHEA Grapalat" w:hAnsi="GHEA Grapalat"/>
          <w:sz w:val="28"/>
          <w:szCs w:val="28"/>
        </w:rPr>
      </w:pPr>
      <w:bookmarkStart w:id="0" w:name="_GoBack"/>
      <w:bookmarkEnd w:id="0"/>
    </w:p>
    <w:p w:rsidR="00DA44B5" w:rsidRDefault="00274ED9" w:rsidP="00DA44B5">
      <w:pPr>
        <w:spacing w:after="0" w:line="360" w:lineRule="auto"/>
        <w:jc w:val="center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</w:rPr>
        <w:t>Տ</w:t>
      </w:r>
      <w:r w:rsidRPr="00274ED9">
        <w:rPr>
          <w:rFonts w:ascii="GHEA Grapalat" w:hAnsi="GHEA Grapalat"/>
          <w:b/>
          <w:sz w:val="28"/>
          <w:szCs w:val="28"/>
        </w:rPr>
        <w:t>արրական մաթեմատիկայի պատմական զարգացումը</w:t>
      </w:r>
    </w:p>
    <w:p w:rsidR="00274ED9" w:rsidRPr="00274ED9" w:rsidRDefault="00274ED9" w:rsidP="00DA44B5">
      <w:pPr>
        <w:spacing w:after="0" w:line="360" w:lineRule="auto"/>
        <w:jc w:val="center"/>
        <w:rPr>
          <w:rFonts w:ascii="GHEA Grapalat" w:hAnsi="GHEA Grapalat"/>
          <w:b/>
          <w:sz w:val="28"/>
          <w:szCs w:val="28"/>
        </w:rPr>
      </w:pPr>
    </w:p>
    <w:p w:rsidR="00B61683" w:rsidRPr="00DA44B5" w:rsidRDefault="00C2496A" w:rsidP="00B6168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DA44B5">
        <w:rPr>
          <w:rFonts w:ascii="GHEA Grapalat" w:hAnsi="GHEA Grapalat"/>
          <w:sz w:val="24"/>
          <w:szCs w:val="24"/>
        </w:rPr>
        <w:t xml:space="preserve">   </w:t>
      </w:r>
      <w:r w:rsidR="00B61683" w:rsidRPr="00B61683">
        <w:rPr>
          <w:rFonts w:ascii="GHEA Grapalat" w:hAnsi="GHEA Grapalat"/>
          <w:sz w:val="24"/>
          <w:szCs w:val="24"/>
        </w:rPr>
        <w:t>Խոսելով</w:t>
      </w:r>
      <w:r w:rsidR="00B61683" w:rsidRPr="00DA44B5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մաթեմատիկական</w:t>
      </w:r>
      <w:r w:rsidR="00B61683" w:rsidRPr="00DA44B5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ընդունակությունների</w:t>
      </w:r>
      <w:r w:rsidR="00B61683" w:rsidRPr="00DA44B5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մասին՝</w:t>
      </w:r>
      <w:r w:rsidR="00B61683" w:rsidRPr="00DA44B5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որպես</w:t>
      </w:r>
      <w:r w:rsidR="00B61683" w:rsidRPr="00DA44B5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մտավոր</w:t>
      </w:r>
      <w:r w:rsidR="00B61683" w:rsidRPr="00DA44B5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գործունեություն</w:t>
      </w:r>
      <w:r w:rsidR="00B61683" w:rsidRPr="00DA44B5">
        <w:rPr>
          <w:rFonts w:ascii="GHEA Grapalat" w:hAnsi="GHEA Grapalat"/>
          <w:sz w:val="24"/>
          <w:szCs w:val="24"/>
        </w:rPr>
        <w:t xml:space="preserve">, </w:t>
      </w:r>
      <w:r w:rsidR="00B61683" w:rsidRPr="00B61683">
        <w:rPr>
          <w:rFonts w:ascii="GHEA Grapalat" w:hAnsi="GHEA Grapalat"/>
          <w:sz w:val="24"/>
          <w:szCs w:val="24"/>
        </w:rPr>
        <w:t>պետք</w:t>
      </w:r>
      <w:r w:rsidR="00B61683" w:rsidRPr="00DA44B5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է</w:t>
      </w:r>
      <w:r w:rsidR="00B61683" w:rsidRPr="00DA44B5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նախ</w:t>
      </w:r>
      <w:r w:rsidR="00B61683" w:rsidRPr="00DA44B5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և</w:t>
      </w:r>
      <w:r w:rsidR="00136D3C" w:rsidRPr="00DA44B5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առաջ</w:t>
      </w:r>
      <w:r w:rsidR="00B61683" w:rsidRPr="00DA44B5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ուսումնասիրել</w:t>
      </w:r>
      <w:r w:rsidR="00B61683" w:rsidRPr="00DA44B5">
        <w:rPr>
          <w:rFonts w:ascii="GHEA Grapalat" w:hAnsi="GHEA Grapalat"/>
          <w:sz w:val="24"/>
          <w:szCs w:val="24"/>
        </w:rPr>
        <w:t xml:space="preserve">, </w:t>
      </w:r>
      <w:r w:rsidR="00B61683" w:rsidRPr="00B61683">
        <w:rPr>
          <w:rFonts w:ascii="GHEA Grapalat" w:hAnsi="GHEA Grapalat"/>
          <w:sz w:val="24"/>
          <w:szCs w:val="24"/>
        </w:rPr>
        <w:t>թե</w:t>
      </w:r>
      <w:r w:rsidR="00B61683" w:rsidRPr="00DA44B5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որքանով</w:t>
      </w:r>
      <w:r w:rsidR="00B61683" w:rsidRPr="00DA44B5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են</w:t>
      </w:r>
      <w:r w:rsidR="00B61683" w:rsidRPr="00DA44B5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դրանք</w:t>
      </w:r>
      <w:r w:rsidR="00B61683" w:rsidRPr="00DA44B5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տարածված</w:t>
      </w:r>
      <w:r w:rsidR="00B61683" w:rsidRPr="00DA44B5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մանկավարժների</w:t>
      </w:r>
      <w:r w:rsidR="00B61683" w:rsidRPr="00DA44B5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մտորումներում։</w:t>
      </w:r>
    </w:p>
    <w:p w:rsidR="00136D3C" w:rsidRDefault="00136D3C" w:rsidP="00B6168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DA44B5">
        <w:rPr>
          <w:rFonts w:ascii="GHEA Grapalat" w:hAnsi="GHEA Grapalat"/>
          <w:sz w:val="24"/>
          <w:szCs w:val="24"/>
        </w:rPr>
        <w:t xml:space="preserve">   </w:t>
      </w:r>
      <w:r w:rsidR="00B61683" w:rsidRPr="00B61683">
        <w:rPr>
          <w:rFonts w:ascii="GHEA Grapalat" w:hAnsi="GHEA Grapalat"/>
          <w:sz w:val="24"/>
          <w:szCs w:val="24"/>
        </w:rPr>
        <w:t>Ընդունակությունների</w:t>
      </w:r>
      <w:r w:rsidR="00B61683" w:rsidRPr="00D92AFC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մասին</w:t>
      </w:r>
      <w:r w:rsidR="00B61683" w:rsidRPr="00D92AFC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խոսել</w:t>
      </w:r>
      <w:r w:rsidR="00B61683" w:rsidRPr="00D92AFC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են</w:t>
      </w:r>
      <w:r w:rsidR="00B61683" w:rsidRPr="00D92AFC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բազում</w:t>
      </w:r>
      <w:r w:rsidR="00B61683" w:rsidRPr="00D92AFC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մանկավարժներ</w:t>
      </w:r>
      <w:r w:rsidR="00B61683" w:rsidRPr="00D92AFC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ու</w:t>
      </w:r>
      <w:r w:rsidR="00B61683" w:rsidRPr="00D92AFC"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հոգեբաններ։Նրանցից յուրաքանչյուրն</w:t>
      </w:r>
      <w:r>
        <w:rPr>
          <w:rFonts w:ascii="GHEA Grapalat" w:hAnsi="GHEA Grapalat"/>
          <w:sz w:val="24"/>
          <w:szCs w:val="24"/>
        </w:rPr>
        <w:t xml:space="preserve"> </w:t>
      </w:r>
      <w:r w:rsidR="00B61683" w:rsidRPr="00B61683">
        <w:rPr>
          <w:rFonts w:ascii="GHEA Grapalat" w:hAnsi="GHEA Grapalat"/>
          <w:sz w:val="24"/>
          <w:szCs w:val="24"/>
        </w:rPr>
        <w:t>արտահայտել է ընդունակությունների վերաբերյալ իր կարծիքը։</w:t>
      </w:r>
      <w:r>
        <w:rPr>
          <w:rFonts w:ascii="GHEA Grapalat" w:hAnsi="GHEA Grapalat"/>
          <w:sz w:val="24"/>
          <w:szCs w:val="24"/>
        </w:rPr>
        <w:t xml:space="preserve">  </w:t>
      </w:r>
    </w:p>
    <w:p w:rsidR="00A355CD" w:rsidRPr="003C2206" w:rsidRDefault="00136D3C" w:rsidP="00B6168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</w:t>
      </w:r>
      <w:r w:rsidR="00B26A4A" w:rsidRPr="003C2206">
        <w:rPr>
          <w:rFonts w:ascii="GHEA Grapalat" w:hAnsi="GHEA Grapalat"/>
          <w:sz w:val="24"/>
          <w:szCs w:val="24"/>
        </w:rPr>
        <w:t>Տարրական մաթեմատիկայի զարգացման պատմության մեջ մեծ դեր ունի Ա.Մ.Լեուշինան, որը դրեց մաթեմատիկական ժամանակակից դիդակտիկական համակարգի հիմքը, մշակելով 3-6 տարեկան երեխաների հետ տարվող աշխատանքային ծրագիրը, բովանդակությունը, մեթոդներն ու հնարները, ինչպես նաև յուրաքանչյուր տարիքային խմբի պարապմունքները:</w:t>
      </w:r>
    </w:p>
    <w:p w:rsidR="00A355CD" w:rsidRPr="003C2206" w:rsidRDefault="00B26A4A" w:rsidP="00230E9F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lastRenderedPageBreak/>
        <w:t xml:space="preserve"> Ա.Մ. Լեուշինայի շնորհիվ մեթոդիկան ստացավ տեսական, գիտական և հոգեբանամանկավարժական հիմնավորում: </w:t>
      </w:r>
    </w:p>
    <w:p w:rsidR="00EF0B62" w:rsidRPr="003C2206" w:rsidRDefault="00230E9F" w:rsidP="00230E9F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</w:t>
      </w:r>
      <w:r w:rsidR="00B26A4A" w:rsidRPr="003C2206">
        <w:rPr>
          <w:rFonts w:ascii="GHEA Grapalat" w:hAnsi="GHEA Grapalat"/>
          <w:sz w:val="24"/>
          <w:szCs w:val="24"/>
        </w:rPr>
        <w:t xml:space="preserve">1960-70 ական թվականներից սկսած Լեուշինայի մշակած ծրագրերը մինչև այսօր էլ իրագործվում են մանկապարտեզի դաստիարակության ծրագրերում: </w:t>
      </w:r>
    </w:p>
    <w:p w:rsidR="00EF0B62" w:rsidRDefault="00230E9F" w:rsidP="00230E9F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</w:t>
      </w:r>
      <w:r w:rsidR="00B26A4A" w:rsidRPr="003C2206">
        <w:rPr>
          <w:rFonts w:ascii="GHEA Grapalat" w:hAnsi="GHEA Grapalat"/>
          <w:sz w:val="24"/>
          <w:szCs w:val="24"/>
        </w:rPr>
        <w:t xml:space="preserve">Լեուշինայի մշակած տարրական մաթեմատիկական հասկացությունների ձևավորման համակարգը լրացվեց ի հաշիվ նախադպրոցական տարիքի երեխաների առարկաների մեծության հատկանիշների տարածական և ժամանակային հասկացությունների ձևավորման և հեղուկ ու ծորուն մարմինների չափման ուսուցման մեթոդների տեսական և մեթոդական մշակմաբ: Այդ ընթացքում հրատարակվեցին Գալպերինի, Լ. Վենդերի, Կոսմոմսկայայի, Մետլինայի  և շատ ուրիշ արժեքավոր ձեռնարկներ, որոնք նպաստեցին տարրական մաթեմատիկական հասկացությունների զարգացմանը: </w:t>
      </w:r>
    </w:p>
    <w:p w:rsidR="00FD5C82" w:rsidRPr="00FD5C82" w:rsidRDefault="00D428E7" w:rsidP="00FD5C8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</w:t>
      </w:r>
      <w:r w:rsidR="00FD5C82" w:rsidRPr="00FD5C82">
        <w:rPr>
          <w:rFonts w:ascii="GHEA Grapalat" w:hAnsi="GHEA Grapalat"/>
          <w:sz w:val="24"/>
          <w:szCs w:val="24"/>
        </w:rPr>
        <w:t>Վ</w:t>
      </w:r>
      <w:r w:rsidRPr="00FD5C82">
        <w:rPr>
          <w:rFonts w:ascii="GHEA Grapalat" w:hAnsi="GHEA Grapalat"/>
          <w:sz w:val="24"/>
          <w:szCs w:val="24"/>
        </w:rPr>
        <w:t>.</w:t>
      </w:r>
      <w:r w:rsidR="00E66A60">
        <w:rPr>
          <w:rFonts w:ascii="GHEA Grapalat" w:hAnsi="GHEA Grapalat"/>
          <w:sz w:val="24"/>
          <w:szCs w:val="24"/>
        </w:rPr>
        <w:t xml:space="preserve"> </w:t>
      </w:r>
      <w:r w:rsidR="00FD5C82" w:rsidRPr="00FD5C82">
        <w:rPr>
          <w:rFonts w:ascii="GHEA Grapalat" w:hAnsi="GHEA Grapalat"/>
          <w:sz w:val="24"/>
          <w:szCs w:val="24"/>
        </w:rPr>
        <w:t>Ա. Կրուտեցկին</w:t>
      </w:r>
      <w:r w:rsidR="00E66A60">
        <w:rPr>
          <w:rFonts w:ascii="GHEA Grapalat" w:hAnsi="GHEA Grapalat"/>
          <w:sz w:val="24"/>
          <w:szCs w:val="24"/>
        </w:rPr>
        <w:t xml:space="preserve"> «</w:t>
      </w:r>
      <w:r w:rsidR="00FD5C82" w:rsidRPr="00FD5C82">
        <w:rPr>
          <w:rFonts w:ascii="GHEA Grapalat" w:hAnsi="GHEA Grapalat"/>
          <w:sz w:val="24"/>
          <w:szCs w:val="24"/>
        </w:rPr>
        <w:t>Նախադպրոցականների</w:t>
      </w:r>
      <w:r>
        <w:rPr>
          <w:rFonts w:ascii="GHEA Grapalat" w:hAnsi="GHEA Grapalat"/>
          <w:sz w:val="24"/>
          <w:szCs w:val="24"/>
        </w:rPr>
        <w:t xml:space="preserve"> </w:t>
      </w:r>
      <w:r w:rsidR="00FD5C82" w:rsidRPr="00FD5C82">
        <w:rPr>
          <w:rFonts w:ascii="GHEA Grapalat" w:hAnsi="GHEA Grapalat"/>
          <w:sz w:val="24"/>
          <w:szCs w:val="24"/>
        </w:rPr>
        <w:t>մաթեմատիկական ընդունակության հո</w:t>
      </w:r>
      <w:r w:rsidR="00F364FA">
        <w:rPr>
          <w:rFonts w:ascii="GHEA Grapalat" w:hAnsi="GHEA Grapalat"/>
          <w:sz w:val="24"/>
          <w:szCs w:val="24"/>
        </w:rPr>
        <w:t>գ</w:t>
      </w:r>
      <w:r w:rsidR="00FD5C82" w:rsidRPr="00FD5C82">
        <w:rPr>
          <w:rFonts w:ascii="GHEA Grapalat" w:hAnsi="GHEA Grapalat"/>
          <w:sz w:val="24"/>
          <w:szCs w:val="24"/>
        </w:rPr>
        <w:t>եբանությունը</w:t>
      </w:r>
      <w:r>
        <w:rPr>
          <w:rFonts w:ascii="GHEA Grapalat" w:hAnsi="GHEA Grapalat"/>
          <w:sz w:val="24"/>
          <w:szCs w:val="24"/>
        </w:rPr>
        <w:t>»</w:t>
      </w:r>
      <w:r w:rsidR="00F364FA">
        <w:rPr>
          <w:rFonts w:ascii="GHEA Grapalat" w:hAnsi="GHEA Grapalat"/>
          <w:sz w:val="24"/>
          <w:szCs w:val="24"/>
        </w:rPr>
        <w:t xml:space="preserve"> </w:t>
      </w:r>
      <w:r w:rsidR="00FD5C82" w:rsidRPr="00FD5C82">
        <w:rPr>
          <w:rFonts w:ascii="GHEA Grapalat" w:hAnsi="GHEA Grapalat"/>
          <w:sz w:val="24"/>
          <w:szCs w:val="24"/>
        </w:rPr>
        <w:t>աշխատության մեջ առանձնացնում է հետևյալ</w:t>
      </w:r>
      <w:r w:rsidR="00E66A60">
        <w:rPr>
          <w:rFonts w:ascii="GHEA Grapalat" w:hAnsi="GHEA Grapalat"/>
          <w:sz w:val="24"/>
          <w:szCs w:val="24"/>
        </w:rPr>
        <w:t xml:space="preserve"> </w:t>
      </w:r>
      <w:r w:rsidR="00FD5C82" w:rsidRPr="00FD5C82">
        <w:rPr>
          <w:rFonts w:ascii="GHEA Grapalat" w:hAnsi="GHEA Grapalat"/>
          <w:sz w:val="24"/>
          <w:szCs w:val="24"/>
        </w:rPr>
        <w:t>ընդունակությունները։ Դրանք</w:t>
      </w:r>
      <w:r w:rsidR="00F364FA">
        <w:rPr>
          <w:rFonts w:ascii="GHEA Grapalat" w:hAnsi="GHEA Grapalat"/>
          <w:sz w:val="24"/>
          <w:szCs w:val="24"/>
        </w:rPr>
        <w:t xml:space="preserve"> </w:t>
      </w:r>
      <w:r w:rsidR="00FD5C82" w:rsidRPr="00FD5C82">
        <w:rPr>
          <w:rFonts w:ascii="GHEA Grapalat" w:hAnsi="GHEA Grapalat"/>
          <w:sz w:val="24"/>
          <w:szCs w:val="24"/>
        </w:rPr>
        <w:t>են՝</w:t>
      </w:r>
    </w:p>
    <w:p w:rsidR="00FD5C82" w:rsidRPr="00F364FA" w:rsidRDefault="00FD5C82" w:rsidP="00F364F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364FA">
        <w:rPr>
          <w:rFonts w:ascii="GHEA Grapalat" w:hAnsi="GHEA Grapalat"/>
          <w:sz w:val="24"/>
          <w:szCs w:val="24"/>
        </w:rPr>
        <w:t>մաթեմատիկական ընդունակությունների զարգացում,</w:t>
      </w:r>
    </w:p>
    <w:p w:rsidR="00FD5C82" w:rsidRPr="00F364FA" w:rsidRDefault="00FD5C82" w:rsidP="00F364F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364FA">
        <w:rPr>
          <w:rFonts w:ascii="GHEA Grapalat" w:hAnsi="GHEA Grapalat"/>
          <w:sz w:val="24"/>
          <w:szCs w:val="24"/>
        </w:rPr>
        <w:t>գլխավորը երկրորդականից առնձնացնելու ընդունակություն,</w:t>
      </w:r>
    </w:p>
    <w:p w:rsidR="00FD5C82" w:rsidRPr="00F364FA" w:rsidRDefault="00FD5C82" w:rsidP="00F364F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364FA">
        <w:rPr>
          <w:rFonts w:ascii="GHEA Grapalat" w:hAnsi="GHEA Grapalat"/>
          <w:sz w:val="24"/>
          <w:szCs w:val="24"/>
        </w:rPr>
        <w:t xml:space="preserve"> մտածողության ճկունություն,</w:t>
      </w:r>
    </w:p>
    <w:p w:rsidR="00FD5C82" w:rsidRPr="00F364FA" w:rsidRDefault="00FD5C82" w:rsidP="00F364F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364FA">
        <w:rPr>
          <w:rFonts w:ascii="GHEA Grapalat" w:hAnsi="GHEA Grapalat"/>
          <w:sz w:val="24"/>
          <w:szCs w:val="24"/>
        </w:rPr>
        <w:t>մի գործողությունից մյուսի նանցնելու ընդունակություն,</w:t>
      </w:r>
    </w:p>
    <w:p w:rsidR="00FD5C82" w:rsidRPr="00F364FA" w:rsidRDefault="00FD5C82" w:rsidP="00F364F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364FA">
        <w:rPr>
          <w:rFonts w:ascii="GHEA Grapalat" w:hAnsi="GHEA Grapalat"/>
          <w:sz w:val="24"/>
          <w:szCs w:val="24"/>
        </w:rPr>
        <w:t>եզրակացություն կատարելու ընդունակություն,</w:t>
      </w:r>
    </w:p>
    <w:p w:rsidR="00FD5C82" w:rsidRPr="00F364FA" w:rsidRDefault="00FD5C82" w:rsidP="00F364F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364FA">
        <w:rPr>
          <w:rFonts w:ascii="GHEA Grapalat" w:hAnsi="GHEA Grapalat"/>
          <w:sz w:val="24"/>
          <w:szCs w:val="24"/>
        </w:rPr>
        <w:t xml:space="preserve"> մաթեմատիկական հիշողություն,</w:t>
      </w:r>
    </w:p>
    <w:p w:rsidR="00FD5C82" w:rsidRPr="00F364FA" w:rsidRDefault="00FD5C82" w:rsidP="00F364F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364FA">
        <w:rPr>
          <w:rFonts w:ascii="GHEA Grapalat" w:hAnsi="GHEA Grapalat"/>
          <w:sz w:val="24"/>
          <w:szCs w:val="24"/>
        </w:rPr>
        <w:t>ձևերի առանձնացումը բովանդակությունից, վերացարկումր հարաբերությունների կոնկրետ քանակից և</w:t>
      </w:r>
    </w:p>
    <w:p w:rsidR="00FD5C82" w:rsidRPr="00F364FA" w:rsidRDefault="00FD5C82" w:rsidP="00F364F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364FA">
        <w:rPr>
          <w:rFonts w:ascii="GHEA Grapalat" w:hAnsi="GHEA Grapalat"/>
          <w:sz w:val="24"/>
          <w:szCs w:val="24"/>
        </w:rPr>
        <w:t>տարածության մեջ գրաված դիրքից,</w:t>
      </w:r>
      <w:r w:rsidR="00045206">
        <w:rPr>
          <w:rFonts w:ascii="GHEA Grapalat" w:hAnsi="GHEA Grapalat"/>
          <w:sz w:val="24"/>
          <w:szCs w:val="24"/>
        </w:rPr>
        <w:t xml:space="preserve"> </w:t>
      </w:r>
      <w:r w:rsidRPr="00F364FA">
        <w:rPr>
          <w:rFonts w:ascii="GHEA Grapalat" w:hAnsi="GHEA Grapalat"/>
          <w:sz w:val="24"/>
          <w:szCs w:val="24"/>
        </w:rPr>
        <w:t>շրջապատում երկրաչափական պատկերների նման առարկաներ տեսնելու ընդունակություն,</w:t>
      </w:r>
    </w:p>
    <w:p w:rsidR="00FD5C82" w:rsidRPr="00F364FA" w:rsidRDefault="00FD5C82" w:rsidP="00F364F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364FA">
        <w:rPr>
          <w:rFonts w:ascii="GHEA Grapalat" w:hAnsi="GHEA Grapalat"/>
          <w:sz w:val="24"/>
          <w:szCs w:val="24"/>
        </w:rPr>
        <w:t>թվաբանական գործողությունների և նրանց նշանների օգտագործելու</w:t>
      </w:r>
      <w:r w:rsidR="00045206">
        <w:rPr>
          <w:rFonts w:ascii="GHEA Grapalat" w:hAnsi="GHEA Grapalat"/>
          <w:sz w:val="24"/>
          <w:szCs w:val="24"/>
        </w:rPr>
        <w:t xml:space="preserve"> </w:t>
      </w:r>
      <w:r w:rsidRPr="00F364FA">
        <w:rPr>
          <w:rFonts w:ascii="GHEA Grapalat" w:hAnsi="GHEA Grapalat"/>
          <w:sz w:val="24"/>
          <w:szCs w:val="24"/>
        </w:rPr>
        <w:t>ընդունակություն և այլն:</w:t>
      </w:r>
    </w:p>
    <w:p w:rsidR="00FD5C82" w:rsidRPr="00FD5C82" w:rsidRDefault="00EA1A48" w:rsidP="00FD5C8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  </w:t>
      </w:r>
      <w:r w:rsidR="00FD5C82" w:rsidRPr="00FD5C82">
        <w:rPr>
          <w:rFonts w:ascii="GHEA Grapalat" w:hAnsi="GHEA Grapalat"/>
          <w:sz w:val="24"/>
          <w:szCs w:val="24"/>
        </w:rPr>
        <w:t>Նշենք նաև, որ մեր օրերում ավագ նախադպրոցական տարիքի երեխաների համար մշակված են</w:t>
      </w:r>
      <w:r w:rsidR="00731562">
        <w:rPr>
          <w:rFonts w:ascii="GHEA Grapalat" w:hAnsi="GHEA Grapalat"/>
          <w:sz w:val="24"/>
          <w:szCs w:val="24"/>
        </w:rPr>
        <w:t xml:space="preserve"> </w:t>
      </w:r>
      <w:r w:rsidR="00FD5C82" w:rsidRPr="00FD5C82">
        <w:rPr>
          <w:rFonts w:ascii="GHEA Grapalat" w:hAnsi="GHEA Grapalat"/>
          <w:sz w:val="24"/>
          <w:szCs w:val="24"/>
        </w:rPr>
        <w:t>մաթեմատիկական ընդունակությունների զարգացմանն ուղղված տրամաբանա-մաթեմատիկական խաղեր։ Դրանց</w:t>
      </w:r>
      <w:r w:rsidR="00731562">
        <w:rPr>
          <w:rFonts w:ascii="GHEA Grapalat" w:hAnsi="GHEA Grapalat"/>
          <w:sz w:val="24"/>
          <w:szCs w:val="24"/>
        </w:rPr>
        <w:t xml:space="preserve"> </w:t>
      </w:r>
      <w:r w:rsidR="00FD5C82" w:rsidRPr="00FD5C82">
        <w:rPr>
          <w:rFonts w:ascii="GHEA Grapalat" w:hAnsi="GHEA Grapalat"/>
          <w:sz w:val="24"/>
          <w:szCs w:val="24"/>
        </w:rPr>
        <w:t>ստեղծման սկիզբը կարելի է համարել Մոգիլովի մանկավարժական ինստիտուտի դասախոսների տեսական ու մեթոդական</w:t>
      </w:r>
      <w:r w:rsidR="00731562">
        <w:rPr>
          <w:rFonts w:ascii="GHEA Grapalat" w:hAnsi="GHEA Grapalat"/>
          <w:sz w:val="24"/>
          <w:szCs w:val="24"/>
        </w:rPr>
        <w:t xml:space="preserve"> </w:t>
      </w:r>
      <w:r w:rsidR="00FD5C82" w:rsidRPr="00FD5C82">
        <w:rPr>
          <w:rFonts w:ascii="GHEA Grapalat" w:hAnsi="GHEA Grapalat"/>
          <w:sz w:val="24"/>
          <w:szCs w:val="24"/>
        </w:rPr>
        <w:t>մշակումները:</w:t>
      </w:r>
      <w:r w:rsidR="00731562">
        <w:rPr>
          <w:rFonts w:ascii="GHEA Grapalat" w:hAnsi="GHEA Grapalat"/>
          <w:sz w:val="24"/>
          <w:szCs w:val="24"/>
        </w:rPr>
        <w:t xml:space="preserve"> </w:t>
      </w:r>
      <w:r w:rsidR="00FD5C82" w:rsidRPr="00FD5C82">
        <w:rPr>
          <w:rFonts w:ascii="GHEA Grapalat" w:hAnsi="GHEA Grapalat"/>
          <w:sz w:val="24"/>
          <w:szCs w:val="24"/>
        </w:rPr>
        <w:t>Այս մշակումներին հաջորդած մաթեմատիկական զարգացմանն ուղղված նյութերր ներկայացված են Զ.Ա.Միխայլովի ուսումնամեթոդական ձեռնարկներում։</w:t>
      </w:r>
    </w:p>
    <w:p w:rsidR="00FD5C82" w:rsidRPr="00FD5C82" w:rsidRDefault="00F364FA" w:rsidP="00FD5C8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</w:t>
      </w:r>
      <w:r w:rsidR="00FD5C82" w:rsidRPr="00FD5C82">
        <w:rPr>
          <w:rFonts w:ascii="GHEA Grapalat" w:hAnsi="GHEA Grapalat"/>
          <w:sz w:val="24"/>
          <w:szCs w:val="24"/>
        </w:rPr>
        <w:t>Ե. Ա. Նոսովայի կողմից ևս մշակված է մաթեմատիկական ընդունակությունների զարգացմանն ուղղված</w:t>
      </w:r>
      <w:r w:rsidR="00EE32D6">
        <w:rPr>
          <w:rFonts w:ascii="GHEA Grapalat" w:hAnsi="GHEA Grapalat"/>
          <w:sz w:val="24"/>
          <w:szCs w:val="24"/>
        </w:rPr>
        <w:t xml:space="preserve"> </w:t>
      </w:r>
      <w:r w:rsidR="00FD5C82" w:rsidRPr="00FD5C82">
        <w:rPr>
          <w:rFonts w:ascii="GHEA Grapalat" w:hAnsi="GHEA Grapalat"/>
          <w:sz w:val="24"/>
          <w:szCs w:val="24"/>
        </w:rPr>
        <w:t>խաղերի և վարժությու</w:t>
      </w:r>
      <w:r w:rsidR="00EE32D6">
        <w:rPr>
          <w:rFonts w:ascii="GHEA Grapalat" w:hAnsi="GHEA Grapalat"/>
          <w:sz w:val="24"/>
          <w:szCs w:val="24"/>
        </w:rPr>
        <w:t>նն</w:t>
      </w:r>
      <w:r w:rsidR="00FD5C82" w:rsidRPr="00FD5C82">
        <w:rPr>
          <w:rFonts w:ascii="GHEA Grapalat" w:hAnsi="GHEA Grapalat"/>
          <w:sz w:val="24"/>
          <w:szCs w:val="24"/>
        </w:rPr>
        <w:t>երի կոմպլեքս /համակարգ/՝ երեք փուլով.</w:t>
      </w:r>
    </w:p>
    <w:p w:rsidR="00FD5C82" w:rsidRPr="00FD5C82" w:rsidRDefault="00FD5C82" w:rsidP="00FD5C8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D5C82">
        <w:rPr>
          <w:rFonts w:ascii="GHEA Grapalat" w:hAnsi="GHEA Grapalat"/>
          <w:sz w:val="24"/>
          <w:szCs w:val="24"/>
        </w:rPr>
        <w:t>առարկաների հատկանիշների աբստրակցիան արտահայտող խաղեր / ձև, չափ, հաստություն/,</w:t>
      </w:r>
    </w:p>
    <w:p w:rsidR="00FD5C82" w:rsidRPr="00FD5C82" w:rsidRDefault="00FD5C82" w:rsidP="00FD5C8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D5C82">
        <w:rPr>
          <w:rFonts w:ascii="GHEA Grapalat" w:hAnsi="GHEA Grapalat"/>
          <w:sz w:val="24"/>
          <w:szCs w:val="24"/>
        </w:rPr>
        <w:t>երեխաների կողմից համեմատության, դասակարգման և ընդհանրացման ընկալում,</w:t>
      </w:r>
    </w:p>
    <w:p w:rsidR="00626A5D" w:rsidRPr="00FD5C82" w:rsidRDefault="00FD5C82" w:rsidP="00FD5C8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D5C82">
        <w:rPr>
          <w:rFonts w:ascii="GHEA Grapalat" w:hAnsi="GHEA Grapalat"/>
          <w:sz w:val="24"/>
          <w:szCs w:val="24"/>
        </w:rPr>
        <w:t>տրամաբանական գործողությունների և մտածողական գործառնությունների տիրապետում</w:t>
      </w:r>
    </w:p>
    <w:p w:rsidR="00EF0B62" w:rsidRPr="003C2206" w:rsidRDefault="00A42546" w:rsidP="003C2206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t xml:space="preserve">      </w:t>
      </w:r>
      <w:r w:rsidR="00B26A4A" w:rsidRPr="003C2206">
        <w:rPr>
          <w:rFonts w:ascii="GHEA Grapalat" w:hAnsi="GHEA Grapalat"/>
          <w:sz w:val="24"/>
          <w:szCs w:val="24"/>
        </w:rPr>
        <w:t>՛՛Երեխայի մաթեմատիկական պատկերացումների զարգացման տեսություն և մեթոդիկա՛՛</w:t>
      </w:r>
      <w:r w:rsidR="00927450" w:rsidRPr="003C2206">
        <w:rPr>
          <w:rFonts w:ascii="GHEA Grapalat" w:hAnsi="GHEA Grapalat"/>
          <w:sz w:val="24"/>
          <w:szCs w:val="24"/>
        </w:rPr>
        <w:t xml:space="preserve"> </w:t>
      </w:r>
      <w:r w:rsidR="00B26A4A" w:rsidRPr="003C2206">
        <w:rPr>
          <w:rFonts w:ascii="GHEA Grapalat" w:hAnsi="GHEA Grapalat"/>
          <w:sz w:val="24"/>
          <w:szCs w:val="24"/>
        </w:rPr>
        <w:t xml:space="preserve">առարկայի դասընթացի </w:t>
      </w:r>
      <w:r w:rsidR="00B26A4A" w:rsidRPr="00DA3001">
        <w:rPr>
          <w:rFonts w:ascii="GHEA Grapalat" w:hAnsi="GHEA Grapalat"/>
          <w:b/>
          <w:i/>
          <w:sz w:val="24"/>
          <w:szCs w:val="24"/>
        </w:rPr>
        <w:t>նպատակն</w:t>
      </w:r>
      <w:r w:rsidR="00B26A4A" w:rsidRPr="003C2206">
        <w:rPr>
          <w:rFonts w:ascii="GHEA Grapalat" w:hAnsi="GHEA Grapalat"/>
          <w:sz w:val="24"/>
          <w:szCs w:val="24"/>
        </w:rPr>
        <w:t xml:space="preserve"> է.</w:t>
      </w:r>
    </w:p>
    <w:p w:rsidR="00EF0B62" w:rsidRPr="00134B11" w:rsidRDefault="00B26A4A" w:rsidP="00134B1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134B11">
        <w:rPr>
          <w:rFonts w:ascii="GHEA Grapalat" w:hAnsi="GHEA Grapalat"/>
          <w:sz w:val="24"/>
          <w:szCs w:val="24"/>
        </w:rPr>
        <w:t xml:space="preserve">նախադպրոցականին նախապատրաստել դպրոցին, սովորեցնելով նրան ոչ միայն հաշվել, չափել, համեմատել, մաթեմատիկական գործողություններ կատարել, բացահայտել շրջապատող առարկաների մեծության հատկանիշները, երկրաչափական պատկերները, այլև նոր մոտեցւմներ գտնել մաթեմատիկական մտածողության /համեմատություն, վերլուծություն, ընդհանրացում/ խնդիրների, հոգեբանական գործընթացների, մոդելավորման և կառուցողական գործունեության ընթացքում : </w:t>
      </w:r>
    </w:p>
    <w:p w:rsidR="000B417F" w:rsidRDefault="00B26A4A" w:rsidP="00134B1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134B11">
        <w:rPr>
          <w:rFonts w:ascii="GHEA Grapalat" w:hAnsi="GHEA Grapalat"/>
          <w:sz w:val="24"/>
          <w:szCs w:val="24"/>
        </w:rPr>
        <w:t>ձևավորել դրական վերաբերմունք և հետաքրքրություն մաթեմատիկայի նկատմամբ և տալ ստացած գիտելիքների գործադրման և մանկավարժական գործընթացի ղեկավարման հմտություններ:</w:t>
      </w:r>
    </w:p>
    <w:p w:rsidR="00EF0B62" w:rsidRPr="00134B11" w:rsidRDefault="00B26A4A" w:rsidP="00134B1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134B11">
        <w:rPr>
          <w:rFonts w:ascii="GHEA Grapalat" w:hAnsi="GHEA Grapalat"/>
          <w:sz w:val="24"/>
          <w:szCs w:val="24"/>
        </w:rPr>
        <w:lastRenderedPageBreak/>
        <w:t>դիտել և վերլուծել նախաթվային և թվային պատկերացումների ուսուցման առանձնահատկությունները և հիմնական սկզբունքները, կապված երեխաների տարիքային, հոգեֆիզիոլոգիական առանձնահատկությունների հետ:</w:t>
      </w:r>
    </w:p>
    <w:p w:rsidR="00134B11" w:rsidRPr="00134B11" w:rsidRDefault="00B26A4A" w:rsidP="00134B1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134B11">
        <w:rPr>
          <w:rFonts w:ascii="GHEA Grapalat" w:hAnsi="GHEA Grapalat"/>
          <w:sz w:val="24"/>
          <w:szCs w:val="24"/>
        </w:rPr>
        <w:t xml:space="preserve">օգտվել ժամանակակից երեխաների հնարավորություններին ու պահանջներին համապատասխան ուսուցման նոր մեթոդներից և խաղային հնարներից: </w:t>
      </w:r>
    </w:p>
    <w:p w:rsidR="00EF0B62" w:rsidRPr="00134B11" w:rsidRDefault="00B26A4A" w:rsidP="00134B1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134B11">
        <w:rPr>
          <w:rFonts w:ascii="GHEA Grapalat" w:hAnsi="GHEA Grapalat"/>
          <w:sz w:val="24"/>
          <w:szCs w:val="24"/>
        </w:rPr>
        <w:t>պլանավորել երեխաների ուսուցման գործունեության ձևերը՝ խաղ,</w:t>
      </w:r>
      <w:r w:rsidR="00C56B9D" w:rsidRPr="00C56B9D">
        <w:rPr>
          <w:rFonts w:ascii="GHEA Grapalat" w:hAnsi="GHEA Grapalat"/>
          <w:sz w:val="24"/>
          <w:szCs w:val="24"/>
        </w:rPr>
        <w:t xml:space="preserve"> </w:t>
      </w:r>
      <w:r w:rsidRPr="00134B11">
        <w:rPr>
          <w:rFonts w:ascii="GHEA Grapalat" w:hAnsi="GHEA Grapalat"/>
          <w:sz w:val="24"/>
          <w:szCs w:val="24"/>
        </w:rPr>
        <w:t xml:space="preserve">պարապմունք: </w:t>
      </w:r>
    </w:p>
    <w:p w:rsidR="00884FE9" w:rsidRPr="00F15769" w:rsidRDefault="00B26A4A" w:rsidP="00F157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F15769">
        <w:rPr>
          <w:rFonts w:ascii="GHEA Grapalat" w:hAnsi="GHEA Grapalat"/>
          <w:sz w:val="24"/>
          <w:szCs w:val="24"/>
        </w:rPr>
        <w:t>մեկնաբանել ուսուցման տարբեր իրավիճակներում առաջացած դժվարություններն ու վերացման ուղիները:</w:t>
      </w:r>
    </w:p>
    <w:p w:rsidR="001B0053" w:rsidRPr="00F15769" w:rsidRDefault="00B26A4A" w:rsidP="00C56B9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15769">
        <w:rPr>
          <w:rFonts w:ascii="GHEA Grapalat" w:hAnsi="GHEA Grapalat"/>
          <w:sz w:val="24"/>
          <w:szCs w:val="24"/>
        </w:rPr>
        <w:t>բացահայտել ծնողների հետ կատարվող աշխատանքի իրականացման ուղիները:</w:t>
      </w:r>
    </w:p>
    <w:p w:rsidR="00F228A3" w:rsidRPr="00F228A3" w:rsidRDefault="00B26A4A" w:rsidP="00C56B9D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t xml:space="preserve"> </w:t>
      </w:r>
      <w:r w:rsidR="00F228A3" w:rsidRPr="00F228A3">
        <w:rPr>
          <w:rFonts w:ascii="GHEA Grapalat" w:hAnsi="GHEA Grapalat"/>
          <w:sz w:val="24"/>
          <w:szCs w:val="24"/>
        </w:rPr>
        <w:t>Զարգացնող միջավայրը հնարավորություն է տալիս ունենալ զանազան կենտրոններ, որոնք էլ</w:t>
      </w:r>
      <w:r w:rsidR="00F228A3">
        <w:rPr>
          <w:rFonts w:ascii="GHEA Grapalat" w:hAnsi="GHEA Grapalat"/>
          <w:sz w:val="24"/>
          <w:szCs w:val="24"/>
        </w:rPr>
        <w:t xml:space="preserve"> </w:t>
      </w:r>
      <w:r w:rsidR="00F228A3" w:rsidRPr="00F228A3">
        <w:rPr>
          <w:rFonts w:ascii="GHEA Grapalat" w:hAnsi="GHEA Grapalat"/>
          <w:sz w:val="24"/>
          <w:szCs w:val="24"/>
        </w:rPr>
        <w:t>իրենցում ընդգրկված դիդակտիկ միջոցների հետ զուգահեռ խթանում են</w:t>
      </w:r>
      <w:r w:rsidR="00BC5315">
        <w:rPr>
          <w:rFonts w:ascii="GHEA Grapalat" w:hAnsi="GHEA Grapalat"/>
          <w:sz w:val="24"/>
          <w:szCs w:val="24"/>
        </w:rPr>
        <w:t xml:space="preserve"> </w:t>
      </w:r>
      <w:r w:rsidR="00F228A3" w:rsidRPr="00F228A3">
        <w:rPr>
          <w:rFonts w:ascii="GHEA Grapalat" w:hAnsi="GHEA Grapalat"/>
          <w:sz w:val="24"/>
          <w:szCs w:val="24"/>
        </w:rPr>
        <w:t>երեխաների մաթեմատիկական ընդունակությունների զարգացումը։ Մաթեմատիկայի կենտրոնում, օրինակ, կարելի է</w:t>
      </w:r>
      <w:r w:rsidR="00BC5315">
        <w:rPr>
          <w:rFonts w:ascii="GHEA Grapalat" w:hAnsi="GHEA Grapalat"/>
          <w:sz w:val="24"/>
          <w:szCs w:val="24"/>
        </w:rPr>
        <w:t xml:space="preserve"> </w:t>
      </w:r>
      <w:r w:rsidR="00F228A3" w:rsidRPr="00F228A3">
        <w:rPr>
          <w:rFonts w:ascii="GHEA Grapalat" w:hAnsi="GHEA Grapalat"/>
          <w:sz w:val="24"/>
          <w:szCs w:val="24"/>
        </w:rPr>
        <w:t>ունենալ խաղային նմուշ-հավաքածուներ, որոնք կօգնեն</w:t>
      </w:r>
      <w:r w:rsidR="00BC5315">
        <w:rPr>
          <w:rFonts w:ascii="GHEA Grapalat" w:hAnsi="GHEA Grapalat"/>
          <w:sz w:val="24"/>
          <w:szCs w:val="24"/>
        </w:rPr>
        <w:t xml:space="preserve"> </w:t>
      </w:r>
      <w:r w:rsidR="00F228A3" w:rsidRPr="00F228A3">
        <w:rPr>
          <w:rFonts w:ascii="GHEA Grapalat" w:hAnsi="GHEA Grapalat"/>
          <w:sz w:val="24"/>
          <w:szCs w:val="24"/>
        </w:rPr>
        <w:t>երեխաներին, համագործակցելով դաստիարակների հետ, հաղթահարել մաթեմատիկական հասկացությունների յուրացման, ըստ այդմ էլ մաթեմատիկական ընդունակությունների զարգացման</w:t>
      </w:r>
      <w:r w:rsidR="00BC5315">
        <w:rPr>
          <w:rFonts w:ascii="GHEA Grapalat" w:hAnsi="GHEA Grapalat"/>
          <w:sz w:val="24"/>
          <w:szCs w:val="24"/>
        </w:rPr>
        <w:t xml:space="preserve"> </w:t>
      </w:r>
      <w:r w:rsidR="00F228A3" w:rsidRPr="00F228A3">
        <w:rPr>
          <w:rFonts w:ascii="GHEA Grapalat" w:hAnsi="GHEA Grapalat"/>
          <w:sz w:val="24"/>
          <w:szCs w:val="24"/>
        </w:rPr>
        <w:t>ընթացքում առաջացած դժվարությունները։</w:t>
      </w:r>
      <w:r w:rsidR="00BC5315">
        <w:rPr>
          <w:rFonts w:ascii="GHEA Grapalat" w:hAnsi="GHEA Grapalat"/>
          <w:sz w:val="24"/>
          <w:szCs w:val="24"/>
        </w:rPr>
        <w:t xml:space="preserve"> </w:t>
      </w:r>
      <w:r w:rsidR="00F228A3" w:rsidRPr="00F228A3">
        <w:rPr>
          <w:rFonts w:ascii="GHEA Grapalat" w:hAnsi="GHEA Grapalat"/>
          <w:sz w:val="24"/>
          <w:szCs w:val="24"/>
        </w:rPr>
        <w:t>Այդպիսի հավաքածուներից են.</w:t>
      </w:r>
    </w:p>
    <w:p w:rsidR="00F228A3" w:rsidRPr="00F228A3" w:rsidRDefault="00F228A3" w:rsidP="00F228A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228A3">
        <w:rPr>
          <w:rFonts w:ascii="GHEA Grapalat" w:hAnsi="GHEA Grapalat"/>
          <w:sz w:val="24"/>
          <w:szCs w:val="24"/>
        </w:rPr>
        <w:t> Երկրաչափական տարբեր ձևերով գունավոր հավաքածուներ, որոնք տարբերվում են իրենց</w:t>
      </w:r>
      <w:r w:rsidR="00BC5315">
        <w:rPr>
          <w:rFonts w:ascii="GHEA Grapalat" w:hAnsi="GHEA Grapalat"/>
          <w:sz w:val="24"/>
          <w:szCs w:val="24"/>
        </w:rPr>
        <w:t xml:space="preserve"> </w:t>
      </w:r>
      <w:r w:rsidRPr="00F228A3">
        <w:rPr>
          <w:rFonts w:ascii="GHEA Grapalat" w:hAnsi="GHEA Grapalat"/>
          <w:sz w:val="24"/>
          <w:szCs w:val="24"/>
        </w:rPr>
        <w:t>մեծությամբ, ձևով;</w:t>
      </w:r>
    </w:p>
    <w:p w:rsidR="00F228A3" w:rsidRPr="00F228A3" w:rsidRDefault="00F228A3" w:rsidP="00F228A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228A3">
        <w:rPr>
          <w:rFonts w:ascii="GHEA Grapalat" w:hAnsi="GHEA Grapalat"/>
          <w:sz w:val="24"/>
          <w:szCs w:val="24"/>
        </w:rPr>
        <w:t> Փայտյա հավաքածուներ / հիմնական ձևերով, որոնք կազմված են չորս մասերից;</w:t>
      </w:r>
    </w:p>
    <w:p w:rsidR="00F228A3" w:rsidRPr="00F228A3" w:rsidRDefault="00F228A3" w:rsidP="00F228A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228A3">
        <w:rPr>
          <w:rFonts w:ascii="GHEA Grapalat" w:hAnsi="GHEA Grapalat"/>
          <w:sz w:val="24"/>
          <w:szCs w:val="24"/>
        </w:rPr>
        <w:t> շրջանիկևերի գունավոր հավաքածուներ;</w:t>
      </w:r>
    </w:p>
    <w:p w:rsidR="00F228A3" w:rsidRPr="00F228A3" w:rsidRDefault="00F228A3" w:rsidP="00F228A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228A3">
        <w:rPr>
          <w:rFonts w:ascii="GHEA Grapalat" w:hAnsi="GHEA Grapalat"/>
          <w:sz w:val="24"/>
          <w:szCs w:val="24"/>
        </w:rPr>
        <w:t> գունավոր խորանարդիկների հավաքածուներ՝ կերպարներով;</w:t>
      </w:r>
    </w:p>
    <w:p w:rsidR="00F228A3" w:rsidRPr="00F228A3" w:rsidRDefault="00F228A3" w:rsidP="00F228A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228A3">
        <w:rPr>
          <w:rFonts w:ascii="GHEA Grapalat" w:hAnsi="GHEA Grapalat"/>
          <w:sz w:val="24"/>
          <w:szCs w:val="24"/>
        </w:rPr>
        <w:lastRenderedPageBreak/>
        <w:t> մեծությունը որոշելու համար նախատեսված հավաքածուներ՝ գլխարկներ, գնդակներ,</w:t>
      </w:r>
      <w:r w:rsidR="00923A6B">
        <w:rPr>
          <w:rFonts w:ascii="GHEA Grapalat" w:hAnsi="GHEA Grapalat"/>
          <w:sz w:val="24"/>
          <w:szCs w:val="24"/>
        </w:rPr>
        <w:t xml:space="preserve"> </w:t>
      </w:r>
      <w:r w:rsidRPr="00F228A3">
        <w:rPr>
          <w:rFonts w:ascii="GHEA Grapalat" w:hAnsi="GHEA Grapalat"/>
          <w:sz w:val="24"/>
          <w:szCs w:val="24"/>
        </w:rPr>
        <w:t>արկղեր;</w:t>
      </w:r>
    </w:p>
    <w:p w:rsidR="00F228A3" w:rsidRPr="00F228A3" w:rsidRDefault="00F228A3" w:rsidP="00F228A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228A3">
        <w:rPr>
          <w:rFonts w:ascii="GHEA Grapalat" w:hAnsi="GHEA Grapalat"/>
          <w:sz w:val="24"/>
          <w:szCs w:val="24"/>
        </w:rPr>
        <w:t> մոզայկաներ /փազլներ/՝ տարբեր ձևերի և գույնի;</w:t>
      </w:r>
    </w:p>
    <w:p w:rsidR="00F228A3" w:rsidRDefault="00F228A3" w:rsidP="00F228A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228A3">
        <w:rPr>
          <w:rFonts w:ascii="GHEA Grapalat" w:hAnsi="GHEA Grapalat"/>
          <w:sz w:val="24"/>
          <w:szCs w:val="24"/>
        </w:rPr>
        <w:t> թեմատիկ կոնստրուկտորներ և այլն։</w:t>
      </w:r>
    </w:p>
    <w:p w:rsidR="000A3689" w:rsidRPr="000A3689" w:rsidRDefault="000A3689" w:rsidP="000A3689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</w:t>
      </w:r>
      <w:r w:rsidRPr="000A3689">
        <w:rPr>
          <w:rFonts w:ascii="GHEA Grapalat" w:hAnsi="GHEA Grapalat"/>
          <w:sz w:val="24"/>
          <w:szCs w:val="24"/>
        </w:rPr>
        <w:t>Նախադպրոցականների մաթեմատիկական ընդունակությունների արդյունավետ ձևավորումն ու</w:t>
      </w:r>
      <w:r>
        <w:rPr>
          <w:rFonts w:ascii="GHEA Grapalat" w:hAnsi="GHEA Grapalat"/>
          <w:sz w:val="24"/>
          <w:szCs w:val="24"/>
        </w:rPr>
        <w:t xml:space="preserve"> </w:t>
      </w:r>
      <w:r w:rsidRPr="000A3689">
        <w:rPr>
          <w:rFonts w:ascii="GHEA Grapalat" w:hAnsi="GHEA Grapalat"/>
          <w:sz w:val="24"/>
          <w:szCs w:val="24"/>
        </w:rPr>
        <w:t>զարզացումը մեծապես կախված է նաև մանկավարժի, մեծահասակի կողմից երեխաների գործողություններին</w:t>
      </w:r>
      <w:r>
        <w:rPr>
          <w:rFonts w:ascii="GHEA Grapalat" w:hAnsi="GHEA Grapalat"/>
          <w:sz w:val="24"/>
          <w:szCs w:val="24"/>
        </w:rPr>
        <w:t xml:space="preserve"> </w:t>
      </w:r>
      <w:r w:rsidRPr="000A3689">
        <w:rPr>
          <w:rFonts w:ascii="GHEA Grapalat" w:hAnsi="GHEA Grapalat"/>
          <w:sz w:val="24"/>
          <w:szCs w:val="24"/>
        </w:rPr>
        <w:t>տրված գնահատումներից և հնչեցված խրախուսանքներից։ Ցածր գնահատումները բացասական ազդեցություն են</w:t>
      </w:r>
      <w:r>
        <w:rPr>
          <w:rFonts w:ascii="GHEA Grapalat" w:hAnsi="GHEA Grapalat"/>
          <w:sz w:val="24"/>
          <w:szCs w:val="24"/>
        </w:rPr>
        <w:t xml:space="preserve"> </w:t>
      </w:r>
      <w:r w:rsidRPr="000A3689">
        <w:rPr>
          <w:rFonts w:ascii="GHEA Grapalat" w:hAnsi="GHEA Grapalat"/>
          <w:sz w:val="24"/>
          <w:szCs w:val="24"/>
        </w:rPr>
        <w:t>գործում, իսկ բարձր գնահատումները աղավաղում են երեխաների պատկերացումները իրենց իսկ</w:t>
      </w:r>
    </w:p>
    <w:p w:rsidR="000A3689" w:rsidRDefault="000A3689" w:rsidP="000A3689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0A3689">
        <w:rPr>
          <w:rFonts w:ascii="GHEA Grapalat" w:hAnsi="GHEA Grapalat"/>
          <w:sz w:val="24"/>
          <w:szCs w:val="24"/>
        </w:rPr>
        <w:t>հնարավորությունների մասին։ Որքան ճշգրիտ է մեծահասակների գնահատիչ ներգործությունը, այնքան</w:t>
      </w:r>
      <w:r>
        <w:rPr>
          <w:rFonts w:ascii="GHEA Grapalat" w:hAnsi="GHEA Grapalat"/>
          <w:sz w:val="24"/>
          <w:szCs w:val="24"/>
        </w:rPr>
        <w:t xml:space="preserve"> </w:t>
      </w:r>
      <w:r w:rsidRPr="000A3689">
        <w:rPr>
          <w:rFonts w:ascii="GHEA Grapalat" w:hAnsi="GHEA Grapalat"/>
          <w:sz w:val="24"/>
          <w:szCs w:val="24"/>
        </w:rPr>
        <w:t>ինքնուրույն և ճիշտ են երեխայի պարկերացումներն իր գործողությունների արդյունքների մասին։</w:t>
      </w:r>
    </w:p>
    <w:p w:rsidR="00D83B9A" w:rsidRPr="00D92AFC" w:rsidRDefault="00D83B9A" w:rsidP="000A3689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157F82" w:rsidRDefault="00D83B9A" w:rsidP="0044307F">
      <w:pPr>
        <w:spacing w:after="0" w:line="360" w:lineRule="auto"/>
        <w:jc w:val="center"/>
        <w:rPr>
          <w:rFonts w:ascii="GHEA Grapalat" w:hAnsi="GHEA Grapalat"/>
          <w:b/>
          <w:i/>
          <w:sz w:val="28"/>
          <w:szCs w:val="28"/>
        </w:rPr>
      </w:pPr>
      <w:r w:rsidRPr="00D83B9A">
        <w:rPr>
          <w:rFonts w:ascii="GHEA Grapalat" w:hAnsi="GHEA Grapalat"/>
          <w:b/>
          <w:i/>
          <w:sz w:val="28"/>
          <w:szCs w:val="28"/>
        </w:rPr>
        <w:t>Դիդակտիկ</w:t>
      </w:r>
      <w:r w:rsidRPr="00D92AFC">
        <w:rPr>
          <w:rFonts w:ascii="GHEA Grapalat" w:hAnsi="GHEA Grapalat"/>
          <w:b/>
          <w:i/>
          <w:sz w:val="28"/>
          <w:szCs w:val="28"/>
        </w:rPr>
        <w:t xml:space="preserve"> </w:t>
      </w:r>
      <w:r w:rsidRPr="00D83B9A">
        <w:rPr>
          <w:rFonts w:ascii="GHEA Grapalat" w:hAnsi="GHEA Grapalat"/>
          <w:b/>
          <w:i/>
          <w:sz w:val="28"/>
          <w:szCs w:val="28"/>
        </w:rPr>
        <w:t>խաղերի</w:t>
      </w:r>
      <w:r w:rsidRPr="00D92AFC">
        <w:rPr>
          <w:rFonts w:ascii="GHEA Grapalat" w:hAnsi="GHEA Grapalat"/>
          <w:b/>
          <w:i/>
          <w:sz w:val="28"/>
          <w:szCs w:val="28"/>
        </w:rPr>
        <w:t xml:space="preserve"> </w:t>
      </w:r>
      <w:r w:rsidRPr="00D83B9A">
        <w:rPr>
          <w:rFonts w:ascii="GHEA Grapalat" w:hAnsi="GHEA Grapalat"/>
          <w:b/>
          <w:i/>
          <w:sz w:val="28"/>
          <w:szCs w:val="28"/>
        </w:rPr>
        <w:t>դերը</w:t>
      </w:r>
      <w:r w:rsidRPr="00D92AFC">
        <w:rPr>
          <w:rFonts w:ascii="GHEA Grapalat" w:hAnsi="GHEA Grapalat"/>
          <w:b/>
          <w:i/>
          <w:sz w:val="28"/>
          <w:szCs w:val="28"/>
        </w:rPr>
        <w:t xml:space="preserve"> </w:t>
      </w:r>
      <w:r w:rsidRPr="00D83B9A">
        <w:rPr>
          <w:rFonts w:ascii="GHEA Grapalat" w:hAnsi="GHEA Grapalat"/>
          <w:b/>
          <w:i/>
          <w:sz w:val="28"/>
          <w:szCs w:val="28"/>
        </w:rPr>
        <w:t>նախադպրոցականների</w:t>
      </w:r>
      <w:r w:rsidRPr="00D92AFC">
        <w:rPr>
          <w:rFonts w:ascii="GHEA Grapalat" w:hAnsi="GHEA Grapalat"/>
          <w:b/>
          <w:i/>
          <w:sz w:val="28"/>
          <w:szCs w:val="28"/>
        </w:rPr>
        <w:t xml:space="preserve"> </w:t>
      </w:r>
      <w:r w:rsidRPr="00D83B9A">
        <w:rPr>
          <w:rFonts w:ascii="GHEA Grapalat" w:hAnsi="GHEA Grapalat"/>
          <w:b/>
          <w:i/>
          <w:sz w:val="28"/>
          <w:szCs w:val="28"/>
          <w:lang w:val="en-US"/>
        </w:rPr>
        <w:t>տարրական</w:t>
      </w:r>
      <w:r w:rsidRPr="00D92AFC">
        <w:rPr>
          <w:rFonts w:ascii="GHEA Grapalat" w:hAnsi="GHEA Grapalat"/>
          <w:b/>
          <w:i/>
          <w:sz w:val="28"/>
          <w:szCs w:val="28"/>
        </w:rPr>
        <w:t xml:space="preserve"> </w:t>
      </w:r>
      <w:r w:rsidRPr="00D83B9A">
        <w:rPr>
          <w:rFonts w:ascii="GHEA Grapalat" w:hAnsi="GHEA Grapalat"/>
          <w:b/>
          <w:i/>
          <w:sz w:val="28"/>
          <w:szCs w:val="28"/>
          <w:lang w:val="en-US"/>
        </w:rPr>
        <w:t>մաթեմատիկական</w:t>
      </w:r>
      <w:r w:rsidRPr="00D92AFC">
        <w:rPr>
          <w:rFonts w:ascii="GHEA Grapalat" w:hAnsi="GHEA Grapalat"/>
          <w:b/>
          <w:i/>
          <w:sz w:val="28"/>
          <w:szCs w:val="28"/>
        </w:rPr>
        <w:t xml:space="preserve"> </w:t>
      </w:r>
      <w:r w:rsidRPr="00D83B9A">
        <w:rPr>
          <w:rFonts w:ascii="GHEA Grapalat" w:hAnsi="GHEA Grapalat"/>
          <w:b/>
          <w:i/>
          <w:sz w:val="28"/>
          <w:szCs w:val="28"/>
          <w:lang w:val="en-US"/>
        </w:rPr>
        <w:t>պատկերացումների</w:t>
      </w:r>
      <w:r w:rsidRPr="00D92AFC">
        <w:rPr>
          <w:rFonts w:ascii="GHEA Grapalat" w:hAnsi="GHEA Grapalat"/>
          <w:b/>
          <w:i/>
          <w:sz w:val="28"/>
          <w:szCs w:val="28"/>
        </w:rPr>
        <w:t xml:space="preserve"> </w:t>
      </w:r>
      <w:r w:rsidRPr="00D83B9A">
        <w:rPr>
          <w:rFonts w:ascii="GHEA Grapalat" w:hAnsi="GHEA Grapalat"/>
          <w:b/>
          <w:i/>
          <w:sz w:val="28"/>
          <w:szCs w:val="28"/>
          <w:lang w:val="en-US"/>
        </w:rPr>
        <w:t>գործում</w:t>
      </w:r>
    </w:p>
    <w:p w:rsidR="0044307F" w:rsidRPr="0044307F" w:rsidRDefault="0044307F" w:rsidP="000A3689">
      <w:pPr>
        <w:spacing w:after="0" w:line="360" w:lineRule="auto"/>
        <w:jc w:val="both"/>
        <w:rPr>
          <w:rFonts w:ascii="GHEA Grapalat" w:hAnsi="GHEA Grapalat"/>
          <w:b/>
          <w:i/>
          <w:sz w:val="28"/>
          <w:szCs w:val="28"/>
        </w:rPr>
      </w:pPr>
    </w:p>
    <w:p w:rsidR="008F038D" w:rsidRPr="0044307F" w:rsidRDefault="008F038D" w:rsidP="008F038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</w:rPr>
      </w:pPr>
      <w:r w:rsidRPr="0044307F">
        <w:rPr>
          <w:rFonts w:ascii="GHEA Grapalat" w:hAnsi="GHEA Grapalat" w:cs="Arial"/>
          <w:color w:val="000000"/>
        </w:rPr>
        <w:t xml:space="preserve">     </w:t>
      </w:r>
      <w:r w:rsidRPr="008F038D">
        <w:rPr>
          <w:rFonts w:ascii="GHEA Grapalat" w:hAnsi="GHEA Grapalat" w:cs="Arial"/>
          <w:color w:val="000000"/>
        </w:rPr>
        <w:t>Երեխաների</w:t>
      </w:r>
      <w:r w:rsidRPr="0044307F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մաթեմատիկական</w:t>
      </w:r>
      <w:r w:rsidRPr="0044307F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ընդունակությունների</w:t>
      </w:r>
      <w:r w:rsidRPr="0044307F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զարգացման</w:t>
      </w:r>
      <w:r w:rsidRPr="0044307F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գործընթացում</w:t>
      </w:r>
      <w:r w:rsidRPr="0044307F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անգնահատելի</w:t>
      </w:r>
      <w:r w:rsidRPr="0044307F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դեր</w:t>
      </w:r>
      <w:r w:rsidRPr="0044307F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ունեն</w:t>
      </w:r>
      <w:r w:rsidRPr="0044307F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հատկապես</w:t>
      </w:r>
      <w:r w:rsidRPr="0044307F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դիդակտիկ</w:t>
      </w:r>
      <w:r w:rsidRPr="0044307F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խաղերը։</w:t>
      </w:r>
    </w:p>
    <w:p w:rsidR="008F038D" w:rsidRPr="00C56B9D" w:rsidRDefault="008F038D" w:rsidP="008F038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000000"/>
        </w:rPr>
      </w:pPr>
      <w:r w:rsidRPr="0044307F">
        <w:rPr>
          <w:rFonts w:ascii="GHEA Grapalat" w:hAnsi="GHEA Grapalat" w:cs="Arial"/>
          <w:color w:val="000000"/>
        </w:rPr>
        <w:t xml:space="preserve">     </w:t>
      </w:r>
      <w:r w:rsidRPr="008F038D">
        <w:rPr>
          <w:rFonts w:ascii="GHEA Grapalat" w:hAnsi="GHEA Grapalat" w:cs="Arial"/>
          <w:color w:val="000000"/>
        </w:rPr>
        <w:t>Դիդակտիկ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խաղերը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մշակվել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են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ժողովրդական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խաղերի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հիման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վրա</w:t>
      </w:r>
      <w:r w:rsidRPr="00C56B9D">
        <w:rPr>
          <w:rFonts w:ascii="GHEA Grapalat" w:hAnsi="GHEA Grapalat" w:cs="Arial"/>
          <w:color w:val="000000"/>
        </w:rPr>
        <w:t xml:space="preserve">, </w:t>
      </w:r>
      <w:r w:rsidRPr="008F038D">
        <w:rPr>
          <w:rFonts w:ascii="GHEA Grapalat" w:hAnsi="GHEA Grapalat" w:cs="Arial"/>
          <w:color w:val="000000"/>
        </w:rPr>
        <w:t>ուստի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դրանց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աղբյուրը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ժողովրդական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մանկավարժությունն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է։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Այս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խաղերի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ընթացքում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երեխան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յուրացնում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է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որոշ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գիտելիքներ</w:t>
      </w:r>
      <w:r w:rsidRPr="00C56B9D">
        <w:rPr>
          <w:rFonts w:ascii="GHEA Grapalat" w:hAnsi="GHEA Grapalat" w:cs="Arial"/>
          <w:color w:val="000000"/>
        </w:rPr>
        <w:t xml:space="preserve">, </w:t>
      </w:r>
      <w:r w:rsidRPr="008F038D">
        <w:rPr>
          <w:rFonts w:ascii="GHEA Grapalat" w:hAnsi="GHEA Grapalat" w:cs="Arial"/>
          <w:color w:val="000000"/>
        </w:rPr>
        <w:t>ձեռք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բերում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ունակություններ։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Դիդակտիկ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խաղերը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էմոցիոնալ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վերելք</w:t>
      </w:r>
      <w:r w:rsidRPr="00C56B9D">
        <w:rPr>
          <w:rFonts w:ascii="GHEA Grapalat" w:hAnsi="GHEA Grapalat" w:cs="Arial"/>
          <w:color w:val="000000"/>
        </w:rPr>
        <w:t xml:space="preserve">, </w:t>
      </w:r>
      <w:r w:rsidRPr="008F038D">
        <w:rPr>
          <w:rFonts w:ascii="GHEA Grapalat" w:hAnsi="GHEA Grapalat" w:cs="Arial"/>
          <w:color w:val="000000"/>
        </w:rPr>
        <w:t>բազմապիսի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դրական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զգացմունքներ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են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առաջացնում</w:t>
      </w:r>
      <w:r w:rsidRPr="00C56B9D">
        <w:rPr>
          <w:rFonts w:ascii="GHEA Grapalat" w:hAnsi="GHEA Grapalat" w:cs="Arial"/>
          <w:color w:val="000000"/>
        </w:rPr>
        <w:t xml:space="preserve">, </w:t>
      </w:r>
      <w:r w:rsidRPr="008F038D">
        <w:rPr>
          <w:rFonts w:ascii="GHEA Grapalat" w:hAnsi="GHEA Grapalat" w:cs="Arial"/>
          <w:color w:val="000000"/>
        </w:rPr>
        <w:t>ինչն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էլ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նպաստում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է</w:t>
      </w:r>
      <w:r w:rsidRPr="00C56B9D">
        <w:rPr>
          <w:rFonts w:ascii="GHEA Grapalat" w:hAnsi="GHEA Grapalat" w:cs="Arial"/>
          <w:color w:val="000000"/>
        </w:rPr>
        <w:t xml:space="preserve">, </w:t>
      </w:r>
      <w:r w:rsidRPr="008F038D">
        <w:rPr>
          <w:rFonts w:ascii="GHEA Grapalat" w:hAnsi="GHEA Grapalat" w:cs="Arial"/>
          <w:color w:val="000000"/>
        </w:rPr>
        <w:t>որ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ի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տարբերություն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պարապմունքների</w:t>
      </w:r>
      <w:r w:rsidRPr="00C56B9D">
        <w:rPr>
          <w:rFonts w:ascii="GHEA Grapalat" w:hAnsi="GHEA Grapalat" w:cs="Arial"/>
          <w:color w:val="000000"/>
        </w:rPr>
        <w:t xml:space="preserve">, </w:t>
      </w:r>
      <w:r w:rsidRPr="008F038D">
        <w:rPr>
          <w:rFonts w:ascii="GHEA Grapalat" w:hAnsi="GHEA Grapalat" w:cs="Arial"/>
          <w:color w:val="000000"/>
        </w:rPr>
        <w:t>երեխաներն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այս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դեպքում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ավելի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քիչ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հոգնեն։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Դիդակտիկ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խաղերն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ունեն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հստակ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մանկավարժական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ուղղվածություն</w:t>
      </w:r>
      <w:r w:rsidR="00A01B4B" w:rsidRPr="00C56B9D">
        <w:rPr>
          <w:rFonts w:ascii="GHEA Grapalat" w:hAnsi="GHEA Grapalat" w:cs="Arial"/>
          <w:color w:val="000000"/>
        </w:rPr>
        <w:t xml:space="preserve">: </w:t>
      </w:r>
      <w:r w:rsidR="00A01B4B">
        <w:rPr>
          <w:rFonts w:ascii="GHEA Grapalat" w:hAnsi="GHEA Grapalat" w:cs="Arial"/>
          <w:color w:val="000000"/>
          <w:lang w:val="en-US"/>
        </w:rPr>
        <w:t>Խաղի</w:t>
      </w:r>
      <w:r w:rsidR="00A01B4B" w:rsidRPr="00C56B9D">
        <w:rPr>
          <w:rFonts w:ascii="GHEA Grapalat" w:hAnsi="GHEA Grapalat" w:cs="Arial"/>
          <w:color w:val="000000"/>
        </w:rPr>
        <w:t xml:space="preserve"> </w:t>
      </w:r>
      <w:r w:rsidR="00A01B4B">
        <w:rPr>
          <w:rFonts w:ascii="GHEA Grapalat" w:hAnsi="GHEA Grapalat" w:cs="Arial"/>
          <w:color w:val="000000"/>
          <w:lang w:val="en-US"/>
        </w:rPr>
        <w:t>բովանդակո</w:t>
      </w:r>
      <w:r w:rsidR="002E6986">
        <w:rPr>
          <w:rFonts w:ascii="GHEA Grapalat" w:hAnsi="GHEA Grapalat" w:cs="Arial"/>
          <w:color w:val="000000"/>
          <w:lang w:val="en-US"/>
        </w:rPr>
        <w:t>ւ</w:t>
      </w:r>
      <w:r w:rsidR="0045258E">
        <w:rPr>
          <w:rFonts w:ascii="GHEA Grapalat" w:hAnsi="GHEA Grapalat" w:cs="Arial"/>
          <w:color w:val="000000"/>
          <w:lang w:val="en-US"/>
        </w:rPr>
        <w:t>թ</w:t>
      </w:r>
      <w:r w:rsidR="00A75057">
        <w:rPr>
          <w:rFonts w:ascii="GHEA Grapalat" w:hAnsi="GHEA Grapalat" w:cs="Arial"/>
          <w:color w:val="000000"/>
          <w:lang w:val="en-US"/>
        </w:rPr>
        <w:t>յուն</w:t>
      </w:r>
      <w:r w:rsidRPr="008F038D">
        <w:rPr>
          <w:rFonts w:ascii="GHEA Grapalat" w:hAnsi="GHEA Grapalat" w:cs="GHEA Grapalat"/>
          <w:color w:val="000000"/>
        </w:rPr>
        <w:t>Այդ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կանոնները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պետք</w:t>
      </w:r>
      <w:r w:rsidRPr="008F038D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է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լինեն</w:t>
      </w:r>
      <w:r w:rsidRPr="008F038D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ոչ</w:t>
      </w:r>
      <w:r w:rsidRPr="008F038D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թե</w:t>
      </w:r>
      <w:r w:rsidRPr="008F038D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ցուցո</w:t>
      </w:r>
      <w:r w:rsidRPr="008F038D">
        <w:rPr>
          <w:rFonts w:ascii="GHEA Grapalat" w:hAnsi="GHEA Grapalat" w:cs="Arial"/>
          <w:color w:val="000000"/>
        </w:rPr>
        <w:t>ւմներ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Arial"/>
          <w:color w:val="000000"/>
        </w:rPr>
        <w:t>դաստիարակի</w:t>
      </w:r>
      <w:r w:rsidRPr="008F038D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համար</w:t>
      </w:r>
      <w:r w:rsidRPr="00C56B9D">
        <w:rPr>
          <w:rFonts w:ascii="GHEA Grapalat" w:hAnsi="GHEA Grapalat" w:cs="Arial"/>
          <w:color w:val="000000"/>
        </w:rPr>
        <w:t xml:space="preserve">, </w:t>
      </w:r>
      <w:r w:rsidRPr="008F038D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այլ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իսկապես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կանոններ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խաղի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համար։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Օրինակ՝</w:t>
      </w:r>
      <w:r w:rsidRPr="00C56B9D">
        <w:rPr>
          <w:rFonts w:ascii="GHEA Grapalat" w:hAnsi="GHEA Grapalat" w:cs="Arial"/>
          <w:color w:val="000000"/>
        </w:rPr>
        <w:t xml:space="preserve"> &lt;&lt;</w:t>
      </w:r>
      <w:r w:rsidRPr="008F038D">
        <w:rPr>
          <w:rFonts w:ascii="GHEA Grapalat" w:hAnsi="GHEA Grapalat" w:cs="GHEA Grapalat"/>
          <w:color w:val="000000"/>
        </w:rPr>
        <w:t>Ով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ինչպես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է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կանչում</w:t>
      </w:r>
      <w:r w:rsidRPr="00C56B9D">
        <w:rPr>
          <w:rFonts w:ascii="GHEA Grapalat" w:hAnsi="GHEA Grapalat" w:cs="GHEA Grapalat"/>
          <w:color w:val="000000"/>
        </w:rPr>
        <w:t>»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խաղի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կանոններն</w:t>
      </w:r>
      <w:r w:rsidRPr="00C97779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են</w:t>
      </w:r>
      <w:r w:rsidRPr="00C56B9D">
        <w:rPr>
          <w:rFonts w:ascii="GHEA Grapalat" w:hAnsi="GHEA Grapalat" w:cs="Arial"/>
          <w:color w:val="000000"/>
        </w:rPr>
        <w:t xml:space="preserve">. </w:t>
      </w:r>
      <w:r w:rsidRPr="008F038D">
        <w:rPr>
          <w:rFonts w:ascii="GHEA Grapalat" w:hAnsi="GHEA Grapalat" w:cs="GHEA Grapalat"/>
          <w:color w:val="000000"/>
        </w:rPr>
        <w:t>խաղն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C97779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անց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lastRenderedPageBreak/>
        <w:t>է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C97779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կացվում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C97779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լոտոյի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C97779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կանոններով</w:t>
      </w:r>
      <w:r w:rsidRPr="00C56B9D">
        <w:rPr>
          <w:rFonts w:ascii="GHEA Grapalat" w:hAnsi="GHEA Grapalat" w:cs="Arial"/>
          <w:color w:val="000000"/>
        </w:rPr>
        <w:t xml:space="preserve">, </w:t>
      </w:r>
      <w:r w:rsidRPr="00C97779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այսինքն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C97779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ղեկավարը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C97779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մեծ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C97779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քարտերը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բաժանում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C97779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է</w:t>
      </w:r>
      <w:r w:rsidRPr="00C56B9D">
        <w:rPr>
          <w:rFonts w:ascii="GHEA Grapalat" w:hAnsi="GHEA Grapalat" w:cs="Arial"/>
          <w:color w:val="000000"/>
        </w:rPr>
        <w:t xml:space="preserve">, </w:t>
      </w:r>
      <w:r w:rsidRPr="00C97779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իսկ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C97779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փոքրերը՝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C97779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իր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C97779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մոտ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C97779">
        <w:rPr>
          <w:rFonts w:ascii="Courier New" w:hAnsi="Courier New" w:cs="Courier New"/>
          <w:color w:val="000000"/>
          <w:lang w:val="en-US"/>
        </w:rPr>
        <w:t> 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թողնում։</w:t>
      </w:r>
      <w:r w:rsidRPr="00C56B9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Երբ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երե</w:t>
      </w:r>
      <w:r w:rsidRPr="008F038D">
        <w:rPr>
          <w:rFonts w:ascii="GHEA Grapalat" w:hAnsi="GHEA Grapalat" w:cs="Arial"/>
          <w:color w:val="000000"/>
        </w:rPr>
        <w:t xml:space="preserve">խաները լավ 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դիտում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են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նկարները</w:t>
      </w:r>
      <w:r w:rsidRPr="008F038D">
        <w:rPr>
          <w:rFonts w:ascii="GHEA Grapalat" w:hAnsi="GHEA Grapalat" w:cs="Arial"/>
          <w:color w:val="000000"/>
        </w:rPr>
        <w:t>,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նա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ցույց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է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տալիս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փոքր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քարտերից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մեկը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և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հարցնում</w:t>
      </w:r>
      <w:r w:rsidRPr="008F038D">
        <w:rPr>
          <w:rFonts w:ascii="GHEA Grapalat" w:hAnsi="GHEA Grapalat" w:cs="Arial"/>
          <w:color w:val="000000"/>
        </w:rPr>
        <w:t xml:space="preserve">, </w:t>
      </w:r>
      <w:r w:rsidRPr="008F038D">
        <w:rPr>
          <w:rFonts w:ascii="GHEA Grapalat" w:hAnsi="GHEA Grapalat" w:cs="GHEA Grapalat"/>
          <w:color w:val="000000"/>
        </w:rPr>
        <w:t>թե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ում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մոտ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կա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այդպիսի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նկար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և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ապա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այդ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փոքր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նկարը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տալիս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պատասխանող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երեխային։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Հաղթում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է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նա</w:t>
      </w:r>
      <w:r w:rsidRPr="008F038D">
        <w:rPr>
          <w:rFonts w:ascii="GHEA Grapalat" w:hAnsi="GHEA Grapalat" w:cs="Arial"/>
          <w:color w:val="000000"/>
        </w:rPr>
        <w:t xml:space="preserve">, </w:t>
      </w:r>
      <w:r w:rsidRPr="008F038D">
        <w:rPr>
          <w:rFonts w:ascii="GHEA Grapalat" w:hAnsi="GHEA Grapalat" w:cs="GHEA Grapalat"/>
          <w:color w:val="000000"/>
        </w:rPr>
        <w:t>ով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ավելի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շուտ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է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ծածկում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իր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բոլոր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նկարները</w:t>
      </w:r>
      <w:r w:rsidRPr="008F038D">
        <w:rPr>
          <w:rFonts w:ascii="GHEA Grapalat" w:hAnsi="GHEA Grapalat" w:cs="Arial"/>
          <w:color w:val="000000"/>
        </w:rPr>
        <w:t>։</w:t>
      </w:r>
    </w:p>
    <w:p w:rsidR="008F038D" w:rsidRPr="008F038D" w:rsidRDefault="008F038D" w:rsidP="008F038D">
      <w:pPr>
        <w:pStyle w:val="NormalWeb"/>
        <w:spacing w:before="0" w:beforeAutospacing="0" w:after="0" w:afterAutospacing="0" w:line="360" w:lineRule="auto"/>
        <w:ind w:firstLine="860"/>
        <w:jc w:val="both"/>
        <w:rPr>
          <w:rFonts w:ascii="GHEA Grapalat" w:hAnsi="GHEA Grapalat"/>
        </w:rPr>
      </w:pPr>
      <w:r w:rsidRPr="008F038D">
        <w:rPr>
          <w:rFonts w:ascii="GHEA Grapalat" w:hAnsi="GHEA Grapalat" w:cs="Arial"/>
          <w:color w:val="000000"/>
        </w:rPr>
        <w:t>Շատ խաղերում կանոնները որպես խաղի կառուցվածքային մաս չեն առանձնացվում։ Դրանց մասին կարելի է գուշակել միայն խաղի ընթացքը նկարագրելով։ Օրինակ՝ «Ընդհակառակն» խաղի կանոնը նկարագրված է այսպես, դաստիարակը նետում է գնդակը մեկին ու ասում առարկայի մեկ հատկանիշ, իսկ գնդակը բռնող երեխան պետք է ասի դրա հակառակ իմաստն արտահայտող բառ։</w:t>
      </w:r>
    </w:p>
    <w:p w:rsidR="008F038D" w:rsidRPr="008F038D" w:rsidRDefault="008F038D" w:rsidP="008F038D">
      <w:pPr>
        <w:pStyle w:val="NormalWeb"/>
        <w:spacing w:before="0" w:beforeAutospacing="0" w:after="0" w:afterAutospacing="0" w:line="360" w:lineRule="auto"/>
        <w:ind w:firstLine="860"/>
        <w:jc w:val="both"/>
        <w:rPr>
          <w:rFonts w:ascii="GHEA Grapalat" w:hAnsi="GHEA Grapalat"/>
        </w:rPr>
      </w:pPr>
      <w:r w:rsidRPr="008F038D">
        <w:rPr>
          <w:rFonts w:ascii="GHEA Grapalat" w:hAnsi="GHEA Grapalat" w:cs="Arial"/>
          <w:color w:val="000000"/>
        </w:rPr>
        <w:t>Դիդակտիկ</w:t>
      </w:r>
      <w:r w:rsidRPr="008F038D">
        <w:rPr>
          <w:rStyle w:val="apple-tab-span"/>
          <w:rFonts w:ascii="GHEA Grapalat" w:hAnsi="GHEA Grapalat" w:cs="Arial"/>
          <w:color w:val="000000"/>
        </w:rPr>
        <w:tab/>
      </w:r>
      <w:r w:rsidRPr="008F038D">
        <w:rPr>
          <w:rFonts w:ascii="GHEA Grapalat" w:hAnsi="GHEA Grapalat" w:cs="Arial"/>
          <w:color w:val="000000"/>
        </w:rPr>
        <w:t>խաղերը ուսուցանում</w:t>
      </w:r>
      <w:r w:rsidRPr="008F038D">
        <w:rPr>
          <w:rStyle w:val="apple-tab-span"/>
          <w:rFonts w:ascii="GHEA Grapalat" w:hAnsi="GHEA Grapalat" w:cs="Arial"/>
          <w:color w:val="000000"/>
        </w:rPr>
        <w:tab/>
      </w:r>
      <w:r w:rsidRPr="008F038D">
        <w:rPr>
          <w:rFonts w:ascii="GHEA Grapalat" w:hAnsi="GHEA Grapalat" w:cs="Arial"/>
          <w:color w:val="000000"/>
        </w:rPr>
        <w:t>են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և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դաստիարակում</w:t>
      </w:r>
      <w:r w:rsidRPr="008F038D">
        <w:rPr>
          <w:rFonts w:ascii="GHEA Grapalat" w:hAnsi="GHEA Grapalat" w:cs="Arial"/>
          <w:color w:val="000000"/>
        </w:rPr>
        <w:t>,</w:t>
      </w:r>
      <w:r w:rsidRPr="008F038D">
        <w:rPr>
          <w:rStyle w:val="apple-tab-span"/>
          <w:rFonts w:ascii="GHEA Grapalat" w:hAnsi="GHEA Grapalat" w:cs="Arial"/>
          <w:color w:val="000000"/>
        </w:rPr>
        <w:tab/>
      </w:r>
      <w:r w:rsidRPr="008F038D">
        <w:rPr>
          <w:rFonts w:ascii="GHEA Grapalat" w:hAnsi="GHEA Grapalat" w:cs="Arial"/>
          <w:color w:val="000000"/>
        </w:rPr>
        <w:t>կրթում</w:t>
      </w:r>
      <w:r w:rsidRPr="008F038D">
        <w:rPr>
          <w:rStyle w:val="apple-tab-span"/>
          <w:rFonts w:ascii="GHEA Grapalat" w:hAnsi="GHEA Grapalat" w:cs="Arial"/>
          <w:color w:val="000000"/>
        </w:rPr>
        <w:tab/>
      </w:r>
      <w:r w:rsidRPr="008F038D">
        <w:rPr>
          <w:rFonts w:ascii="GHEA Grapalat" w:hAnsi="GHEA Grapalat" w:cs="Arial"/>
          <w:color w:val="000000"/>
        </w:rPr>
        <w:t>են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ու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զարգացնում</w:t>
      </w:r>
      <w:r w:rsidRPr="008F038D">
        <w:rPr>
          <w:rFonts w:ascii="GHEA Grapalat" w:hAnsi="GHEA Grapalat" w:cs="Arial"/>
          <w:color w:val="000000"/>
        </w:rPr>
        <w:t xml:space="preserve">, </w:t>
      </w:r>
      <w:r w:rsidRPr="008F038D">
        <w:rPr>
          <w:rFonts w:ascii="GHEA Grapalat" w:hAnsi="GHEA Grapalat" w:cs="GHEA Grapalat"/>
          <w:color w:val="000000"/>
        </w:rPr>
        <w:t>նպաստում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են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ինքնագնահատմանը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և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փոխգնահատմանը</w:t>
      </w:r>
      <w:r w:rsidRPr="008F038D">
        <w:rPr>
          <w:rFonts w:ascii="GHEA Grapalat" w:hAnsi="GHEA Grapalat" w:cs="Arial"/>
          <w:color w:val="000000"/>
        </w:rPr>
        <w:t>։</w:t>
      </w:r>
    </w:p>
    <w:p w:rsidR="008F038D" w:rsidRDefault="008F038D" w:rsidP="008F038D">
      <w:pPr>
        <w:pStyle w:val="NormalWeb"/>
        <w:spacing w:before="0" w:beforeAutospacing="0" w:after="0" w:afterAutospacing="0" w:line="360" w:lineRule="auto"/>
        <w:ind w:firstLine="860"/>
        <w:jc w:val="both"/>
        <w:rPr>
          <w:rFonts w:ascii="GHEA Grapalat" w:hAnsi="GHEA Grapalat" w:cs="Arial"/>
          <w:color w:val="000000"/>
        </w:rPr>
      </w:pPr>
      <w:r w:rsidRPr="008F038D">
        <w:rPr>
          <w:rFonts w:ascii="GHEA Grapalat" w:hAnsi="GHEA Grapalat" w:cs="Arial"/>
          <w:color w:val="000000"/>
        </w:rPr>
        <w:t xml:space="preserve">Խաղերում 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ստեղծված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են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այնպիսի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իրավիճակներ</w:t>
      </w:r>
      <w:r w:rsidRPr="008F038D">
        <w:rPr>
          <w:rFonts w:ascii="GHEA Grapalat" w:hAnsi="GHEA Grapalat" w:cs="Arial"/>
          <w:color w:val="000000"/>
        </w:rPr>
        <w:t xml:space="preserve">, 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որոնք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երեխային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կմղեն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աշխատանքի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արդյունքը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համատեղ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ք</w:t>
      </w:r>
      <w:r w:rsidRPr="008F038D">
        <w:rPr>
          <w:rFonts w:ascii="GHEA Grapalat" w:hAnsi="GHEA Grapalat" w:cs="Arial"/>
          <w:color w:val="000000"/>
        </w:rPr>
        <w:t>ննարկելուն, դրական հույզերի առաջացմանն ու զարգացմանը։ Ինչ խոսք այս ձևով խաղալու ընթացքում երեխան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իր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հերթին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սեփական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փորձը</w:t>
      </w:r>
      <w:r w:rsidRPr="008F038D">
        <w:rPr>
          <w:rFonts w:ascii="GHEA Grapalat" w:hAnsi="GHEA Grapalat" w:cs="Arial"/>
          <w:color w:val="000000"/>
        </w:rPr>
        <w:t xml:space="preserve">, </w:t>
      </w:r>
      <w:r w:rsidRPr="008F038D">
        <w:rPr>
          <w:rFonts w:ascii="GHEA Grapalat" w:hAnsi="GHEA Grapalat" w:cs="GHEA Grapalat"/>
          <w:color w:val="000000"/>
        </w:rPr>
        <w:t>վերաբերմունքը</w:t>
      </w:r>
      <w:r w:rsidRPr="008F038D">
        <w:rPr>
          <w:rFonts w:ascii="GHEA Grapalat" w:hAnsi="GHEA Grapalat" w:cs="Arial"/>
          <w:color w:val="000000"/>
        </w:rPr>
        <w:t xml:space="preserve">, 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հմտությունները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և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սովորելու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ոճն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է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բերում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խաղի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մեջ</w:t>
      </w:r>
      <w:r w:rsidRPr="008F038D">
        <w:rPr>
          <w:rFonts w:ascii="Courier New" w:hAnsi="Courier New" w:cs="Courier New"/>
          <w:color w:val="000000"/>
        </w:rPr>
        <w:t> 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և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դաոնում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նրա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ոչ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թե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պասիվ</w:t>
      </w:r>
      <w:r w:rsidRPr="008F038D">
        <w:rPr>
          <w:rFonts w:ascii="GHEA Grapalat" w:hAnsi="GHEA Grapalat" w:cs="Arial"/>
          <w:color w:val="000000"/>
        </w:rPr>
        <w:t xml:space="preserve">, </w:t>
      </w:r>
      <w:r w:rsidRPr="008F038D">
        <w:rPr>
          <w:rFonts w:ascii="GHEA Grapalat" w:hAnsi="GHEA Grapalat" w:cs="GHEA Grapalat"/>
          <w:color w:val="000000"/>
        </w:rPr>
        <w:t>այլ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ակտիվ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մասնակիցն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ու</w:t>
      </w:r>
      <w:r w:rsidRPr="008F038D">
        <w:rPr>
          <w:rFonts w:ascii="GHEA Grapalat" w:hAnsi="GHEA Grapalat" w:cs="Arial"/>
          <w:color w:val="000000"/>
        </w:rPr>
        <w:t xml:space="preserve"> </w:t>
      </w:r>
      <w:r w:rsidRPr="008F038D">
        <w:rPr>
          <w:rFonts w:ascii="GHEA Grapalat" w:hAnsi="GHEA Grapalat" w:cs="GHEA Grapalat"/>
          <w:color w:val="000000"/>
        </w:rPr>
        <w:t>կատարողը</w:t>
      </w:r>
      <w:r w:rsidRPr="008F038D">
        <w:rPr>
          <w:rFonts w:ascii="GHEA Grapalat" w:hAnsi="GHEA Grapalat" w:cs="Arial"/>
          <w:color w:val="000000"/>
        </w:rPr>
        <w:t>։</w:t>
      </w:r>
    </w:p>
    <w:p w:rsidR="008F038D" w:rsidRPr="008F038D" w:rsidRDefault="006668FA" w:rsidP="000A3689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6668FA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ախադպրոցականներին առաջադրում ենք խաղեր, որոնց նպատակն է ճանաչել երկրաչափական պատկերները ըստ նշված հատկանիշի։ Օրինակ՝ երեխաներին կարող ենք տալ հետևյալ հարցադրումը, թե ինչ երկրաչափական պատկերներ են պետք հատակի գորգի նախշերը ստանալու համար, կամ ի՛նչ պատկերներից է կազմված օրինակ զարդասեղան</w:t>
      </w:r>
      <w:r w:rsidR="00D14697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ը</w:t>
      </w:r>
      <w:r w:rsidRPr="006668FA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, և ինչ երկրաչափական պատկերների են դրանք նման, կամ նկարագրիր սեղանին դրված իրերը, ասա ինչի ձև ունեն դրանք։ Փնտրիր և գտիր այն բոլոր առարկաներր, որոնք ձվածիր են քառակուսաձև, եռանկյունաձև, ուղղանկյունաձև, շրջանաձև և այլն։</w:t>
      </w:r>
    </w:p>
    <w:p w:rsidR="00884FE9" w:rsidRPr="00FB33A1" w:rsidRDefault="00923A6B" w:rsidP="00F228A3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     </w:t>
      </w:r>
      <w:r w:rsidR="00B26A4A" w:rsidRPr="003C2206">
        <w:rPr>
          <w:rFonts w:ascii="GHEA Grapalat" w:hAnsi="GHEA Grapalat"/>
          <w:sz w:val="24"/>
          <w:szCs w:val="24"/>
        </w:rPr>
        <w:t xml:space="preserve">Տարրական մաթեմատիկական պատկերացումների ժամանակակից տեսության հիմքում ընկած են հիմնականում 2 </w:t>
      </w:r>
      <w:r w:rsidR="00B26A4A" w:rsidRPr="00FB33A1">
        <w:rPr>
          <w:rFonts w:ascii="GHEA Grapalat" w:hAnsi="GHEA Grapalat"/>
          <w:b/>
          <w:sz w:val="24"/>
          <w:szCs w:val="24"/>
        </w:rPr>
        <w:t>ծրագր</w:t>
      </w:r>
      <w:r w:rsidR="002C21FD" w:rsidRPr="00FB33A1">
        <w:rPr>
          <w:rFonts w:ascii="GHEA Grapalat" w:hAnsi="GHEA Grapalat"/>
          <w:b/>
          <w:sz w:val="24"/>
          <w:szCs w:val="24"/>
        </w:rPr>
        <w:t>այ</w:t>
      </w:r>
      <w:r w:rsidR="00B26A4A" w:rsidRPr="00FB33A1">
        <w:rPr>
          <w:rFonts w:ascii="GHEA Grapalat" w:hAnsi="GHEA Grapalat"/>
          <w:b/>
          <w:sz w:val="24"/>
          <w:szCs w:val="24"/>
        </w:rPr>
        <w:t>ին խդիրներ՝</w:t>
      </w:r>
      <w:r w:rsidR="002C21FD" w:rsidRPr="00FB33A1">
        <w:rPr>
          <w:rFonts w:ascii="GHEA Grapalat" w:hAnsi="GHEA Grapalat"/>
          <w:b/>
          <w:sz w:val="24"/>
          <w:szCs w:val="24"/>
        </w:rPr>
        <w:t xml:space="preserve"> </w:t>
      </w:r>
      <w:r w:rsidR="00B26A4A" w:rsidRPr="00FB33A1">
        <w:rPr>
          <w:rFonts w:ascii="GHEA Grapalat" w:hAnsi="GHEA Grapalat"/>
          <w:b/>
          <w:sz w:val="24"/>
          <w:szCs w:val="24"/>
        </w:rPr>
        <w:t>նախաթվային և թվային :</w:t>
      </w:r>
    </w:p>
    <w:p w:rsidR="00C67CE9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t xml:space="preserve">1.Ն ա խ ա թ վ ա յ ի ն </w:t>
      </w:r>
    </w:p>
    <w:p w:rsidR="00884FE9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i/>
          <w:sz w:val="24"/>
          <w:szCs w:val="24"/>
        </w:rPr>
        <w:t>Ա) Մեծություն</w:t>
      </w:r>
      <w:r w:rsidRPr="003C2206">
        <w:rPr>
          <w:rFonts w:ascii="GHEA Grapalat" w:hAnsi="GHEA Grapalat"/>
          <w:sz w:val="24"/>
          <w:szCs w:val="24"/>
        </w:rPr>
        <w:t xml:space="preserve"> – երեխան պետք է կարողանա համեմատել առարկաների մեծության հատկանիշները, խմբավորել ինչպես տարբեր չափի, այնպես էլ միևնույն չափի առարկաներն, ըստ</w:t>
      </w:r>
    </w:p>
    <w:p w:rsidR="00884FE9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t xml:space="preserve"> </w:t>
      </w: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երկարության- երկար, կարճ, հավասար, հավասար են երկարությամբ </w:t>
      </w:r>
    </w:p>
    <w:p w:rsidR="00884FE9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բարձրության-բարձր, ցածր, հավասար, հավասար են բարձրությամբ </w:t>
      </w:r>
    </w:p>
    <w:p w:rsidR="00884FE9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լայնության-լայն, նեղ, հավասար, հավասար են լայնությամբ</w:t>
      </w:r>
    </w:p>
    <w:p w:rsidR="00884FE9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t xml:space="preserve"> </w:t>
      </w: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հաստություն-հասատ, բարակ, հավասար ,հավասար են հաստությամբ </w:t>
      </w:r>
    </w:p>
    <w:p w:rsidR="00F22B1A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չափի-մեծ, փոքր, հավասար,հավասար են մեծությամբ </w:t>
      </w:r>
    </w:p>
    <w:p w:rsidR="00F22B1A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Կարողանա մեծության որևէ հատկանիշի առարկաները դասավորել աճող և նվազող հարգով.</w:t>
      </w:r>
    </w:p>
    <w:p w:rsidR="00F22B1A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t xml:space="preserve"> </w:t>
      </w: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Մեծությունների անմիջական գնահատումից առդրման և վերդրման օգնությամբ անցնել չափման աշխատանքներին, հասկանալ չափի մեծությունից չափման արդյունքը, կախվածությունը /որքան չափսը փոքր է , այդքան ստացված թիվը մեծ է և հակառակը/</w:t>
      </w:r>
    </w:p>
    <w:p w:rsidR="00F22B1A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t xml:space="preserve"> </w:t>
      </w: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Սովորեցնել առարկաները դասակարգել ըստ 1,2 հատկանիշի /գույն ,ձև, մեծություն/:</w:t>
      </w:r>
    </w:p>
    <w:p w:rsidR="00F22B1A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i/>
          <w:sz w:val="24"/>
          <w:szCs w:val="24"/>
        </w:rPr>
        <w:t xml:space="preserve"> Բ) Ձևեր</w:t>
      </w:r>
      <w:r w:rsidRPr="003C2206">
        <w:rPr>
          <w:rFonts w:ascii="GHEA Grapalat" w:hAnsi="GHEA Grapalat"/>
          <w:sz w:val="24"/>
          <w:szCs w:val="24"/>
        </w:rPr>
        <w:t>- երեխան ծանոթ լինի շրջանի, քառակուսու ,եռանկյան, ուղղանկյան, ծվածիրի, գնդի, խորանարդի և գլանի հետ.</w:t>
      </w:r>
    </w:p>
    <w:p w:rsidR="00F22B1A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t xml:space="preserve"> </w:t>
      </w: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Սովորի համեմատել միևնույն տեսակի, բայց տարբեր գույնի, չափի պատկերներ, որոշակի կողմերի, անկյունների և գագաթների քանակը:</w:t>
      </w:r>
    </w:p>
    <w:p w:rsidR="00F22B1A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t xml:space="preserve"> </w:t>
      </w: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Ծալման և կիսման ճանապարհով նոր պատկերներ ստանալ, յուրացնելով ամբողջ և մաս հարաբերութունները: </w:t>
      </w:r>
    </w:p>
    <w:p w:rsidR="00B439F4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Շրջապատում տեսնի երկրաչափական պատկերների նման առարկաներ և հաշվիչ փայտիկներով ստանա սյուժետադերային պատկերներ / տուն,շուն /:</w:t>
      </w:r>
    </w:p>
    <w:p w:rsidR="00B439F4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lastRenderedPageBreak/>
        <w:t xml:space="preserve"> </w:t>
      </w: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երկրաչափական պատկերներն ըստ երեք հատկանիշների խմբավորի,</w:t>
      </w:r>
      <w:r w:rsidR="00AC0563">
        <w:rPr>
          <w:rFonts w:ascii="GHEA Grapalat" w:hAnsi="GHEA Grapalat"/>
          <w:sz w:val="24"/>
          <w:szCs w:val="24"/>
        </w:rPr>
        <w:t xml:space="preserve"> </w:t>
      </w:r>
      <w:r w:rsidRPr="003C2206">
        <w:rPr>
          <w:rFonts w:ascii="GHEA Grapalat" w:hAnsi="GHEA Grapalat"/>
          <w:sz w:val="24"/>
          <w:szCs w:val="24"/>
        </w:rPr>
        <w:t>դասակարգի գտնի ավելորդը և լրացնի պատկերը :</w:t>
      </w:r>
      <w:r w:rsidRPr="003C2206">
        <w:rPr>
          <w:rFonts w:ascii="GHEA Grapalat" w:hAnsi="GHEA Grapalat"/>
          <w:sz w:val="24"/>
          <w:szCs w:val="24"/>
        </w:rPr>
        <w:pgNum/>
      </w:r>
      <w:r w:rsidRPr="003C2206">
        <w:rPr>
          <w:rFonts w:ascii="GHEA Grapalat" w:hAnsi="GHEA Grapalat"/>
          <w:sz w:val="24"/>
          <w:szCs w:val="24"/>
        </w:rPr>
        <w:t xml:space="preserve"> </w:t>
      </w:r>
    </w:p>
    <w:p w:rsidR="00B439F4" w:rsidRPr="003C2206" w:rsidRDefault="00B26A4A" w:rsidP="00AC056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i/>
          <w:sz w:val="24"/>
          <w:szCs w:val="24"/>
        </w:rPr>
        <w:t>Գ)Տարածական և ժամանակային</w:t>
      </w:r>
      <w:r w:rsidRPr="003C2206">
        <w:rPr>
          <w:rFonts w:ascii="GHEA Grapalat" w:hAnsi="GHEA Grapalat"/>
          <w:sz w:val="24"/>
          <w:szCs w:val="24"/>
        </w:rPr>
        <w:t xml:space="preserve"> հասկացությունների ծանոթացում:</w:t>
      </w:r>
    </w:p>
    <w:p w:rsidR="00B439F4" w:rsidRPr="003C2206" w:rsidRDefault="00B26A4A" w:rsidP="00AC056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t xml:space="preserve"> </w:t>
      </w: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Երեխան կարողանա տարբերակել տարածական ուղղությունները / աջ, ձախ, դուրս, ներս, տակ, վրա, վերև, ներքև, առաջ, հետ, հեռու, մոտիկ) շարժվել նշված ուղղությամբ, քայլելիս և վազելիս փոխի շարժման ուղղությունը, կողմորոշվի թղթի և նկարների վրա ,օգտվի պլանից:</w:t>
      </w:r>
    </w:p>
    <w:p w:rsidR="00B439F4" w:rsidRPr="003C2206" w:rsidRDefault="00B26A4A" w:rsidP="00AC056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t xml:space="preserve"> </w:t>
      </w: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Տիրապետի փողոցային երթևեկության կանոնները, ճանապարհային նշանները:</w:t>
      </w:r>
    </w:p>
    <w:p w:rsidR="00B439F4" w:rsidRPr="003C2206" w:rsidRDefault="00B26A4A" w:rsidP="00F873E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t xml:space="preserve"> </w:t>
      </w: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Տարբերի օրվա մասերը /այսօր, վաղը, երեկ / շաբաթվա օրերը, ամիսները և տարվա եղանակների հաջորդականությունը, բնության հետ կատարվող փոփոխությունները: </w:t>
      </w:r>
    </w:p>
    <w:p w:rsidR="00B439F4" w:rsidRPr="003C2206" w:rsidRDefault="00AC0563" w:rsidP="00F873E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</w:t>
      </w:r>
      <w:r w:rsidR="00B26A4A" w:rsidRPr="003C2206">
        <w:rPr>
          <w:rFonts w:ascii="GHEA Grapalat" w:hAnsi="GHEA Grapalat"/>
          <w:sz w:val="24"/>
          <w:szCs w:val="24"/>
        </w:rPr>
        <w:t>2.</w:t>
      </w:r>
      <w:r w:rsidR="00B26A4A" w:rsidRPr="00F873EC">
        <w:rPr>
          <w:rFonts w:ascii="GHEA Grapalat" w:hAnsi="GHEA Grapalat"/>
          <w:sz w:val="24"/>
          <w:szCs w:val="24"/>
        </w:rPr>
        <w:t>Թ վ ա յ ի ն</w:t>
      </w:r>
      <w:r w:rsidR="00F873EC" w:rsidRPr="00F873EC">
        <w:rPr>
          <w:rFonts w:ascii="GHEA Grapalat" w:hAnsi="GHEA Grapalat"/>
          <w:sz w:val="24"/>
          <w:szCs w:val="24"/>
        </w:rPr>
        <w:t xml:space="preserve"> </w:t>
      </w:r>
      <w:r w:rsidR="00B26A4A" w:rsidRPr="00F873EC">
        <w:rPr>
          <w:rFonts w:ascii="GHEA Grapalat" w:hAnsi="GHEA Grapalat"/>
          <w:sz w:val="24"/>
          <w:szCs w:val="24"/>
        </w:rPr>
        <w:t xml:space="preserve"> հ ա ս կ ա ց ու թ յ ու ն ն ե ր</w:t>
      </w:r>
      <w:r w:rsidR="00B26A4A" w:rsidRPr="003C2206">
        <w:rPr>
          <w:rFonts w:ascii="GHEA Grapalat" w:hAnsi="GHEA Grapalat"/>
          <w:sz w:val="24"/>
          <w:szCs w:val="24"/>
        </w:rPr>
        <w:t xml:space="preserve"> </w:t>
      </w:r>
    </w:p>
    <w:p w:rsidR="00B439F4" w:rsidRPr="003C2206" w:rsidRDefault="00B26A4A" w:rsidP="00F873E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Կարողանա կատարել առարկայական ուղիղ և ետընթաց, տարբեր զգայարաններով համրանք 10-ի սահմանում: Ճիշտ պատասխանի քանի՞, որ՞քան, ինչ՞քան հարցերին: Հաշվելիս թիվը հարաբերակցել հաշված առարկաների անվան հետ ( 1.2.3.4 ՝ընդհամենը 4 աքլոր) : </w:t>
      </w:r>
    </w:p>
    <w:p w:rsidR="00E27063" w:rsidRPr="003C2206" w:rsidRDefault="00B26A4A" w:rsidP="00F873E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Հասկանա թվի անկախությունը առարկաների ձևից, գույնից, տեսակից, մեծությունից, գրաված դիրքից, տարածությունից և հաշվելու ուղղություններից: Սովորեցնել 10 թիվը կազմել ինչպես միատեսակ այնպես էլ տերբեր տարրերից 1..2..3..4՝ ընդհանուր 4 միրգ, 4 բանջարեղեն, ճանաչի 1-9 տպագիր և ձեռագիր թվանշանները,թվաբանության գործողության նշանները (-, + ,=, &lt; , &gt; ) և սրանցով կատարի թվաբանական գործողություններ ( 6+ 2= 8):</w:t>
      </w:r>
    </w:p>
    <w:p w:rsidR="00E27063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t xml:space="preserve"> </w:t>
      </w: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Տարբերակի թվի կազմության տեսակները / առանձին էլեմենտներից ՝ 5-ը դաս 1.1.1.1 և նորից մեկ , 2 թվերից/ </w:t>
      </w:r>
    </w:p>
    <w:p w:rsidR="00E27063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Լուծի տարբեր բնույթի պարզ, թվաբանական խնդիրներ / տարբեր թատերականացված պահերով, ոտանավորներով արտահայտված, ստեղծագործական և տրամաբանական /: </w:t>
      </w:r>
    </w:p>
    <w:p w:rsidR="00E27063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lastRenderedPageBreak/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Տիրապետի կարգային համրանքի հմտություններին. տարբերի ո՞ր, ո՞րերորդ հարցերին : </w:t>
      </w:r>
    </w:p>
    <w:p w:rsidR="00E27063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Տարբերի 1-10 սհամանում յուրաքանչյուր թվի նախորդ և հաջորդ թվերը:</w:t>
      </w:r>
    </w:p>
    <w:p w:rsidR="00E27063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t xml:space="preserve"> </w:t>
      </w: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Ամբողջ առարկան բաժանի 2 և 4 հավասար և անհավասար մասերի և մասերից ստանա ամբողջ</w:t>
      </w:r>
    </w:p>
    <w:p w:rsidR="00E27063" w:rsidRPr="003C2206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t xml:space="preserve"> </w:t>
      </w: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Կարողանա օգտվել ընդհանրացնող բառերից / խաղալիք ,կահույք…/ </w:t>
      </w:r>
    </w:p>
    <w:p w:rsidR="008466C0" w:rsidRDefault="00B26A4A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sym w:font="Symbol" w:char="F0B7"/>
      </w:r>
      <w:r w:rsidRPr="003C2206">
        <w:rPr>
          <w:rFonts w:ascii="GHEA Grapalat" w:hAnsi="GHEA Grapalat"/>
          <w:sz w:val="24"/>
          <w:szCs w:val="24"/>
        </w:rPr>
        <w:t xml:space="preserve"> Սովորեցնել հասկանալ և պատկերել օրինաչափությունները,գտնել և շարունակել այն:</w:t>
      </w:r>
    </w:p>
    <w:p w:rsidR="00B178D6" w:rsidRDefault="00B178D6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B178D6" w:rsidRDefault="00B178D6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B178D6" w:rsidRDefault="00B178D6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604109" w:rsidRPr="00AA04FC" w:rsidRDefault="00604109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EE1D8D" w:rsidRDefault="00AA04FC" w:rsidP="0044307F">
      <w:pPr>
        <w:spacing w:after="0" w:line="360" w:lineRule="auto"/>
        <w:jc w:val="center"/>
        <w:rPr>
          <w:rFonts w:ascii="GHEA Grapalat" w:hAnsi="GHEA Grapalat"/>
          <w:b/>
          <w:i/>
          <w:sz w:val="28"/>
          <w:szCs w:val="28"/>
        </w:rPr>
      </w:pPr>
      <w:r w:rsidRPr="0044307F">
        <w:rPr>
          <w:rFonts w:ascii="GHEA Grapalat" w:hAnsi="GHEA Grapalat"/>
          <w:b/>
          <w:i/>
          <w:sz w:val="28"/>
          <w:szCs w:val="28"/>
        </w:rPr>
        <w:t>Առարկայի մեծության եվ նրանց չափման պատկերացումների ընկալման առանձնահատկությունները նախադպրոցական տարիքային տարբեր խմբերում</w:t>
      </w:r>
    </w:p>
    <w:p w:rsidR="0044307F" w:rsidRPr="0044307F" w:rsidRDefault="0044307F" w:rsidP="00F10E24">
      <w:pPr>
        <w:spacing w:after="0" w:line="360" w:lineRule="auto"/>
        <w:jc w:val="both"/>
        <w:rPr>
          <w:rFonts w:ascii="GHEA Grapalat" w:hAnsi="GHEA Grapalat"/>
          <w:b/>
          <w:i/>
          <w:sz w:val="28"/>
          <w:szCs w:val="28"/>
        </w:rPr>
      </w:pPr>
    </w:p>
    <w:p w:rsidR="00DF0B50" w:rsidRPr="003C2206" w:rsidRDefault="009859EC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</w:t>
      </w:r>
      <w:r w:rsidR="00DF0B50" w:rsidRPr="003C2206">
        <w:rPr>
          <w:rFonts w:ascii="GHEA Grapalat" w:hAnsi="GHEA Grapalat"/>
          <w:sz w:val="24"/>
          <w:szCs w:val="24"/>
        </w:rPr>
        <w:t xml:space="preserve">Մեծություն հասկացության ձևավորումը </w:t>
      </w:r>
      <w:r w:rsidR="00DF0B50" w:rsidRPr="00E33CD6">
        <w:rPr>
          <w:rFonts w:ascii="GHEA Grapalat" w:hAnsi="GHEA Grapalat"/>
          <w:i/>
          <w:sz w:val="24"/>
          <w:szCs w:val="24"/>
        </w:rPr>
        <w:t>կրտսեր 2-րդ խմբում</w:t>
      </w:r>
    </w:p>
    <w:p w:rsidR="00DF0B50" w:rsidRPr="003C2206" w:rsidRDefault="00DF0B50" w:rsidP="00F10E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t xml:space="preserve"> Ծրագրային խնդիրներ </w:t>
      </w:r>
    </w:p>
    <w:p w:rsidR="00DF0B50" w:rsidRPr="009859EC" w:rsidRDefault="00DF0B50" w:rsidP="009859E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9859EC">
        <w:rPr>
          <w:rFonts w:ascii="GHEA Grapalat" w:hAnsi="GHEA Grapalat"/>
          <w:sz w:val="24"/>
          <w:szCs w:val="24"/>
        </w:rPr>
        <w:t xml:space="preserve">Ծանոթացնել առարկաների հիմանական հատկանիշներին` համեմատելով նույն հատկանիշով ինչպես տարբեր չափի, այնպես էլ միևնույն չափերն ունեցող երկու առարկաներ` ըստ երկարության, բարձրության, լայնության և մեծության: Համեմատության արդյունքը` երկար է, կարճ է, երկարությամբ հավասար են, բարձր է, ցածր է, բարձրությամբ հավասար են և այլն: </w:t>
      </w:r>
    </w:p>
    <w:p w:rsidR="00DF0B50" w:rsidRPr="009859EC" w:rsidRDefault="00DF0B50" w:rsidP="009859EC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9859EC">
        <w:rPr>
          <w:rFonts w:ascii="GHEA Grapalat" w:hAnsi="GHEA Grapalat"/>
          <w:sz w:val="24"/>
          <w:szCs w:val="24"/>
        </w:rPr>
        <w:t>Սովորեցնել առարկաները ընտրել և խմբավորել ըստ տրված հատկանիշի` գույն, ձև, մեծություն:</w:t>
      </w:r>
    </w:p>
    <w:p w:rsidR="00DF0B50" w:rsidRPr="009859EC" w:rsidRDefault="00DF0B50" w:rsidP="009859EC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9859EC">
        <w:rPr>
          <w:rFonts w:ascii="GHEA Grapalat" w:hAnsi="GHEA Grapalat"/>
          <w:sz w:val="24"/>
          <w:szCs w:val="24"/>
        </w:rPr>
        <w:t xml:space="preserve">Սովորեցնել շրջապատում գտնել միատեսակ և տարբեր մեծության առարկաներ: </w:t>
      </w:r>
    </w:p>
    <w:p w:rsidR="0005273F" w:rsidRPr="009859EC" w:rsidRDefault="00DF0B50" w:rsidP="00BA36B5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9859EC">
        <w:rPr>
          <w:rFonts w:ascii="GHEA Grapalat" w:hAnsi="GHEA Grapalat"/>
          <w:sz w:val="24"/>
          <w:szCs w:val="24"/>
        </w:rPr>
        <w:lastRenderedPageBreak/>
        <w:t xml:space="preserve">Առարկաների մեծության հատկանիշները ամրապնդել խաղերի միջոցով և երեխաների գործունեության տարբեր ձևերում: </w:t>
      </w:r>
    </w:p>
    <w:p w:rsidR="003117F3" w:rsidRDefault="0005273F" w:rsidP="00BA36B5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3C2206">
        <w:rPr>
          <w:rFonts w:ascii="GHEA Grapalat" w:hAnsi="GHEA Grapalat"/>
          <w:sz w:val="24"/>
          <w:szCs w:val="24"/>
        </w:rPr>
        <w:t xml:space="preserve">        </w:t>
      </w:r>
      <w:r w:rsidR="00DF0B50" w:rsidRPr="003C2206">
        <w:rPr>
          <w:rFonts w:ascii="GHEA Grapalat" w:hAnsi="GHEA Grapalat"/>
          <w:sz w:val="24"/>
          <w:szCs w:val="24"/>
        </w:rPr>
        <w:t>Երեք տարեկան երեխաներն առարկաների հատկանիշներն ինքնուրույնաբար չեն առանձնացնում: Իրերի միջև գոյություն ունեցող չափային բոլոր տարբերությունները նրանք բնութագրում են մեծ կամ փոքր բառերով: Այդ պատճառով էլ անհրաժեշտ է երեխաներին սովորեցնել համեմատել միայն այն առարկաները, որոնք իրարից տարբերվում են</w:t>
      </w:r>
      <w:r w:rsidR="00BA36B5">
        <w:rPr>
          <w:rFonts w:ascii="GHEA Grapalat" w:hAnsi="GHEA Grapalat"/>
          <w:sz w:val="24"/>
          <w:szCs w:val="24"/>
        </w:rPr>
        <w:t xml:space="preserve"> </w:t>
      </w:r>
      <w:r w:rsidR="00DF0B50" w:rsidRPr="003C2206">
        <w:rPr>
          <w:rFonts w:ascii="GHEA Grapalat" w:hAnsi="GHEA Grapalat"/>
          <w:sz w:val="24"/>
          <w:szCs w:val="24"/>
        </w:rPr>
        <w:t>1 հատկանիշով /կամ երկարությամբ, կամ լայնությամբ, կամ բարձրությամբ/ և առարկաների չափերի միջև եղած հարաբերությունները ցույց տալու համար օգտվել ճիշտ բառերից. Ավելի երկար, ավելի կարճ, միատեսակ/հավասար/ բարձրության, ավելի լայն, ավելի նեղ, միատեսակ /հավասար/ լայնության,</w:t>
      </w:r>
      <w:r w:rsidR="00B645DF" w:rsidRPr="003C2206">
        <w:rPr>
          <w:rFonts w:ascii="GHEA Grapalat" w:hAnsi="GHEA Grapalat"/>
          <w:sz w:val="24"/>
          <w:szCs w:val="24"/>
        </w:rPr>
        <w:t xml:space="preserve"> </w:t>
      </w:r>
      <w:r w:rsidR="00DF0B50" w:rsidRPr="003C2206">
        <w:rPr>
          <w:rFonts w:ascii="GHEA Grapalat" w:hAnsi="GHEA Grapalat"/>
          <w:sz w:val="24"/>
          <w:szCs w:val="24"/>
        </w:rPr>
        <w:t xml:space="preserve"> ավելի հաստ, ավելի բարակ, միատեսակ հաստության:</w:t>
      </w:r>
    </w:p>
    <w:p w:rsidR="00C66E45" w:rsidRDefault="003117F3" w:rsidP="003117F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</w:t>
      </w:r>
      <w:r w:rsidR="00C66E45" w:rsidRPr="003C2206">
        <w:rPr>
          <w:rFonts w:ascii="GHEA Grapalat" w:hAnsi="GHEA Grapalat"/>
          <w:sz w:val="24"/>
          <w:szCs w:val="24"/>
        </w:rPr>
        <w:t xml:space="preserve">Փոքրերի խմբում պարապմունքից դուրս նպատակահարմար է անցկացնել խաղերի զանազան դիդակտիկ խաղալիքներով` աշտարակներով /բաղկացած 5-6 օղակից և գնդերից/, քանդովի խաղալիքներով /գնդիկներով, տակառիկներով, գլանաձև տուփերով/: Առարկաները ըստ երկարության, լայնության և բարձրության համեմատելու վարժություններն անցկացնելու համար, նպատակով պայմաններ են ստեղծվում այն խաղերի ժամանակ, որտեղ օգտագործվում է շինանյութ: </w:t>
      </w:r>
      <w:r w:rsidR="00BB3A9C">
        <w:rPr>
          <w:rFonts w:ascii="GHEA Grapalat" w:hAnsi="GHEA Grapalat"/>
          <w:sz w:val="24"/>
          <w:szCs w:val="24"/>
        </w:rPr>
        <w:t>Ե</w:t>
      </w:r>
      <w:r w:rsidR="00C66E45" w:rsidRPr="003C2206">
        <w:rPr>
          <w:rFonts w:ascii="GHEA Grapalat" w:hAnsi="GHEA Grapalat"/>
          <w:sz w:val="24"/>
          <w:szCs w:val="24"/>
        </w:rPr>
        <w:t>րեխաները կառուցում են երկար և կարճ ճանապարհներ, բարձր և ցածր ցանկապատներ, պատրաստում լայն և նեղ բազմոցներ և այլն:</w:t>
      </w:r>
    </w:p>
    <w:p w:rsidR="0051192A" w:rsidRPr="00EE1D8D" w:rsidRDefault="00ED5ECD" w:rsidP="003117F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EE1D8D">
        <w:rPr>
          <w:rFonts w:ascii="GHEA Grapalat" w:hAnsi="GHEA Grapalat"/>
          <w:sz w:val="24"/>
          <w:szCs w:val="24"/>
        </w:rPr>
        <w:t xml:space="preserve">Մեծություն հասկացության ձևավորումը </w:t>
      </w:r>
      <w:r w:rsidRPr="001A688A">
        <w:rPr>
          <w:rFonts w:ascii="GHEA Grapalat" w:hAnsi="GHEA Grapalat"/>
          <w:i/>
          <w:sz w:val="24"/>
          <w:szCs w:val="24"/>
        </w:rPr>
        <w:t>միջին խմբում</w:t>
      </w:r>
    </w:p>
    <w:p w:rsidR="0051192A" w:rsidRPr="00EE1D8D" w:rsidRDefault="00ED5ECD" w:rsidP="003117F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EE1D8D">
        <w:rPr>
          <w:rFonts w:ascii="GHEA Grapalat" w:hAnsi="GHEA Grapalat"/>
          <w:sz w:val="24"/>
          <w:szCs w:val="24"/>
        </w:rPr>
        <w:t xml:space="preserve"> Ծրագրային խնդիրներ</w:t>
      </w:r>
    </w:p>
    <w:p w:rsidR="0051192A" w:rsidRPr="001A688A" w:rsidRDefault="00ED5ECD" w:rsidP="001A688A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1A688A">
        <w:rPr>
          <w:rFonts w:ascii="GHEA Grapalat" w:hAnsi="GHEA Grapalat"/>
          <w:sz w:val="24"/>
          <w:szCs w:val="24"/>
        </w:rPr>
        <w:t xml:space="preserve">Շարունակել ամրապնդել միմյանցից տարբեր և հավասար չափեր ունեցող 2 առարկաների համեմատումն ըստ երկարության, լայնության և բարձրության: </w:t>
      </w:r>
    </w:p>
    <w:p w:rsidR="0051192A" w:rsidRPr="001A688A" w:rsidRDefault="00ED5ECD" w:rsidP="001A688A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1A688A">
        <w:rPr>
          <w:rFonts w:ascii="GHEA Grapalat" w:hAnsi="GHEA Grapalat"/>
          <w:sz w:val="24"/>
          <w:szCs w:val="24"/>
        </w:rPr>
        <w:t>Սովորեցնել մեծության որևէ հատկանիշի համաձայն առարկաները դասավորել աճման և նվազման կարգով:</w:t>
      </w:r>
    </w:p>
    <w:p w:rsidR="0051192A" w:rsidRPr="001A688A" w:rsidRDefault="00ED5ECD" w:rsidP="001A688A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1A688A">
        <w:rPr>
          <w:rFonts w:ascii="GHEA Grapalat" w:hAnsi="GHEA Grapalat"/>
          <w:sz w:val="24"/>
          <w:szCs w:val="24"/>
        </w:rPr>
        <w:lastRenderedPageBreak/>
        <w:t xml:space="preserve">Սովորեցնել աչքաչափով գտնել առարկաներ, որոնք մեծ, փոքր և հավասար են նմուշից: </w:t>
      </w:r>
    </w:p>
    <w:p w:rsidR="00C56B9D" w:rsidRPr="001A688A" w:rsidRDefault="00ED5ECD" w:rsidP="001A688A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1A688A">
        <w:rPr>
          <w:rFonts w:ascii="GHEA Grapalat" w:hAnsi="GHEA Grapalat"/>
          <w:sz w:val="24"/>
          <w:szCs w:val="24"/>
        </w:rPr>
        <w:t>Սովորեցնել միաժամանակ համեմատել և վերլուծել առարկայի 2 չափումներ`երկարություն և լայնություն:</w:t>
      </w:r>
    </w:p>
    <w:p w:rsidR="004C38BB" w:rsidRPr="00EE1D8D" w:rsidRDefault="004C38BB" w:rsidP="003117F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EE1D8D">
        <w:rPr>
          <w:rFonts w:ascii="GHEA Grapalat" w:hAnsi="GHEA Grapalat"/>
          <w:sz w:val="24"/>
          <w:szCs w:val="24"/>
        </w:rPr>
        <w:t>Երեխաները համեմատում են առարկաների երկարությունն ու լայնությունը, գտնում հավասար լայնություն, բայց տարբեր երկարություն ունեցող, հավասար երկարության, բայց տարբեր լայնություն ունեցող առարկաներ:</w:t>
      </w:r>
    </w:p>
    <w:p w:rsidR="00ED5ECD" w:rsidRPr="00EE1D8D" w:rsidRDefault="006E76FC" w:rsidP="003117F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EE1D8D">
        <w:rPr>
          <w:rFonts w:ascii="GHEA Grapalat" w:hAnsi="GHEA Grapalat"/>
          <w:sz w:val="24"/>
          <w:szCs w:val="24"/>
        </w:rPr>
        <w:t xml:space="preserve">Մեծություն հասկացության ձևավորումը </w:t>
      </w:r>
      <w:r w:rsidRPr="00E33CD6">
        <w:rPr>
          <w:rFonts w:ascii="GHEA Grapalat" w:hAnsi="GHEA Grapalat"/>
          <w:i/>
          <w:sz w:val="24"/>
          <w:szCs w:val="24"/>
        </w:rPr>
        <w:t>ավագ խմբում</w:t>
      </w:r>
    </w:p>
    <w:p w:rsidR="00ED5ECD" w:rsidRPr="00EE1D8D" w:rsidRDefault="006E76FC" w:rsidP="003117F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EE1D8D">
        <w:rPr>
          <w:rFonts w:ascii="GHEA Grapalat" w:hAnsi="GHEA Grapalat"/>
          <w:sz w:val="24"/>
          <w:szCs w:val="24"/>
        </w:rPr>
        <w:t xml:space="preserve"> Ծրագրային խնդիրներ </w:t>
      </w:r>
    </w:p>
    <w:p w:rsidR="00ED5ECD" w:rsidRPr="00E33CD6" w:rsidRDefault="006E76FC" w:rsidP="00E33CD6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E33CD6">
        <w:rPr>
          <w:rFonts w:ascii="GHEA Grapalat" w:hAnsi="GHEA Grapalat"/>
          <w:sz w:val="24"/>
          <w:szCs w:val="24"/>
        </w:rPr>
        <w:t>Մշակել առարկաներն ըստ երկարության, բարձրության, մեծության, լայնության, աճող և նվազող կարգով դասավորելու և առանձնացնելու հմտությունները:</w:t>
      </w:r>
    </w:p>
    <w:p w:rsidR="00ED5ECD" w:rsidRPr="00E33CD6" w:rsidRDefault="006E76FC" w:rsidP="00E33CD6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E33CD6">
        <w:rPr>
          <w:rFonts w:ascii="GHEA Grapalat" w:hAnsi="GHEA Grapalat"/>
          <w:sz w:val="24"/>
          <w:szCs w:val="24"/>
        </w:rPr>
        <w:t xml:space="preserve">Խորացնել աչքաչափով, նմուշից մեծ, փոքր կամ հավասար առարկաները տարբերելու կարողությունը: </w:t>
      </w:r>
    </w:p>
    <w:p w:rsidR="00ED5ECD" w:rsidRPr="00E33CD6" w:rsidRDefault="006E76FC" w:rsidP="00E33CD6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E33CD6">
        <w:rPr>
          <w:rFonts w:ascii="GHEA Grapalat" w:hAnsi="GHEA Grapalat"/>
          <w:sz w:val="24"/>
          <w:szCs w:val="24"/>
        </w:rPr>
        <w:t>Սովորեցնել նախ 2, ապա 3-4 առարկա ընտրել և խմբավորել ըստ գույնի, մեծության և տարածության մեջ գտնվելու տեղի /աջում, ձախում, վերևում, ներքևում, կենտրոնում/:</w:t>
      </w:r>
    </w:p>
    <w:p w:rsidR="00ED5ECD" w:rsidRPr="00E33CD6" w:rsidRDefault="006E76FC" w:rsidP="00E33CD6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E33CD6">
        <w:rPr>
          <w:rFonts w:ascii="GHEA Grapalat" w:hAnsi="GHEA Grapalat"/>
          <w:sz w:val="24"/>
          <w:szCs w:val="24"/>
        </w:rPr>
        <w:t xml:space="preserve">Սովորեցնել քայլաչափով և թզաչափով վորոշել առարկայի երկարությունը, բարձրությունը, լայնությունը: </w:t>
      </w:r>
    </w:p>
    <w:p w:rsidR="00C56B9D" w:rsidRPr="00E33CD6" w:rsidRDefault="006E76FC" w:rsidP="00E33CD6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E33CD6">
        <w:rPr>
          <w:rFonts w:ascii="GHEA Grapalat" w:hAnsi="GHEA Grapalat"/>
          <w:sz w:val="24"/>
          <w:szCs w:val="24"/>
        </w:rPr>
        <w:t>Ծանոթացնել պայմանական չափով առարկաների երկարության, բարձրության, լայնության, ինչպես նաև հեղուկ և ծորուն մարմինների ծավալի չափման եղանակներին: Պատկերացումներ ձևավորել չափի մեծությունից չափման արդյունքի կախվածության մասին /մեծ չափի դեպքում` փոքր թիվ, փոքր չափի դեպքում` մեծ թիվ/:</w:t>
      </w:r>
    </w:p>
    <w:p w:rsidR="004C38BB" w:rsidRPr="00EE1D8D" w:rsidRDefault="004C38BB" w:rsidP="003117F3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EE1D8D">
        <w:rPr>
          <w:rFonts w:ascii="GHEA Grapalat" w:hAnsi="GHEA Grapalat"/>
          <w:sz w:val="24"/>
          <w:szCs w:val="24"/>
        </w:rPr>
        <w:t xml:space="preserve">Հնգամյա երեխաներին ծանոթացնում են առարկաների կարգավորյալ բազմության որոշ հատկանիշներին: Շարքի հատկանիշներն ընդգծում են անմիջականորեն, պրակտիկ գործողությունների ժամանակ: Շարքը կազմելով երեխաները գտնում են շարքի ամենամեծ /երկար, բարձր/ կամ փոքր /կարճ </w:t>
      </w:r>
      <w:r w:rsidRPr="00EE1D8D">
        <w:rPr>
          <w:rFonts w:ascii="GHEA Grapalat" w:hAnsi="GHEA Grapalat"/>
          <w:sz w:val="24"/>
          <w:szCs w:val="24"/>
        </w:rPr>
        <w:lastRenderedPageBreak/>
        <w:t>ցածր և այլն/ առարկան, որից հետո անվանում առարկաները` ըստ հերթականության:</w:t>
      </w:r>
    </w:p>
    <w:p w:rsidR="00896C6F" w:rsidRPr="004D14B2" w:rsidRDefault="008466C0" w:rsidP="00D92A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EE1D8D">
        <w:rPr>
          <w:rFonts w:ascii="GHEA Grapalat" w:hAnsi="GHEA Grapalat"/>
          <w:sz w:val="24"/>
          <w:szCs w:val="24"/>
        </w:rPr>
        <w:t>Նախապայմաններ են ստեղծվում երեխաներին մեծություններ չափել սովորեցնելու համար: Ուսումնական տարվա սկզբում ավագ խմբում ամրապնդվում են նաև երեխաների կարողությունները` առանձնացնելու առարկաների երկարությունը, բարձրությունը, լայնությունը, սահմանելու չափային հարաբերությունները նրանց միջև: Երեխաները կատարում են 1. 2. 3 չափումներ, իրարից տարբերվող առարկաները համեմատելու վար</w:t>
      </w:r>
      <w:r w:rsidRPr="004D14B2">
        <w:rPr>
          <w:rFonts w:ascii="GHEA Grapalat" w:hAnsi="GHEA Grapalat"/>
          <w:sz w:val="24"/>
          <w:szCs w:val="24"/>
        </w:rPr>
        <w:t>ժություններ:</w:t>
      </w:r>
    </w:p>
    <w:p w:rsidR="00D92AFC" w:rsidRPr="004D14B2" w:rsidRDefault="008A6990" w:rsidP="00D92AFC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4D14B2">
        <w:rPr>
          <w:rFonts w:ascii="GHEA Grapalat" w:hAnsi="GHEA Grapalat"/>
          <w:b/>
          <w:sz w:val="24"/>
          <w:szCs w:val="24"/>
        </w:rPr>
        <w:t>Պարապմունք</w:t>
      </w:r>
    </w:p>
    <w:p w:rsidR="008A6990" w:rsidRPr="004D14B2" w:rsidRDefault="008A6990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 xml:space="preserve">Խումբ- Ավագ </w:t>
      </w:r>
    </w:p>
    <w:p w:rsidR="008A6990" w:rsidRPr="004D14B2" w:rsidRDefault="008A6990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 xml:space="preserve">Առարկա- Տարրական մաթեմատիկական պատկերացումներ </w:t>
      </w:r>
    </w:p>
    <w:p w:rsidR="008A6990" w:rsidRPr="004D14B2" w:rsidRDefault="008A6990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>Տևողութ</w:t>
      </w:r>
      <w:r w:rsidR="0033147F" w:rsidRPr="004D14B2">
        <w:rPr>
          <w:rFonts w:ascii="GHEA Grapalat" w:hAnsi="GHEA Grapalat"/>
          <w:sz w:val="24"/>
          <w:szCs w:val="24"/>
        </w:rPr>
        <w:t>յունը- 30-35ր</w:t>
      </w:r>
    </w:p>
    <w:p w:rsidR="0033147F" w:rsidRPr="004D14B2" w:rsidRDefault="0033147F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 xml:space="preserve">Թեմա- Կողմնորոշում ժամանակի  մեջ </w:t>
      </w:r>
    </w:p>
    <w:p w:rsidR="00D92AFC" w:rsidRPr="004D14B2" w:rsidRDefault="0033147F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>Նպատակները՝</w:t>
      </w:r>
    </w:p>
    <w:p w:rsidR="0033147F" w:rsidRPr="004D14B2" w:rsidRDefault="0033147F" w:rsidP="004D14B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>Սովորեցնել օրվա պահերը</w:t>
      </w:r>
    </w:p>
    <w:p w:rsidR="0033147F" w:rsidRPr="004D14B2" w:rsidRDefault="0033147F" w:rsidP="004D14B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>Ամրապնդել երեկ, այսօր, վաղը հասկացությունները</w:t>
      </w:r>
    </w:p>
    <w:p w:rsidR="0033147F" w:rsidRPr="004D14B2" w:rsidRDefault="0033147F" w:rsidP="004D14B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>Պատկերացում տալ շաբաթվա օրերի մասին</w:t>
      </w:r>
    </w:p>
    <w:p w:rsidR="0033147F" w:rsidRPr="004D14B2" w:rsidRDefault="0033147F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>Անհրաժեշտ պարագաներ՝</w:t>
      </w:r>
    </w:p>
    <w:p w:rsidR="0033147F" w:rsidRPr="004D14B2" w:rsidRDefault="0033147F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>Տիկնիկ, մանկական մահ</w:t>
      </w:r>
      <w:r w:rsidR="00404CE5" w:rsidRPr="004D14B2">
        <w:rPr>
          <w:rFonts w:ascii="GHEA Grapalat" w:hAnsi="GHEA Grapalat"/>
          <w:sz w:val="24"/>
          <w:szCs w:val="24"/>
        </w:rPr>
        <w:t>կալ, սպասք, սանր, օրվա մասերի նկարներ, նկար «Զբոսանք» նկար, «Բերքահավաք» շաբաթվա օրերի պաստառ, շաբաթվա օրերի անգույն  սյուժետային  նկարներ, մատիտներ, Թալինի « Շաբաթվա օրեր» տեսաերիզ</w:t>
      </w:r>
    </w:p>
    <w:p w:rsidR="00404CE5" w:rsidRPr="004D14B2" w:rsidRDefault="00404CE5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>ՈՒսուցման կազմակերպման ձևեր</w:t>
      </w:r>
    </w:p>
    <w:p w:rsidR="00404CE5" w:rsidRPr="004D14B2" w:rsidRDefault="00404CE5" w:rsidP="00404CE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>Ցուցադ</w:t>
      </w:r>
      <w:r w:rsidR="00CA3F5B" w:rsidRPr="004D14B2">
        <w:rPr>
          <w:rFonts w:ascii="GHEA Grapalat" w:hAnsi="GHEA Grapalat"/>
          <w:sz w:val="24"/>
          <w:szCs w:val="24"/>
        </w:rPr>
        <w:t>րում</w:t>
      </w:r>
    </w:p>
    <w:p w:rsidR="00CA3F5B" w:rsidRPr="004D14B2" w:rsidRDefault="00CA3F5B" w:rsidP="00404CE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>Քննարկում</w:t>
      </w:r>
    </w:p>
    <w:p w:rsidR="00CA3F5B" w:rsidRPr="004D14B2" w:rsidRDefault="00CA3F5B" w:rsidP="00404CE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 xml:space="preserve">Փոքր խմբերով աշխատանք </w:t>
      </w:r>
    </w:p>
    <w:p w:rsidR="00CA3F5B" w:rsidRPr="004D14B2" w:rsidRDefault="00CA3F5B" w:rsidP="004D14B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 xml:space="preserve">Մեծ խմբերով աշխատանք </w:t>
      </w:r>
    </w:p>
    <w:p w:rsidR="0033147F" w:rsidRPr="004D14B2" w:rsidRDefault="00CA3F5B" w:rsidP="004D14B2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4D14B2">
        <w:rPr>
          <w:rFonts w:ascii="GHEA Grapalat" w:hAnsi="GHEA Grapalat"/>
          <w:b/>
          <w:sz w:val="24"/>
          <w:szCs w:val="24"/>
        </w:rPr>
        <w:t xml:space="preserve">Խթանման փուլ </w:t>
      </w:r>
    </w:p>
    <w:p w:rsidR="00CA3F5B" w:rsidRPr="004D14B2" w:rsidRDefault="004D14B2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    </w:t>
      </w:r>
      <w:r w:rsidR="00CA3F5B" w:rsidRPr="004D14B2">
        <w:rPr>
          <w:rFonts w:ascii="GHEA Grapalat" w:hAnsi="GHEA Grapalat"/>
          <w:sz w:val="24"/>
          <w:szCs w:val="24"/>
        </w:rPr>
        <w:t>Երեխաները նստած են կիսաշրջանաձև: Դաստիարակը երեխաների համար կարդում է բանաստեղծություն, որը բնորոշում է օրվա որոշակի հատված:</w:t>
      </w:r>
    </w:p>
    <w:p w:rsidR="00CA3F5B" w:rsidRPr="004D14B2" w:rsidRDefault="004D14B2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</w:t>
      </w:r>
      <w:r w:rsidR="00CA3F5B" w:rsidRPr="004D14B2">
        <w:rPr>
          <w:rFonts w:ascii="GHEA Grapalat" w:hAnsi="GHEA Grapalat"/>
          <w:sz w:val="24"/>
          <w:szCs w:val="24"/>
        </w:rPr>
        <w:t>Դաստիարակը տիկնիկի օգնությամբ</w:t>
      </w:r>
      <w:r w:rsidR="00A54A0D" w:rsidRPr="004D14B2">
        <w:rPr>
          <w:rFonts w:ascii="GHEA Grapalat" w:hAnsi="GHEA Grapalat"/>
          <w:sz w:val="24"/>
          <w:szCs w:val="24"/>
        </w:rPr>
        <w:t xml:space="preserve"> կատարում է գործողություններ, ըստ որի երեխաները պ</w:t>
      </w:r>
      <w:r w:rsidR="00266872" w:rsidRPr="004D14B2">
        <w:rPr>
          <w:rFonts w:ascii="GHEA Grapalat" w:hAnsi="GHEA Grapalat"/>
          <w:sz w:val="24"/>
          <w:szCs w:val="24"/>
        </w:rPr>
        <w:t>ետք է կռահեն թե դա օրվա, որ պահն է:</w:t>
      </w:r>
    </w:p>
    <w:p w:rsidR="002433A4" w:rsidRPr="004D14B2" w:rsidRDefault="00266872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>Տիկնիկը արթնանում է հավաքում է անկողինը, լվացվում, սանրվում</w:t>
      </w:r>
      <w:r w:rsidR="002433A4" w:rsidRPr="004D14B2">
        <w:rPr>
          <w:rFonts w:ascii="GHEA Grapalat" w:hAnsi="GHEA Grapalat"/>
          <w:sz w:val="24"/>
          <w:szCs w:val="24"/>
        </w:rPr>
        <w:t>, ճաշում</w:t>
      </w:r>
    </w:p>
    <w:p w:rsidR="002433A4" w:rsidRPr="004D14B2" w:rsidRDefault="002433A4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>Էրեխաները պետք է կռահեն թե դա օրվա, որ հատվածն է՝ առավոտ, ցերեկ, երեկո թե գիշեր</w:t>
      </w:r>
    </w:p>
    <w:p w:rsidR="002433A4" w:rsidRPr="004D14B2" w:rsidRDefault="004D14B2" w:rsidP="004D14B2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</w:t>
      </w:r>
      <w:r w:rsidR="002433A4" w:rsidRPr="004D14B2">
        <w:rPr>
          <w:rFonts w:ascii="GHEA Grapalat" w:hAnsi="GHEA Grapalat"/>
          <w:b/>
          <w:sz w:val="24"/>
          <w:szCs w:val="24"/>
        </w:rPr>
        <w:t>Իմաստի ընկալման փուլ</w:t>
      </w:r>
    </w:p>
    <w:p w:rsidR="002433A4" w:rsidRPr="004D14B2" w:rsidRDefault="004D14B2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</w:t>
      </w:r>
      <w:r w:rsidR="002433A4" w:rsidRPr="004D14B2">
        <w:rPr>
          <w:rFonts w:ascii="GHEA Grapalat" w:hAnsi="GHEA Grapalat"/>
          <w:sz w:val="24"/>
          <w:szCs w:val="24"/>
        </w:rPr>
        <w:t>Երեխաները բաժանվում են փոքր խմբերի  ու նստում սեղանների շուրջ: Սեղաններին դրված են օրվա պահերը բնութագրող նկարներ: Երեխաները պետք է այդ նկարները դասավորեն ճիշտ հերթականությամբ:</w:t>
      </w:r>
    </w:p>
    <w:p w:rsidR="002433A4" w:rsidRPr="004D14B2" w:rsidRDefault="002433A4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>Դաստիարակը երեխաներին ցույց է տալիս «Զբոսանք» նկարը հիշեցնում, թե երբ են պատմություն հորինել</w:t>
      </w:r>
      <w:r w:rsidR="00A57928" w:rsidRPr="004D14B2">
        <w:rPr>
          <w:rFonts w:ascii="GHEA Grapalat" w:hAnsi="GHEA Grapalat"/>
          <w:sz w:val="24"/>
          <w:szCs w:val="24"/>
        </w:rPr>
        <w:t xml:space="preserve"> այս նկարի շուրջ(երեկ), մենք խնամեցինք տիկնիկին, դա երբ է եղել(այսօր), ցույց տալ «Բերքահավաք» նկարը և ասել, որ այս նկարի շուրջ կխոսեն (վաղը): Ամփոփելով ասել «երեկն» անցել է այժմ այսօր է, վաղը դեռ չի եկել.</w:t>
      </w:r>
    </w:p>
    <w:p w:rsidR="00A57928" w:rsidRPr="004D14B2" w:rsidRDefault="00A57928" w:rsidP="004D14B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>Դաստիարակը երեխաների հետ քննարկում է թէ ինչ գիտեն շաբաթվա օրերի մասին</w:t>
      </w:r>
    </w:p>
    <w:p w:rsidR="0033147F" w:rsidRPr="004D14B2" w:rsidRDefault="004D14B2" w:rsidP="004D14B2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</w:t>
      </w:r>
      <w:r w:rsidR="00A57928" w:rsidRPr="004D14B2">
        <w:rPr>
          <w:rFonts w:ascii="GHEA Grapalat" w:hAnsi="GHEA Grapalat"/>
          <w:b/>
          <w:sz w:val="24"/>
          <w:szCs w:val="24"/>
        </w:rPr>
        <w:t>Աշխուժացնող խաղ՝</w:t>
      </w:r>
    </w:p>
    <w:p w:rsidR="00A57928" w:rsidRPr="004D14B2" w:rsidRDefault="00A57928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b/>
          <w:sz w:val="24"/>
          <w:szCs w:val="24"/>
        </w:rPr>
        <w:t xml:space="preserve">Ցույց տալ Թալինի « Շաբաթվա օրեր» տեսաերիզը </w:t>
      </w:r>
      <w:r w:rsidRPr="004D14B2">
        <w:rPr>
          <w:rFonts w:ascii="GHEA Grapalat" w:hAnsi="GHEA Grapalat"/>
          <w:sz w:val="24"/>
          <w:szCs w:val="24"/>
        </w:rPr>
        <w:t>և առաջարկել</w:t>
      </w:r>
      <w:r w:rsidR="00C67D63" w:rsidRPr="004D14B2">
        <w:rPr>
          <w:rFonts w:ascii="GHEA Grapalat" w:hAnsi="GHEA Grapalat"/>
          <w:sz w:val="24"/>
          <w:szCs w:val="24"/>
        </w:rPr>
        <w:t xml:space="preserve">, որ երեխաներեը երաժշտության ներքո կատարեն համապատասխան շարժումներ: </w:t>
      </w:r>
    </w:p>
    <w:p w:rsidR="00C67D63" w:rsidRPr="004D14B2" w:rsidRDefault="00C67D63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 xml:space="preserve">   Շաբաթվա օրերի պաստառի վրա ցույց տալ, թե քանի օր են մնացել տանը: Դաստիարակը բացատրում է նաև, որ օրերը հաջորդում են մեկը  մյուսին և ունեն իրենց անվանումները, 7 օրը կազմում է մեկ շաբաթ: Յուրաքանչյուր շաբաթվա օրերի հերթագայությունը միշտ նույնն է երկուշաբթի, չորեքշաբթի, հինգշաբթի, ուրբաթ, շաբաթ, կիրակի:</w:t>
      </w:r>
    </w:p>
    <w:p w:rsidR="00C67D63" w:rsidRPr="004D14B2" w:rsidRDefault="00C67D63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 xml:space="preserve">   Երեխաներին բաժանել շաբաթվա օրերի մասին անգույն նկարներ առաջարկել գունավորել դրանք և</w:t>
      </w:r>
      <w:r w:rsidR="00494641" w:rsidRPr="004D14B2">
        <w:rPr>
          <w:rFonts w:ascii="GHEA Grapalat" w:hAnsi="GHEA Grapalat"/>
          <w:sz w:val="24"/>
          <w:szCs w:val="24"/>
        </w:rPr>
        <w:t xml:space="preserve"> դասավորել հաջորդաբար:</w:t>
      </w:r>
    </w:p>
    <w:p w:rsidR="00494641" w:rsidRPr="004D14B2" w:rsidRDefault="00494641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 xml:space="preserve">Աշխատանքն ավարտելուց հետո նշել այն օրը, որը սիրում են: </w:t>
      </w:r>
    </w:p>
    <w:p w:rsidR="00494641" w:rsidRPr="004D14B2" w:rsidRDefault="004D14B2" w:rsidP="004D14B2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lastRenderedPageBreak/>
        <w:t xml:space="preserve">      </w:t>
      </w:r>
      <w:r w:rsidR="00494641" w:rsidRPr="004D14B2">
        <w:rPr>
          <w:rFonts w:ascii="GHEA Grapalat" w:hAnsi="GHEA Grapalat"/>
          <w:b/>
          <w:sz w:val="24"/>
          <w:szCs w:val="24"/>
        </w:rPr>
        <w:t>Կշռադատման փուլ</w:t>
      </w:r>
    </w:p>
    <w:p w:rsidR="00494641" w:rsidRPr="004D14B2" w:rsidRDefault="004D14B2" w:rsidP="004D14B2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</w:t>
      </w:r>
      <w:r w:rsidR="00494641" w:rsidRPr="004D14B2">
        <w:rPr>
          <w:rFonts w:ascii="GHEA Grapalat" w:hAnsi="GHEA Grapalat"/>
          <w:b/>
          <w:sz w:val="24"/>
          <w:szCs w:val="24"/>
        </w:rPr>
        <w:t>Այս փուլը երեխաները անց են կացնում դիդակտիկ խաղի միջոցով, օգտվելով նա</w:t>
      </w:r>
      <w:r w:rsidR="00494641" w:rsidRPr="004D14B2">
        <w:rPr>
          <w:rFonts w:ascii="GHEA Grapalat" w:hAnsi="GHEA Grapalat"/>
          <w:sz w:val="24"/>
          <w:szCs w:val="24"/>
        </w:rPr>
        <w:t>և գունավոր կոճակներ ռազմավարությունից: Երեխաները արդեն բաժանված են փոքր խմբերի : Դաստիարակը հարցերի միջոցով ամփոփում է պարապմունքը</w:t>
      </w:r>
    </w:p>
    <w:p w:rsidR="00494641" w:rsidRPr="004D14B2" w:rsidRDefault="00494641" w:rsidP="004D14B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4D14B2">
        <w:rPr>
          <w:rFonts w:ascii="GHEA Grapalat" w:hAnsi="GHEA Grapalat"/>
          <w:b/>
          <w:sz w:val="24"/>
          <w:szCs w:val="24"/>
        </w:rPr>
        <w:t>Օրվա որ պահին է արթնանում տիկնիկը</w:t>
      </w:r>
    </w:p>
    <w:p w:rsidR="00494641" w:rsidRPr="004D14B2" w:rsidRDefault="00494641" w:rsidP="004D14B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4D14B2">
        <w:rPr>
          <w:rFonts w:ascii="GHEA Grapalat" w:hAnsi="GHEA Grapalat"/>
          <w:b/>
          <w:sz w:val="24"/>
          <w:szCs w:val="24"/>
        </w:rPr>
        <w:t xml:space="preserve">Երբ է տիկնիկը ճաշում </w:t>
      </w:r>
    </w:p>
    <w:p w:rsidR="00494641" w:rsidRPr="004D14B2" w:rsidRDefault="00494641" w:rsidP="004D14B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4D14B2">
        <w:rPr>
          <w:rFonts w:ascii="GHEA Grapalat" w:hAnsi="GHEA Grapalat"/>
          <w:b/>
          <w:sz w:val="24"/>
          <w:szCs w:val="24"/>
        </w:rPr>
        <w:t xml:space="preserve">Ինչի մասին ենք խոսել երեկ </w:t>
      </w:r>
    </w:p>
    <w:p w:rsidR="00494641" w:rsidRPr="004D14B2" w:rsidRDefault="00494641" w:rsidP="004D14B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4D14B2">
        <w:rPr>
          <w:rFonts w:ascii="GHEA Grapalat" w:hAnsi="GHEA Grapalat"/>
          <w:b/>
          <w:sz w:val="24"/>
          <w:szCs w:val="24"/>
        </w:rPr>
        <w:t xml:space="preserve">Երբ մեզ հյուր եկավ տիկնիկը </w:t>
      </w:r>
    </w:p>
    <w:p w:rsidR="00494641" w:rsidRPr="004D14B2" w:rsidRDefault="00494641" w:rsidP="004D14B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4D14B2">
        <w:rPr>
          <w:rFonts w:ascii="GHEA Grapalat" w:hAnsi="GHEA Grapalat"/>
          <w:b/>
          <w:sz w:val="24"/>
          <w:szCs w:val="24"/>
        </w:rPr>
        <w:t>Երբ ենք դիտելու «Բերքահավաք» նկարը</w:t>
      </w:r>
    </w:p>
    <w:p w:rsidR="00494641" w:rsidRPr="004D14B2" w:rsidRDefault="00494641" w:rsidP="004D14B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4D14B2">
        <w:rPr>
          <w:rFonts w:ascii="GHEA Grapalat" w:hAnsi="GHEA Grapalat"/>
          <w:b/>
          <w:sz w:val="24"/>
          <w:szCs w:val="24"/>
        </w:rPr>
        <w:t>Ինչպես են անվանում շաբաթվա օրերը</w:t>
      </w:r>
    </w:p>
    <w:p w:rsidR="00494641" w:rsidRPr="004D14B2" w:rsidRDefault="00494641" w:rsidP="004D14B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4D14B2">
        <w:rPr>
          <w:rFonts w:ascii="GHEA Grapalat" w:hAnsi="GHEA Grapalat"/>
          <w:b/>
          <w:sz w:val="24"/>
          <w:szCs w:val="24"/>
        </w:rPr>
        <w:t>Քանի օր եք գալիս մանկապարտեզ</w:t>
      </w:r>
    </w:p>
    <w:p w:rsidR="002A555D" w:rsidRPr="004D14B2" w:rsidRDefault="002A555D" w:rsidP="004D14B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4D14B2">
        <w:rPr>
          <w:rFonts w:ascii="GHEA Grapalat" w:hAnsi="GHEA Grapalat"/>
          <w:b/>
          <w:sz w:val="24"/>
          <w:szCs w:val="24"/>
        </w:rPr>
        <w:t xml:space="preserve">Քանի օր եք հանգստանում </w:t>
      </w:r>
    </w:p>
    <w:p w:rsidR="002A555D" w:rsidRPr="004D14B2" w:rsidRDefault="002A555D" w:rsidP="004D14B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4D14B2">
        <w:rPr>
          <w:rFonts w:ascii="GHEA Grapalat" w:hAnsi="GHEA Grapalat"/>
          <w:b/>
          <w:sz w:val="24"/>
          <w:szCs w:val="24"/>
        </w:rPr>
        <w:t>Ինչ օր է այսօր</w:t>
      </w:r>
    </w:p>
    <w:p w:rsidR="0033147F" w:rsidRPr="004D14B2" w:rsidRDefault="002A555D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>Դաստիարակը առաջարկում է նա</w:t>
      </w:r>
      <w:r w:rsidR="00C250E5" w:rsidRPr="004D14B2">
        <w:rPr>
          <w:rFonts w:ascii="GHEA Grapalat" w:hAnsi="GHEA Grapalat"/>
          <w:sz w:val="24"/>
          <w:szCs w:val="24"/>
        </w:rPr>
        <w:t>և լուծել մեկ խնդիր.</w:t>
      </w:r>
    </w:p>
    <w:p w:rsidR="00C250E5" w:rsidRPr="004D14B2" w:rsidRDefault="00C250E5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D14B2">
        <w:rPr>
          <w:rFonts w:ascii="GHEA Grapalat" w:hAnsi="GHEA Grapalat"/>
          <w:sz w:val="24"/>
          <w:szCs w:val="24"/>
        </w:rPr>
        <w:t xml:space="preserve">Արտակը երկուշաբթի օրը մեկնեց տատիկի մոտ և վերադարձավ հաջորդ երկուշաբթի: Քանի օր հետո վերադարձավ Արտակը ( 7օր հետո): </w:t>
      </w:r>
    </w:p>
    <w:p w:rsidR="00C250E5" w:rsidRPr="004D14B2" w:rsidRDefault="004D14B2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</w:t>
      </w:r>
      <w:r w:rsidR="00C250E5" w:rsidRPr="004D14B2">
        <w:rPr>
          <w:rFonts w:ascii="GHEA Grapalat" w:hAnsi="GHEA Grapalat"/>
          <w:sz w:val="24"/>
          <w:szCs w:val="24"/>
        </w:rPr>
        <w:t>Վերջում քննարկում են թե, որքանով են հավասար կոճակները և ինչ կարելի է անել քննարկումներն  ավելի հավասարակշիռ դարձնելու համար:</w:t>
      </w:r>
    </w:p>
    <w:p w:rsidR="0033147F" w:rsidRDefault="00304104" w:rsidP="004D14B2">
      <w:pPr>
        <w:spacing w:after="0" w:line="360" w:lineRule="auto"/>
        <w:jc w:val="both"/>
        <w:rPr>
          <w:rFonts w:ascii="GHEA Grapalat" w:hAnsi="GHEA Grapalat"/>
          <w:b/>
          <w:i/>
          <w:sz w:val="24"/>
          <w:szCs w:val="24"/>
        </w:rPr>
      </w:pPr>
      <w:r>
        <w:rPr>
          <w:rFonts w:ascii="GHEA Grapalat" w:hAnsi="GHEA Grapalat"/>
          <w:b/>
          <w:i/>
          <w:sz w:val="24"/>
          <w:szCs w:val="24"/>
        </w:rPr>
        <w:t xml:space="preserve">       </w:t>
      </w:r>
      <w:r w:rsidR="004D14B2" w:rsidRPr="004D14B2">
        <w:rPr>
          <w:rFonts w:ascii="GHEA Grapalat" w:hAnsi="GHEA Grapalat"/>
          <w:b/>
          <w:i/>
          <w:sz w:val="24"/>
          <w:szCs w:val="24"/>
        </w:rPr>
        <w:t>Տնօրենի կարծիքը</w:t>
      </w:r>
      <w:r w:rsidR="004D14B2">
        <w:rPr>
          <w:rFonts w:ascii="GHEA Grapalat" w:hAnsi="GHEA Grapalat"/>
          <w:b/>
          <w:i/>
          <w:sz w:val="24"/>
          <w:szCs w:val="24"/>
        </w:rPr>
        <w:t>՝</w:t>
      </w:r>
    </w:p>
    <w:p w:rsidR="0033147F" w:rsidRDefault="00304104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Տնօրենը ներկա գտնվելով ամբողջ պարապմունքի ընթացքին, ուսումնասիրելով երեխաների վարքը , ակտիվությունը, մասնակցությունը արտահայտեց իր դիտարկումները ու տեսակետը. </w:t>
      </w:r>
    </w:p>
    <w:p w:rsidR="00304104" w:rsidRDefault="00304104" w:rsidP="004D14B2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- </w:t>
      </w:r>
      <w:r w:rsidR="004B1221">
        <w:rPr>
          <w:rFonts w:ascii="GHEA Grapalat" w:hAnsi="GHEA Grapalat"/>
          <w:sz w:val="24"/>
          <w:szCs w:val="24"/>
        </w:rPr>
        <w:t>Բոլոր ե</w:t>
      </w:r>
      <w:r>
        <w:rPr>
          <w:rFonts w:ascii="GHEA Grapalat" w:hAnsi="GHEA Grapalat"/>
          <w:sz w:val="24"/>
          <w:szCs w:val="24"/>
        </w:rPr>
        <w:t>րեխաները հիմնական</w:t>
      </w:r>
      <w:r w:rsidR="004B1221">
        <w:rPr>
          <w:rFonts w:ascii="GHEA Grapalat" w:hAnsi="GHEA Grapalat"/>
          <w:sz w:val="24"/>
          <w:szCs w:val="24"/>
        </w:rPr>
        <w:t>անում մասնակցում էին պարապմունքինշ մի մասն ակտիվ, մի մասն էլ ավելի պասիվ ,սակայն բոլորն էլ ինչ ինչ չափով մասնակցություն դրս</w:t>
      </w:r>
      <w:r w:rsidR="004B1221" w:rsidRPr="004D14B2">
        <w:rPr>
          <w:rFonts w:ascii="GHEA Grapalat" w:hAnsi="GHEA Grapalat"/>
          <w:sz w:val="24"/>
          <w:szCs w:val="24"/>
        </w:rPr>
        <w:t>և</w:t>
      </w:r>
      <w:r w:rsidR="004B1221">
        <w:rPr>
          <w:rFonts w:ascii="GHEA Grapalat" w:hAnsi="GHEA Grapalat"/>
          <w:sz w:val="24"/>
          <w:szCs w:val="24"/>
        </w:rPr>
        <w:t>որում էին: Երեխաների մեծ մասը շատ ոգ</w:t>
      </w:r>
      <w:r w:rsidR="004B1221" w:rsidRPr="004D14B2">
        <w:rPr>
          <w:rFonts w:ascii="GHEA Grapalat" w:hAnsi="GHEA Grapalat"/>
          <w:sz w:val="24"/>
          <w:szCs w:val="24"/>
        </w:rPr>
        <w:t>և</w:t>
      </w:r>
      <w:r w:rsidR="004B1221">
        <w:rPr>
          <w:rFonts w:ascii="GHEA Grapalat" w:hAnsi="GHEA Grapalat"/>
          <w:sz w:val="24"/>
          <w:szCs w:val="24"/>
        </w:rPr>
        <w:t>որված էին:  Պարապմունքը հաջողված էր, պարապմունքի կշրադատման փուլում պարզ դարձավ, որ  երեխաները յուրացրել էին առաջարկված թեման:</w:t>
      </w:r>
    </w:p>
    <w:p w:rsidR="0033147F" w:rsidRDefault="0033147F" w:rsidP="0033147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33147F" w:rsidRDefault="0033147F" w:rsidP="0033147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33147F" w:rsidRDefault="0033147F" w:rsidP="0033147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33147F" w:rsidRDefault="0033147F" w:rsidP="0033147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33147F" w:rsidRDefault="0033147F" w:rsidP="0033147F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33147F" w:rsidRDefault="0033147F" w:rsidP="0033147F">
      <w:pPr>
        <w:spacing w:line="360" w:lineRule="auto"/>
        <w:jc w:val="both"/>
        <w:rPr>
          <w:rFonts w:ascii="Sylfaen" w:hAnsi="Sylfaen"/>
          <w:b/>
          <w:sz w:val="48"/>
          <w:szCs w:val="48"/>
        </w:rPr>
      </w:pPr>
    </w:p>
    <w:p w:rsidR="004D14B2" w:rsidRDefault="004D14B2" w:rsidP="0033147F">
      <w:pPr>
        <w:spacing w:line="360" w:lineRule="auto"/>
        <w:jc w:val="both"/>
        <w:rPr>
          <w:rFonts w:ascii="Sylfaen" w:hAnsi="Sylfaen"/>
          <w:b/>
          <w:sz w:val="48"/>
          <w:szCs w:val="48"/>
        </w:rPr>
      </w:pPr>
    </w:p>
    <w:p w:rsidR="004D14B2" w:rsidRDefault="004D14B2" w:rsidP="0033147F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</w:p>
    <w:p w:rsidR="004D14B2" w:rsidRPr="004D14B2" w:rsidRDefault="004D14B2" w:rsidP="0033147F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</w:p>
    <w:p w:rsidR="00F17EC0" w:rsidRPr="00D92AFC" w:rsidRDefault="00F17EC0" w:rsidP="00F17EC0">
      <w:pPr>
        <w:spacing w:after="0" w:line="360" w:lineRule="auto"/>
        <w:jc w:val="center"/>
        <w:rPr>
          <w:rFonts w:ascii="GHEA Grapalat" w:hAnsi="GHEA Grapalat"/>
          <w:sz w:val="28"/>
          <w:szCs w:val="28"/>
          <w:lang w:val="hy-AM"/>
        </w:rPr>
      </w:pPr>
      <w:r w:rsidRPr="00D92AFC">
        <w:rPr>
          <w:rFonts w:ascii="GHEA Grapalat" w:hAnsi="GHEA Grapalat"/>
          <w:sz w:val="28"/>
          <w:szCs w:val="28"/>
          <w:lang w:val="hy-AM"/>
        </w:rPr>
        <w:t>ԵԶՐԱԿԱՑՈՒԹ</w:t>
      </w:r>
      <w:r w:rsidR="00BB2EDB" w:rsidRPr="00D92AFC">
        <w:rPr>
          <w:rFonts w:ascii="GHEA Grapalat" w:hAnsi="GHEA Grapalat"/>
          <w:sz w:val="28"/>
          <w:szCs w:val="28"/>
          <w:lang w:val="hy-AM"/>
        </w:rPr>
        <w:t>ՅՈՒՆ</w:t>
      </w:r>
    </w:p>
    <w:p w:rsidR="00BB2EDB" w:rsidRPr="00D92AFC" w:rsidRDefault="00BB2EDB" w:rsidP="00F17EC0">
      <w:pPr>
        <w:spacing w:after="0" w:line="36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:rsidR="00BB2EDB" w:rsidRPr="00D92AFC" w:rsidRDefault="00C86F34" w:rsidP="00896C6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2AFC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896C6F" w:rsidRPr="00D92AFC">
        <w:rPr>
          <w:rFonts w:ascii="GHEA Grapalat" w:hAnsi="GHEA Grapalat"/>
          <w:sz w:val="24"/>
          <w:szCs w:val="24"/>
          <w:lang w:val="hy-AM"/>
        </w:rPr>
        <w:t>Այսպիսով</w:t>
      </w:r>
      <w:r w:rsidR="00B5616B" w:rsidRPr="00D92AFC">
        <w:rPr>
          <w:rFonts w:ascii="GHEA Grapalat" w:hAnsi="GHEA Grapalat"/>
          <w:sz w:val="24"/>
          <w:szCs w:val="24"/>
          <w:lang w:val="hy-AM"/>
        </w:rPr>
        <w:t>՝ մենք եկանք այն եզրակացու</w:t>
      </w:r>
      <w:r w:rsidR="000E6D11" w:rsidRPr="00D92AFC">
        <w:rPr>
          <w:rFonts w:ascii="GHEA Grapalat" w:hAnsi="GHEA Grapalat"/>
          <w:sz w:val="24"/>
          <w:szCs w:val="24"/>
          <w:lang w:val="hy-AM"/>
        </w:rPr>
        <w:t>թյան, որ տարրական մաթեմատիկական</w:t>
      </w:r>
      <w:r w:rsidR="00FC13FD" w:rsidRPr="00D92AFC">
        <w:rPr>
          <w:rFonts w:ascii="GHEA Grapalat" w:hAnsi="GHEA Grapalat"/>
          <w:sz w:val="24"/>
          <w:szCs w:val="24"/>
          <w:lang w:val="hy-AM"/>
        </w:rPr>
        <w:t xml:space="preserve"> պատկերացումների զարգացմում</w:t>
      </w:r>
      <w:r w:rsidR="00185232" w:rsidRPr="00D92AFC">
        <w:rPr>
          <w:rFonts w:ascii="GHEA Grapalat" w:hAnsi="GHEA Grapalat"/>
          <w:sz w:val="24"/>
          <w:szCs w:val="24"/>
          <w:lang w:val="hy-AM"/>
        </w:rPr>
        <w:t xml:space="preserve">ն անցել է երկար պատմական ճանապարհ: </w:t>
      </w:r>
    </w:p>
    <w:p w:rsidR="00E51207" w:rsidRPr="00D92AFC" w:rsidRDefault="00A8357A" w:rsidP="00896C6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2AFC">
        <w:rPr>
          <w:rFonts w:ascii="GHEA Grapalat" w:hAnsi="GHEA Grapalat"/>
          <w:sz w:val="24"/>
          <w:szCs w:val="24"/>
          <w:lang w:val="hy-AM"/>
        </w:rPr>
        <w:t xml:space="preserve">  </w:t>
      </w:r>
      <w:r w:rsidR="00E51207" w:rsidRPr="00D92AFC">
        <w:rPr>
          <w:rFonts w:ascii="GHEA Grapalat" w:hAnsi="GHEA Grapalat"/>
          <w:sz w:val="24"/>
          <w:szCs w:val="24"/>
          <w:lang w:val="hy-AM"/>
        </w:rPr>
        <w:t xml:space="preserve">ՈՒսումնասիրեցինք տարրական մաթեմատիկական </w:t>
      </w:r>
      <w:r w:rsidR="00944883" w:rsidRPr="00D92AFC">
        <w:rPr>
          <w:rFonts w:ascii="GHEA Grapalat" w:hAnsi="GHEA Grapalat"/>
          <w:sz w:val="24"/>
          <w:szCs w:val="24"/>
          <w:lang w:val="hy-AM"/>
        </w:rPr>
        <w:t xml:space="preserve">պատկերացումների զարգացման </w:t>
      </w:r>
      <w:r w:rsidRPr="00D92AFC">
        <w:rPr>
          <w:rFonts w:ascii="GHEA Grapalat" w:hAnsi="GHEA Grapalat"/>
          <w:sz w:val="24"/>
          <w:szCs w:val="24"/>
          <w:lang w:val="hy-AM"/>
        </w:rPr>
        <w:t xml:space="preserve">առարկայի </w:t>
      </w:r>
      <w:r w:rsidR="000F76A5" w:rsidRPr="00D92AFC">
        <w:rPr>
          <w:rFonts w:ascii="GHEA Grapalat" w:hAnsi="GHEA Grapalat"/>
          <w:sz w:val="24"/>
          <w:szCs w:val="24"/>
          <w:lang w:val="hy-AM"/>
        </w:rPr>
        <w:t>նպատակն ու խնդիրները:</w:t>
      </w:r>
    </w:p>
    <w:p w:rsidR="00C86F34" w:rsidRPr="00D92AFC" w:rsidRDefault="00C86F34" w:rsidP="00896C6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2AFC">
        <w:rPr>
          <w:rFonts w:ascii="GHEA Grapalat" w:hAnsi="GHEA Grapalat"/>
          <w:sz w:val="24"/>
          <w:szCs w:val="24"/>
          <w:lang w:val="hy-AM"/>
        </w:rPr>
        <w:t xml:space="preserve">   Եկանք ա</w:t>
      </w:r>
      <w:r w:rsidR="00266C20" w:rsidRPr="00D92AFC">
        <w:rPr>
          <w:rFonts w:ascii="GHEA Grapalat" w:hAnsi="GHEA Grapalat"/>
          <w:sz w:val="24"/>
          <w:szCs w:val="24"/>
          <w:lang w:val="hy-AM"/>
        </w:rPr>
        <w:t xml:space="preserve">յն եզրակացության, որ տարրական մաթեմատիկական պատկերացումների զարգացման </w:t>
      </w:r>
      <w:r w:rsidR="0009145D" w:rsidRPr="00D92AFC">
        <w:rPr>
          <w:rFonts w:ascii="GHEA Grapalat" w:hAnsi="GHEA Grapalat"/>
          <w:sz w:val="24"/>
          <w:szCs w:val="24"/>
          <w:lang w:val="hy-AM"/>
        </w:rPr>
        <w:t>համար լավագույն միջոցն</w:t>
      </w:r>
      <w:r w:rsidR="00FF5D81" w:rsidRPr="00D92AFC">
        <w:rPr>
          <w:rFonts w:ascii="GHEA Grapalat" w:hAnsi="GHEA Grapalat"/>
          <w:sz w:val="24"/>
          <w:szCs w:val="24"/>
          <w:lang w:val="hy-AM"/>
        </w:rPr>
        <w:t>երից մեկը դիդակտիկ խաղերն են:</w:t>
      </w:r>
    </w:p>
    <w:p w:rsidR="00301180" w:rsidRPr="00D92AFC" w:rsidRDefault="00696BFD" w:rsidP="00896C6F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2AFC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301180" w:rsidRPr="00D92AFC">
        <w:rPr>
          <w:rFonts w:ascii="GHEA Grapalat" w:hAnsi="GHEA Grapalat"/>
          <w:sz w:val="24"/>
          <w:szCs w:val="24"/>
          <w:lang w:val="hy-AM"/>
        </w:rPr>
        <w:t>Այսպիսով լուծեցինք բոլոր այն խնդիրներ</w:t>
      </w:r>
      <w:r w:rsidR="00B16354" w:rsidRPr="00D92AFC">
        <w:rPr>
          <w:rFonts w:ascii="GHEA Grapalat" w:hAnsi="GHEA Grapalat"/>
          <w:sz w:val="24"/>
          <w:szCs w:val="24"/>
          <w:lang w:val="hy-AM"/>
        </w:rPr>
        <w:t>ը, որոնք առաջ էինք քաշել ներածության մեջ:</w:t>
      </w:r>
    </w:p>
    <w:p w:rsidR="00BB2EDB" w:rsidRPr="00D92AFC" w:rsidRDefault="00BB2EDB" w:rsidP="00F17EC0">
      <w:pPr>
        <w:spacing w:after="0" w:line="36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:rsidR="00BB2EDB" w:rsidRPr="00D92AFC" w:rsidRDefault="00BB2EDB" w:rsidP="00F17EC0">
      <w:pPr>
        <w:spacing w:after="0" w:line="36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:rsidR="00BB2EDB" w:rsidRPr="00D92AFC" w:rsidRDefault="00BB2EDB" w:rsidP="00F17EC0">
      <w:pPr>
        <w:spacing w:after="0" w:line="36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:rsidR="00BB2EDB" w:rsidRPr="00D92AFC" w:rsidRDefault="00BB2EDB" w:rsidP="00F17EC0">
      <w:pPr>
        <w:spacing w:after="0" w:line="36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:rsidR="00BB2EDB" w:rsidRPr="00D92AFC" w:rsidRDefault="00BB2EDB" w:rsidP="00F17EC0">
      <w:pPr>
        <w:spacing w:after="0" w:line="36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:rsidR="00BB2EDB" w:rsidRPr="00D92AFC" w:rsidRDefault="00BB2EDB" w:rsidP="00F17EC0">
      <w:pPr>
        <w:spacing w:after="0" w:line="36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:rsidR="00BB2EDB" w:rsidRPr="00D92AFC" w:rsidRDefault="00BB2EDB" w:rsidP="00F17EC0">
      <w:pPr>
        <w:spacing w:after="0" w:line="36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:rsidR="00BB2EDB" w:rsidRPr="00D92AFC" w:rsidRDefault="00BB2EDB" w:rsidP="00F17EC0">
      <w:pPr>
        <w:spacing w:after="0" w:line="36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:rsidR="00BB2EDB" w:rsidRPr="00D92AFC" w:rsidRDefault="00BB2EDB" w:rsidP="00F17EC0">
      <w:pPr>
        <w:spacing w:after="0" w:line="36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:rsidR="00BB2EDB" w:rsidRPr="00D92AFC" w:rsidRDefault="00BB2EDB" w:rsidP="00F17EC0">
      <w:pPr>
        <w:spacing w:after="0" w:line="36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:rsidR="00BB2EDB" w:rsidRPr="00D92AFC" w:rsidRDefault="00BB2EDB" w:rsidP="00F17EC0">
      <w:pPr>
        <w:spacing w:after="0" w:line="36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:rsidR="00BB2EDB" w:rsidRPr="00D92AFC" w:rsidRDefault="00BB2EDB" w:rsidP="00F17EC0">
      <w:pPr>
        <w:spacing w:after="0" w:line="36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:rsidR="00BB2EDB" w:rsidRPr="00D92AFC" w:rsidRDefault="00BB2EDB" w:rsidP="00F17EC0">
      <w:pPr>
        <w:spacing w:after="0" w:line="36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:rsidR="00BB2EDB" w:rsidRPr="00D92AFC" w:rsidRDefault="00BB2EDB" w:rsidP="00F17EC0">
      <w:pPr>
        <w:spacing w:after="0" w:line="36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:rsidR="00BB2EDB" w:rsidRPr="00D92AFC" w:rsidRDefault="00BB2EDB" w:rsidP="00F17EC0">
      <w:pPr>
        <w:spacing w:after="0" w:line="36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:rsidR="00BB2EDB" w:rsidRPr="00D92AFC" w:rsidRDefault="00BB2EDB" w:rsidP="00F17EC0">
      <w:pPr>
        <w:spacing w:after="0" w:line="36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:rsidR="00BB2EDB" w:rsidRDefault="00BB2EDB" w:rsidP="00F17EC0">
      <w:pPr>
        <w:spacing w:after="0" w:line="360" w:lineRule="auto"/>
        <w:jc w:val="center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ԳՐԱԿԱՆՈՒԹՅԱՆ ՑԱՆԿ</w:t>
      </w:r>
    </w:p>
    <w:p w:rsidR="00163196" w:rsidRPr="005B330F" w:rsidRDefault="00163196" w:rsidP="005B330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8"/>
          <w:szCs w:val="28"/>
        </w:rPr>
      </w:pPr>
      <w:r w:rsidRPr="005B330F">
        <w:rPr>
          <w:rFonts w:ascii="GHEA Grapalat" w:hAnsi="GHEA Grapalat"/>
          <w:sz w:val="28"/>
          <w:szCs w:val="28"/>
        </w:rPr>
        <w:t xml:space="preserve">Լ.Ս. Մետլինա- </w:t>
      </w:r>
      <w:r w:rsidR="009B630A">
        <w:rPr>
          <w:rFonts w:ascii="GHEA Grapalat" w:hAnsi="GHEA Grapalat"/>
          <w:sz w:val="28"/>
          <w:szCs w:val="28"/>
        </w:rPr>
        <w:t>«</w:t>
      </w:r>
      <w:r w:rsidRPr="005B330F">
        <w:rPr>
          <w:rFonts w:ascii="GHEA Grapalat" w:hAnsi="GHEA Grapalat"/>
          <w:sz w:val="28"/>
          <w:szCs w:val="28"/>
        </w:rPr>
        <w:t>Մաթեմատիկան</w:t>
      </w:r>
      <w:r w:rsidR="00111E3E" w:rsidRPr="005B330F">
        <w:rPr>
          <w:rFonts w:ascii="GHEA Grapalat" w:hAnsi="GHEA Grapalat"/>
          <w:sz w:val="28"/>
          <w:szCs w:val="28"/>
        </w:rPr>
        <w:t xml:space="preserve"> </w:t>
      </w:r>
      <w:r w:rsidRPr="005B330F">
        <w:rPr>
          <w:rFonts w:ascii="GHEA Grapalat" w:hAnsi="GHEA Grapalat"/>
          <w:sz w:val="28"/>
          <w:szCs w:val="28"/>
        </w:rPr>
        <w:t>մանկապարտեզում</w:t>
      </w:r>
      <w:r w:rsidR="009B630A">
        <w:rPr>
          <w:rFonts w:ascii="GHEA Grapalat" w:hAnsi="GHEA Grapalat"/>
          <w:sz w:val="28"/>
          <w:szCs w:val="28"/>
        </w:rPr>
        <w:t>»</w:t>
      </w:r>
      <w:r w:rsidR="00111E3E" w:rsidRPr="005B330F">
        <w:rPr>
          <w:rFonts w:ascii="GHEA Grapalat" w:hAnsi="GHEA Grapalat"/>
          <w:sz w:val="28"/>
          <w:szCs w:val="28"/>
        </w:rPr>
        <w:t xml:space="preserve"> </w:t>
      </w:r>
      <w:r w:rsidRPr="005B330F">
        <w:rPr>
          <w:rFonts w:ascii="GHEA Grapalat" w:hAnsi="GHEA Grapalat"/>
          <w:sz w:val="28"/>
          <w:szCs w:val="28"/>
        </w:rPr>
        <w:t>Երևան 1988թ.- էջ106-116</w:t>
      </w:r>
    </w:p>
    <w:p w:rsidR="00163196" w:rsidRPr="005B330F" w:rsidRDefault="00D515DA" w:rsidP="005B330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8"/>
          <w:szCs w:val="28"/>
        </w:rPr>
      </w:pPr>
      <w:r w:rsidRPr="005B330F">
        <w:rPr>
          <w:rFonts w:ascii="GHEA Grapalat" w:hAnsi="GHEA Grapalat"/>
          <w:sz w:val="28"/>
          <w:szCs w:val="28"/>
        </w:rPr>
        <w:t>2</w:t>
      </w:r>
      <w:r w:rsidR="00163196" w:rsidRPr="005B330F">
        <w:rPr>
          <w:rFonts w:ascii="GHEA Grapalat" w:hAnsi="GHEA Grapalat"/>
          <w:sz w:val="28"/>
          <w:szCs w:val="28"/>
        </w:rPr>
        <w:t>.Հարությունյան</w:t>
      </w:r>
      <w:r w:rsidRPr="005B330F">
        <w:rPr>
          <w:rFonts w:ascii="GHEA Grapalat" w:hAnsi="GHEA Grapalat"/>
          <w:sz w:val="28"/>
          <w:szCs w:val="28"/>
        </w:rPr>
        <w:t xml:space="preserve"> </w:t>
      </w:r>
      <w:r w:rsidR="00163196" w:rsidRPr="005B330F">
        <w:rPr>
          <w:rFonts w:ascii="GHEA Grapalat" w:hAnsi="GHEA Grapalat"/>
          <w:sz w:val="28"/>
          <w:szCs w:val="28"/>
        </w:rPr>
        <w:t>Հ. Ս. Չիբուխչյան</w:t>
      </w:r>
      <w:r w:rsidRPr="005B330F">
        <w:rPr>
          <w:rFonts w:ascii="GHEA Grapalat" w:hAnsi="GHEA Grapalat"/>
          <w:sz w:val="28"/>
          <w:szCs w:val="28"/>
        </w:rPr>
        <w:t xml:space="preserve"> </w:t>
      </w:r>
      <w:r w:rsidR="00163196" w:rsidRPr="005B330F">
        <w:rPr>
          <w:rFonts w:ascii="GHEA Grapalat" w:hAnsi="GHEA Grapalat"/>
          <w:sz w:val="28"/>
          <w:szCs w:val="28"/>
        </w:rPr>
        <w:t xml:space="preserve">Ս. Ա. </w:t>
      </w:r>
      <w:r w:rsidR="009B630A">
        <w:rPr>
          <w:rFonts w:ascii="GHEA Grapalat" w:hAnsi="GHEA Grapalat"/>
          <w:sz w:val="28"/>
          <w:szCs w:val="28"/>
        </w:rPr>
        <w:t>«</w:t>
      </w:r>
      <w:r w:rsidR="00163196" w:rsidRPr="005B330F">
        <w:rPr>
          <w:rFonts w:ascii="GHEA Grapalat" w:hAnsi="GHEA Grapalat"/>
          <w:sz w:val="28"/>
          <w:szCs w:val="28"/>
        </w:rPr>
        <w:t>Մաթեմատիկայի</w:t>
      </w:r>
      <w:r w:rsidR="00111E3E" w:rsidRPr="005B330F">
        <w:rPr>
          <w:rFonts w:ascii="GHEA Grapalat" w:hAnsi="GHEA Grapalat"/>
          <w:sz w:val="28"/>
          <w:szCs w:val="28"/>
        </w:rPr>
        <w:t xml:space="preserve"> </w:t>
      </w:r>
      <w:r w:rsidR="00163196" w:rsidRPr="005B330F">
        <w:rPr>
          <w:rFonts w:ascii="GHEA Grapalat" w:hAnsi="GHEA Grapalat"/>
          <w:sz w:val="28"/>
          <w:szCs w:val="28"/>
        </w:rPr>
        <w:t>իմ</w:t>
      </w:r>
      <w:r w:rsidR="00111E3E" w:rsidRPr="005B330F">
        <w:rPr>
          <w:rFonts w:ascii="GHEA Grapalat" w:hAnsi="GHEA Grapalat"/>
          <w:sz w:val="28"/>
          <w:szCs w:val="28"/>
        </w:rPr>
        <w:t xml:space="preserve"> </w:t>
      </w:r>
      <w:r w:rsidR="00163196" w:rsidRPr="005B330F">
        <w:rPr>
          <w:rFonts w:ascii="GHEA Grapalat" w:hAnsi="GHEA Grapalat"/>
          <w:sz w:val="28"/>
          <w:szCs w:val="28"/>
        </w:rPr>
        <w:t>այբուբենը</w:t>
      </w:r>
      <w:r w:rsidR="009B630A">
        <w:rPr>
          <w:rFonts w:ascii="GHEA Grapalat" w:hAnsi="GHEA Grapalat"/>
          <w:sz w:val="28"/>
          <w:szCs w:val="28"/>
        </w:rPr>
        <w:t>»</w:t>
      </w:r>
      <w:r w:rsidR="00111E3E" w:rsidRPr="005B330F">
        <w:rPr>
          <w:rFonts w:ascii="GHEA Grapalat" w:hAnsi="GHEA Grapalat"/>
          <w:sz w:val="28"/>
          <w:szCs w:val="28"/>
        </w:rPr>
        <w:t xml:space="preserve"> </w:t>
      </w:r>
      <w:r w:rsidR="00163196" w:rsidRPr="005B330F">
        <w:rPr>
          <w:rFonts w:ascii="GHEA Grapalat" w:hAnsi="GHEA Grapalat"/>
          <w:sz w:val="28"/>
          <w:szCs w:val="28"/>
        </w:rPr>
        <w:t>Մաս1, էջ 9</w:t>
      </w:r>
      <w:r w:rsidR="00111E3E" w:rsidRPr="005B330F">
        <w:rPr>
          <w:rFonts w:ascii="GHEA Grapalat" w:hAnsi="GHEA Grapalat"/>
          <w:sz w:val="28"/>
          <w:szCs w:val="28"/>
        </w:rPr>
        <w:t xml:space="preserve"> </w:t>
      </w:r>
      <w:r w:rsidR="00163196" w:rsidRPr="005B330F">
        <w:rPr>
          <w:rFonts w:ascii="GHEA Grapalat" w:hAnsi="GHEA Grapalat"/>
          <w:sz w:val="28"/>
          <w:szCs w:val="28"/>
        </w:rPr>
        <w:t>Երևան 2007</w:t>
      </w:r>
    </w:p>
    <w:p w:rsidR="00361FFA" w:rsidRPr="005B330F" w:rsidRDefault="00D515DA" w:rsidP="005B330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8"/>
          <w:szCs w:val="28"/>
        </w:rPr>
      </w:pPr>
      <w:r w:rsidRPr="005B330F">
        <w:rPr>
          <w:rFonts w:ascii="GHEA Grapalat" w:hAnsi="GHEA Grapalat"/>
          <w:sz w:val="28"/>
          <w:szCs w:val="28"/>
        </w:rPr>
        <w:t>3</w:t>
      </w:r>
      <w:r w:rsidR="00163196" w:rsidRPr="005B330F">
        <w:rPr>
          <w:rFonts w:ascii="GHEA Grapalat" w:hAnsi="GHEA Grapalat"/>
          <w:sz w:val="28"/>
          <w:szCs w:val="28"/>
        </w:rPr>
        <w:t>.Հարությունյան</w:t>
      </w:r>
      <w:r w:rsidR="00111E3E" w:rsidRPr="005B330F">
        <w:rPr>
          <w:rFonts w:ascii="GHEA Grapalat" w:hAnsi="GHEA Grapalat"/>
          <w:sz w:val="28"/>
          <w:szCs w:val="28"/>
        </w:rPr>
        <w:t xml:space="preserve"> </w:t>
      </w:r>
      <w:r w:rsidR="00163196" w:rsidRPr="005B330F">
        <w:rPr>
          <w:rFonts w:ascii="GHEA Grapalat" w:hAnsi="GHEA Grapalat"/>
          <w:sz w:val="28"/>
          <w:szCs w:val="28"/>
        </w:rPr>
        <w:t xml:space="preserve">Հ. Ս. </w:t>
      </w:r>
      <w:r w:rsidR="009B630A">
        <w:rPr>
          <w:rFonts w:ascii="GHEA Grapalat" w:hAnsi="GHEA Grapalat"/>
          <w:sz w:val="28"/>
          <w:szCs w:val="28"/>
        </w:rPr>
        <w:t>«</w:t>
      </w:r>
      <w:r w:rsidR="00163196" w:rsidRPr="005B330F">
        <w:rPr>
          <w:rFonts w:ascii="GHEA Grapalat" w:hAnsi="GHEA Grapalat"/>
          <w:sz w:val="28"/>
          <w:szCs w:val="28"/>
        </w:rPr>
        <w:t>Խաղալով</w:t>
      </w:r>
      <w:r w:rsidR="00111E3E" w:rsidRPr="005B330F">
        <w:rPr>
          <w:rFonts w:ascii="GHEA Grapalat" w:hAnsi="GHEA Grapalat"/>
          <w:sz w:val="28"/>
          <w:szCs w:val="28"/>
        </w:rPr>
        <w:t xml:space="preserve"> </w:t>
      </w:r>
      <w:r w:rsidR="00163196" w:rsidRPr="005B330F">
        <w:rPr>
          <w:rFonts w:ascii="GHEA Grapalat" w:hAnsi="GHEA Grapalat"/>
          <w:sz w:val="28"/>
          <w:szCs w:val="28"/>
        </w:rPr>
        <w:t>սովորենք</w:t>
      </w:r>
      <w:r w:rsidR="00111E3E" w:rsidRPr="005B330F">
        <w:rPr>
          <w:rFonts w:ascii="GHEA Grapalat" w:hAnsi="GHEA Grapalat"/>
          <w:sz w:val="28"/>
          <w:szCs w:val="28"/>
        </w:rPr>
        <w:t xml:space="preserve"> </w:t>
      </w:r>
      <w:r w:rsidR="00163196" w:rsidRPr="005B330F">
        <w:rPr>
          <w:rFonts w:ascii="GHEA Grapalat" w:hAnsi="GHEA Grapalat"/>
          <w:sz w:val="28"/>
          <w:szCs w:val="28"/>
        </w:rPr>
        <w:t>մաթեմատիկա</w:t>
      </w:r>
      <w:r w:rsidR="009B630A">
        <w:rPr>
          <w:rFonts w:ascii="GHEA Grapalat" w:hAnsi="GHEA Grapalat"/>
          <w:sz w:val="28"/>
          <w:szCs w:val="28"/>
        </w:rPr>
        <w:t>»</w:t>
      </w:r>
      <w:r w:rsidR="00163196" w:rsidRPr="005B330F">
        <w:rPr>
          <w:rFonts w:ascii="GHEA Grapalat" w:hAnsi="GHEA Grapalat"/>
          <w:sz w:val="28"/>
          <w:szCs w:val="28"/>
        </w:rPr>
        <w:t>,</w:t>
      </w:r>
      <w:r w:rsidR="009B630A">
        <w:rPr>
          <w:rFonts w:ascii="GHEA Grapalat" w:hAnsi="GHEA Grapalat"/>
          <w:sz w:val="28"/>
          <w:szCs w:val="28"/>
        </w:rPr>
        <w:t xml:space="preserve"> </w:t>
      </w:r>
      <w:r w:rsidR="00163196" w:rsidRPr="005B330F">
        <w:rPr>
          <w:rFonts w:ascii="GHEA Grapalat" w:hAnsi="GHEA Grapalat"/>
          <w:sz w:val="28"/>
          <w:szCs w:val="28"/>
        </w:rPr>
        <w:t xml:space="preserve"> Երևան 2003-94էջ</w:t>
      </w:r>
    </w:p>
    <w:p w:rsidR="00D515DA" w:rsidRPr="005B330F" w:rsidRDefault="00D515DA" w:rsidP="005B330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8"/>
          <w:szCs w:val="28"/>
        </w:rPr>
      </w:pPr>
      <w:r w:rsidRPr="005B330F">
        <w:rPr>
          <w:rFonts w:ascii="GHEA Grapalat" w:hAnsi="GHEA Grapalat"/>
          <w:sz w:val="28"/>
          <w:szCs w:val="28"/>
        </w:rPr>
        <w:t xml:space="preserve">Леушина, Л. М. </w:t>
      </w:r>
      <w:r w:rsidR="00684418" w:rsidRPr="00684418">
        <w:rPr>
          <w:rFonts w:ascii="GHEA Grapalat" w:hAnsi="GHEA Grapalat"/>
          <w:sz w:val="28"/>
          <w:szCs w:val="28"/>
        </w:rPr>
        <w:t>“</w:t>
      </w:r>
      <w:r w:rsidRPr="005B330F">
        <w:rPr>
          <w:rFonts w:ascii="GHEA Grapalat" w:hAnsi="GHEA Grapalat"/>
          <w:sz w:val="28"/>
          <w:szCs w:val="28"/>
        </w:rPr>
        <w:t>Формирование элементарных математических представлений удетей дошкольного возраста</w:t>
      </w:r>
      <w:r w:rsidR="00684418" w:rsidRPr="00684418">
        <w:rPr>
          <w:rFonts w:ascii="GHEA Grapalat" w:hAnsi="GHEA Grapalat"/>
          <w:sz w:val="28"/>
          <w:szCs w:val="28"/>
        </w:rPr>
        <w:t>”</w:t>
      </w:r>
      <w:r w:rsidRPr="005B330F">
        <w:rPr>
          <w:rFonts w:ascii="GHEA Grapalat" w:hAnsi="GHEA Grapalat"/>
          <w:sz w:val="28"/>
          <w:szCs w:val="28"/>
        </w:rPr>
        <w:t>.-М. Просвещение, 1974-368с.</w:t>
      </w:r>
    </w:p>
    <w:p w:rsidR="00163196" w:rsidRPr="00F17EC0" w:rsidRDefault="00163196" w:rsidP="00163196">
      <w:pPr>
        <w:spacing w:after="0" w:line="360" w:lineRule="auto"/>
        <w:jc w:val="both"/>
        <w:rPr>
          <w:rFonts w:ascii="GHEA Grapalat" w:hAnsi="GHEA Grapalat"/>
          <w:sz w:val="28"/>
          <w:szCs w:val="28"/>
        </w:rPr>
      </w:pPr>
    </w:p>
    <w:sectPr w:rsidR="00163196" w:rsidRPr="00F17EC0" w:rsidSect="0099034D">
      <w:footerReference w:type="default" r:id="rId9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5B" w:rsidRDefault="0003355B" w:rsidP="0099034D">
      <w:pPr>
        <w:spacing w:after="0" w:line="240" w:lineRule="auto"/>
      </w:pPr>
      <w:r>
        <w:separator/>
      </w:r>
    </w:p>
  </w:endnote>
  <w:endnote w:type="continuationSeparator" w:id="0">
    <w:p w:rsidR="0003355B" w:rsidRDefault="0003355B" w:rsidP="0099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305563"/>
      <w:docPartObj>
        <w:docPartGallery w:val="Page Numbers (Bottom of Page)"/>
        <w:docPartUnique/>
      </w:docPartObj>
    </w:sdtPr>
    <w:sdtEndPr/>
    <w:sdtContent>
      <w:p w:rsidR="00304104" w:rsidRDefault="003041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FF2">
          <w:rPr>
            <w:noProof/>
          </w:rPr>
          <w:t>5</w:t>
        </w:r>
        <w:r>
          <w:fldChar w:fldCharType="end"/>
        </w:r>
      </w:p>
    </w:sdtContent>
  </w:sdt>
  <w:p w:rsidR="00304104" w:rsidRDefault="00304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5B" w:rsidRDefault="0003355B" w:rsidP="0099034D">
      <w:pPr>
        <w:spacing w:after="0" w:line="240" w:lineRule="auto"/>
      </w:pPr>
      <w:r>
        <w:separator/>
      </w:r>
    </w:p>
  </w:footnote>
  <w:footnote w:type="continuationSeparator" w:id="0">
    <w:p w:rsidR="0003355B" w:rsidRDefault="0003355B" w:rsidP="0099034D">
      <w:pPr>
        <w:spacing w:after="0" w:line="240" w:lineRule="auto"/>
      </w:pPr>
      <w:r>
        <w:continuationSeparator/>
      </w:r>
    </w:p>
  </w:footnote>
  <w:footnote w:id="1">
    <w:p w:rsidR="00304104" w:rsidRDefault="00304104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C02"/>
    <w:multiLevelType w:val="hybridMultilevel"/>
    <w:tmpl w:val="A1C810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2939"/>
    <w:multiLevelType w:val="hybridMultilevel"/>
    <w:tmpl w:val="474C9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58DF"/>
    <w:multiLevelType w:val="hybridMultilevel"/>
    <w:tmpl w:val="5F406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BB1"/>
    <w:multiLevelType w:val="hybridMultilevel"/>
    <w:tmpl w:val="0CE4E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77D3"/>
    <w:multiLevelType w:val="hybridMultilevel"/>
    <w:tmpl w:val="321CB1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47DB"/>
    <w:multiLevelType w:val="hybridMultilevel"/>
    <w:tmpl w:val="1CE6E33E"/>
    <w:lvl w:ilvl="0" w:tplc="03AE6B96">
      <w:numFmt w:val="bullet"/>
      <w:lvlText w:val=""/>
      <w:lvlJc w:val="left"/>
      <w:pPr>
        <w:ind w:left="840" w:hanging="480"/>
      </w:pPr>
      <w:rPr>
        <w:rFonts w:ascii="Symbol" w:eastAsiaTheme="minorHAnsi" w:hAnsi="Symbol" w:cstheme="minorBidi" w:hint="default"/>
      </w:rPr>
    </w:lvl>
    <w:lvl w:ilvl="1" w:tplc="585E6230">
      <w:numFmt w:val="bullet"/>
      <w:lvlText w:val="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E2B97"/>
    <w:multiLevelType w:val="hybridMultilevel"/>
    <w:tmpl w:val="FB50F802"/>
    <w:lvl w:ilvl="0" w:tplc="03AE6B96">
      <w:numFmt w:val="bullet"/>
      <w:lvlText w:val=""/>
      <w:lvlJc w:val="left"/>
      <w:pPr>
        <w:ind w:left="84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66EA"/>
    <w:multiLevelType w:val="hybridMultilevel"/>
    <w:tmpl w:val="DAD25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9147E"/>
    <w:multiLevelType w:val="hybridMultilevel"/>
    <w:tmpl w:val="A5F42478"/>
    <w:lvl w:ilvl="0" w:tplc="03AE6B96">
      <w:numFmt w:val="bullet"/>
      <w:lvlText w:val=""/>
      <w:lvlJc w:val="left"/>
      <w:pPr>
        <w:ind w:left="84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711D"/>
    <w:multiLevelType w:val="hybridMultilevel"/>
    <w:tmpl w:val="E1DA04F8"/>
    <w:lvl w:ilvl="0" w:tplc="F8160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8605B"/>
    <w:multiLevelType w:val="hybridMultilevel"/>
    <w:tmpl w:val="ABD6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17049"/>
    <w:multiLevelType w:val="hybridMultilevel"/>
    <w:tmpl w:val="EDCE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47FCB"/>
    <w:multiLevelType w:val="hybridMultilevel"/>
    <w:tmpl w:val="B6F8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E0457"/>
    <w:multiLevelType w:val="hybridMultilevel"/>
    <w:tmpl w:val="3A740844"/>
    <w:lvl w:ilvl="0" w:tplc="345619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C6792"/>
    <w:multiLevelType w:val="hybridMultilevel"/>
    <w:tmpl w:val="570AA1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20982"/>
    <w:multiLevelType w:val="hybridMultilevel"/>
    <w:tmpl w:val="E09204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97B04"/>
    <w:multiLevelType w:val="hybridMultilevel"/>
    <w:tmpl w:val="311A26A8"/>
    <w:lvl w:ilvl="0" w:tplc="B9E89776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365D6"/>
    <w:multiLevelType w:val="hybridMultilevel"/>
    <w:tmpl w:val="FDB00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06241"/>
    <w:multiLevelType w:val="hybridMultilevel"/>
    <w:tmpl w:val="3524F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A7E36"/>
    <w:multiLevelType w:val="hybridMultilevel"/>
    <w:tmpl w:val="7DF23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B00AD"/>
    <w:multiLevelType w:val="hybridMultilevel"/>
    <w:tmpl w:val="2DAEE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14"/>
  </w:num>
  <w:num w:numId="13">
    <w:abstractNumId w:val="15"/>
  </w:num>
  <w:num w:numId="14">
    <w:abstractNumId w:val="0"/>
  </w:num>
  <w:num w:numId="15">
    <w:abstractNumId w:val="12"/>
  </w:num>
  <w:num w:numId="16">
    <w:abstractNumId w:val="13"/>
  </w:num>
  <w:num w:numId="17">
    <w:abstractNumId w:val="16"/>
  </w:num>
  <w:num w:numId="18">
    <w:abstractNumId w:val="10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C3"/>
    <w:rsid w:val="000045A6"/>
    <w:rsid w:val="0003355B"/>
    <w:rsid w:val="00045206"/>
    <w:rsid w:val="0005273F"/>
    <w:rsid w:val="0009145D"/>
    <w:rsid w:val="000A3689"/>
    <w:rsid w:val="000B417F"/>
    <w:rsid w:val="000D4239"/>
    <w:rsid w:val="000D7BE7"/>
    <w:rsid w:val="000E5B0D"/>
    <w:rsid w:val="000E6D11"/>
    <w:rsid w:val="000F76A5"/>
    <w:rsid w:val="00111E3E"/>
    <w:rsid w:val="00117DE5"/>
    <w:rsid w:val="00134B11"/>
    <w:rsid w:val="00136D3C"/>
    <w:rsid w:val="00157F82"/>
    <w:rsid w:val="001625B6"/>
    <w:rsid w:val="00163196"/>
    <w:rsid w:val="0016574C"/>
    <w:rsid w:val="00185232"/>
    <w:rsid w:val="001A688A"/>
    <w:rsid w:val="001A7542"/>
    <w:rsid w:val="001B0053"/>
    <w:rsid w:val="001D4E33"/>
    <w:rsid w:val="001E302A"/>
    <w:rsid w:val="001F53E9"/>
    <w:rsid w:val="002217A2"/>
    <w:rsid w:val="00230E9F"/>
    <w:rsid w:val="002433A4"/>
    <w:rsid w:val="00257D1F"/>
    <w:rsid w:val="00266872"/>
    <w:rsid w:val="00266C20"/>
    <w:rsid w:val="00274ED9"/>
    <w:rsid w:val="00294C66"/>
    <w:rsid w:val="002A555D"/>
    <w:rsid w:val="002C21FD"/>
    <w:rsid w:val="002D49C4"/>
    <w:rsid w:val="002E6986"/>
    <w:rsid w:val="00301180"/>
    <w:rsid w:val="00304104"/>
    <w:rsid w:val="003117F3"/>
    <w:rsid w:val="0033147F"/>
    <w:rsid w:val="00361FFA"/>
    <w:rsid w:val="003C2206"/>
    <w:rsid w:val="003F2278"/>
    <w:rsid w:val="00404CE5"/>
    <w:rsid w:val="004404B2"/>
    <w:rsid w:val="0044307F"/>
    <w:rsid w:val="00450172"/>
    <w:rsid w:val="0045258E"/>
    <w:rsid w:val="004842F1"/>
    <w:rsid w:val="00494641"/>
    <w:rsid w:val="00497F69"/>
    <w:rsid w:val="004B1221"/>
    <w:rsid w:val="004B4F87"/>
    <w:rsid w:val="004C38BB"/>
    <w:rsid w:val="004D14B2"/>
    <w:rsid w:val="0050464A"/>
    <w:rsid w:val="0051192A"/>
    <w:rsid w:val="005B330F"/>
    <w:rsid w:val="005E05A8"/>
    <w:rsid w:val="005F3BF8"/>
    <w:rsid w:val="00604109"/>
    <w:rsid w:val="00626A5D"/>
    <w:rsid w:val="00627C37"/>
    <w:rsid w:val="006668FA"/>
    <w:rsid w:val="00684418"/>
    <w:rsid w:val="00696BFD"/>
    <w:rsid w:val="006E76FC"/>
    <w:rsid w:val="00731562"/>
    <w:rsid w:val="00757B82"/>
    <w:rsid w:val="00782C6F"/>
    <w:rsid w:val="00796FC4"/>
    <w:rsid w:val="007A2566"/>
    <w:rsid w:val="007B3731"/>
    <w:rsid w:val="007F177C"/>
    <w:rsid w:val="007F6BA0"/>
    <w:rsid w:val="008076A3"/>
    <w:rsid w:val="00815DBF"/>
    <w:rsid w:val="008466C0"/>
    <w:rsid w:val="00884FE9"/>
    <w:rsid w:val="00896C6F"/>
    <w:rsid w:val="00897DFE"/>
    <w:rsid w:val="008A6990"/>
    <w:rsid w:val="008E455A"/>
    <w:rsid w:val="008F038D"/>
    <w:rsid w:val="008F1DB9"/>
    <w:rsid w:val="00923A6B"/>
    <w:rsid w:val="00927450"/>
    <w:rsid w:val="00944883"/>
    <w:rsid w:val="00973E23"/>
    <w:rsid w:val="009859EC"/>
    <w:rsid w:val="00986CAF"/>
    <w:rsid w:val="0099034D"/>
    <w:rsid w:val="009B630A"/>
    <w:rsid w:val="009B6D87"/>
    <w:rsid w:val="00A01B4B"/>
    <w:rsid w:val="00A355CD"/>
    <w:rsid w:val="00A37E95"/>
    <w:rsid w:val="00A42546"/>
    <w:rsid w:val="00A54A0D"/>
    <w:rsid w:val="00A57928"/>
    <w:rsid w:val="00A646D7"/>
    <w:rsid w:val="00A75057"/>
    <w:rsid w:val="00A8357A"/>
    <w:rsid w:val="00AA04FC"/>
    <w:rsid w:val="00AA69FB"/>
    <w:rsid w:val="00AC0563"/>
    <w:rsid w:val="00AC476B"/>
    <w:rsid w:val="00AD5229"/>
    <w:rsid w:val="00AE571F"/>
    <w:rsid w:val="00B16354"/>
    <w:rsid w:val="00B178D6"/>
    <w:rsid w:val="00B251FF"/>
    <w:rsid w:val="00B26A4A"/>
    <w:rsid w:val="00B3353B"/>
    <w:rsid w:val="00B366C3"/>
    <w:rsid w:val="00B439F4"/>
    <w:rsid w:val="00B47229"/>
    <w:rsid w:val="00B5616B"/>
    <w:rsid w:val="00B61683"/>
    <w:rsid w:val="00B645DF"/>
    <w:rsid w:val="00BA36B5"/>
    <w:rsid w:val="00BB2EDB"/>
    <w:rsid w:val="00BB3A9C"/>
    <w:rsid w:val="00BC5315"/>
    <w:rsid w:val="00C12C41"/>
    <w:rsid w:val="00C22206"/>
    <w:rsid w:val="00C23DD3"/>
    <w:rsid w:val="00C2496A"/>
    <w:rsid w:val="00C250E5"/>
    <w:rsid w:val="00C25649"/>
    <w:rsid w:val="00C446C0"/>
    <w:rsid w:val="00C5560A"/>
    <w:rsid w:val="00C55C4C"/>
    <w:rsid w:val="00C56B9D"/>
    <w:rsid w:val="00C66E45"/>
    <w:rsid w:val="00C67CE9"/>
    <w:rsid w:val="00C67D63"/>
    <w:rsid w:val="00C86F34"/>
    <w:rsid w:val="00C934EB"/>
    <w:rsid w:val="00C97779"/>
    <w:rsid w:val="00CA3F5B"/>
    <w:rsid w:val="00CA5A98"/>
    <w:rsid w:val="00CA7B05"/>
    <w:rsid w:val="00CB06D2"/>
    <w:rsid w:val="00CC6CD6"/>
    <w:rsid w:val="00CD205C"/>
    <w:rsid w:val="00D14697"/>
    <w:rsid w:val="00D428E7"/>
    <w:rsid w:val="00D42D81"/>
    <w:rsid w:val="00D47AEE"/>
    <w:rsid w:val="00D515DA"/>
    <w:rsid w:val="00D52FF2"/>
    <w:rsid w:val="00D77DB2"/>
    <w:rsid w:val="00D83B9A"/>
    <w:rsid w:val="00D91CBD"/>
    <w:rsid w:val="00D92AFC"/>
    <w:rsid w:val="00DA3001"/>
    <w:rsid w:val="00DA44B5"/>
    <w:rsid w:val="00DD1D80"/>
    <w:rsid w:val="00DD267C"/>
    <w:rsid w:val="00DF0B50"/>
    <w:rsid w:val="00E035CF"/>
    <w:rsid w:val="00E23AFA"/>
    <w:rsid w:val="00E27063"/>
    <w:rsid w:val="00E33CD6"/>
    <w:rsid w:val="00E40600"/>
    <w:rsid w:val="00E4568E"/>
    <w:rsid w:val="00E51207"/>
    <w:rsid w:val="00E66A60"/>
    <w:rsid w:val="00E8339B"/>
    <w:rsid w:val="00EA1A48"/>
    <w:rsid w:val="00ED5ECD"/>
    <w:rsid w:val="00EE1D8D"/>
    <w:rsid w:val="00EE32D6"/>
    <w:rsid w:val="00EE5E3F"/>
    <w:rsid w:val="00EF0B62"/>
    <w:rsid w:val="00F10E24"/>
    <w:rsid w:val="00F15769"/>
    <w:rsid w:val="00F17EC0"/>
    <w:rsid w:val="00F228A3"/>
    <w:rsid w:val="00F22B1A"/>
    <w:rsid w:val="00F364FA"/>
    <w:rsid w:val="00F61170"/>
    <w:rsid w:val="00F62958"/>
    <w:rsid w:val="00F75D2F"/>
    <w:rsid w:val="00F873EC"/>
    <w:rsid w:val="00FA3155"/>
    <w:rsid w:val="00FB33A1"/>
    <w:rsid w:val="00FC0A38"/>
    <w:rsid w:val="00FC13FD"/>
    <w:rsid w:val="00FC3D90"/>
    <w:rsid w:val="00FD5C82"/>
    <w:rsid w:val="00FD615A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69F0"/>
  <w15:docId w15:val="{0369ED0A-9A27-47E1-87DB-02A242E6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5C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8F038D"/>
  </w:style>
  <w:style w:type="paragraph" w:styleId="Header">
    <w:name w:val="header"/>
    <w:basedOn w:val="Normal"/>
    <w:link w:val="HeaderChar"/>
    <w:uiPriority w:val="99"/>
    <w:unhideWhenUsed/>
    <w:rsid w:val="00990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34D"/>
  </w:style>
  <w:style w:type="paragraph" w:styleId="Footer">
    <w:name w:val="footer"/>
    <w:basedOn w:val="Normal"/>
    <w:link w:val="FooterChar"/>
    <w:uiPriority w:val="99"/>
    <w:unhideWhenUsed/>
    <w:rsid w:val="00990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34D"/>
  </w:style>
  <w:style w:type="paragraph" w:styleId="FootnoteText">
    <w:name w:val="footnote text"/>
    <w:basedOn w:val="Normal"/>
    <w:link w:val="FootnoteTextChar"/>
    <w:uiPriority w:val="99"/>
    <w:semiHidden/>
    <w:unhideWhenUsed/>
    <w:rsid w:val="00FC0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A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A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52F4-D33B-4E6A-84F8-E955DD77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0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ар</dc:creator>
  <cp:lastModifiedBy>User</cp:lastModifiedBy>
  <cp:revision>14</cp:revision>
  <dcterms:created xsi:type="dcterms:W3CDTF">2022-12-16T16:47:00Z</dcterms:created>
  <dcterms:modified xsi:type="dcterms:W3CDTF">2022-12-22T17:08:00Z</dcterms:modified>
</cp:coreProperties>
</file>